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0859D" w14:textId="77777777" w:rsidR="00CC7CA5" w:rsidRPr="00F32E80" w:rsidRDefault="00CC7CA5" w:rsidP="00304F15">
      <w:r w:rsidRPr="00F32E80">
        <w:t>Poštovane kolegice i kolege,</w:t>
      </w:r>
    </w:p>
    <w:p w14:paraId="28329242" w14:textId="17CDE385" w:rsidR="00D44FAF" w:rsidRPr="00F32E80" w:rsidRDefault="00166AAB" w:rsidP="00E249F9">
      <w:pPr>
        <w:ind w:firstLine="708"/>
        <w:jc w:val="both"/>
      </w:pPr>
      <w:r>
        <w:t>k</w:t>
      </w:r>
      <w:r w:rsidR="00CC7CA5" w:rsidRPr="00F32E80">
        <w:t>ako biste se lakše snašli u priloženom</w:t>
      </w:r>
      <w:r>
        <w:t>e</w:t>
      </w:r>
      <w:r w:rsidR="00CC7CA5" w:rsidRPr="00F32E80">
        <w:t xml:space="preserve"> godišnjem izvedbenom kurikulumu</w:t>
      </w:r>
      <w:r w:rsidR="00E249F9" w:rsidRPr="00F32E80">
        <w:t xml:space="preserve"> (GIK</w:t>
      </w:r>
      <w:r>
        <w:t>-u</w:t>
      </w:r>
      <w:r w:rsidR="00E249F9" w:rsidRPr="00F32E80">
        <w:t>)</w:t>
      </w:r>
      <w:r w:rsidR="00CC7CA5" w:rsidRPr="00F32E80">
        <w:t xml:space="preserve">, u prilogu smo </w:t>
      </w:r>
      <w:r>
        <w:t>v</w:t>
      </w:r>
      <w:r w:rsidR="00CC7CA5" w:rsidRPr="00F32E80">
        <w:t>am pripremili i skraćenu inačicu kurikuluma</w:t>
      </w:r>
      <w:r>
        <w:t xml:space="preserve"> nastavnoga predmeta</w:t>
      </w:r>
      <w:r w:rsidR="00CC7CA5" w:rsidRPr="00F32E80">
        <w:t xml:space="preserve"> Biologij</w:t>
      </w:r>
      <w:r>
        <w:t>a</w:t>
      </w:r>
      <w:r w:rsidR="00CC7CA5" w:rsidRPr="00F32E80">
        <w:t xml:space="preserve"> za 7. razred. Svim razrađenim odgojno-obrazovnim ishodima dodijeljene su šifre radi lakšeg</w:t>
      </w:r>
      <w:r>
        <w:t>a</w:t>
      </w:r>
      <w:r w:rsidR="00CC7CA5" w:rsidRPr="00F32E80">
        <w:t xml:space="preserve"> snalaženja i pisanja</w:t>
      </w:r>
      <w:r w:rsidR="00304F15" w:rsidRPr="00F32E80">
        <w:t xml:space="preserve"> GIK-a, ali i tematskih planiranja</w:t>
      </w:r>
      <w:r w:rsidR="00CC7CA5" w:rsidRPr="00F32E80">
        <w:t>.</w:t>
      </w:r>
      <w:r w:rsidR="00D44FAF" w:rsidRPr="00F32E80">
        <w:t xml:space="preserve"> </w:t>
      </w:r>
      <w:r w:rsidR="00426FAA" w:rsidRPr="00F32E80">
        <w:t>Vi</w:t>
      </w:r>
      <w:r>
        <w:t>,</w:t>
      </w:r>
      <w:r w:rsidR="00426FAA" w:rsidRPr="00F32E80">
        <w:t xml:space="preserve"> naravno</w:t>
      </w:r>
      <w:r>
        <w:t>,</w:t>
      </w:r>
      <w:r w:rsidR="00426FAA" w:rsidRPr="00F32E80">
        <w:t xml:space="preserve"> možete osmisliti i vlastiti sustav označavanja razrade ishoda ili ih pisati u njihov</w:t>
      </w:r>
      <w:r>
        <w:t>u</w:t>
      </w:r>
      <w:r w:rsidR="00426FAA" w:rsidRPr="00F32E80">
        <w:t xml:space="preserve"> izvornom obliku. </w:t>
      </w:r>
    </w:p>
    <w:p w14:paraId="3721A6A0" w14:textId="5BC27A13" w:rsidR="00CC7CA5" w:rsidRPr="00F32E80" w:rsidRDefault="00CC7CA5" w:rsidP="00E249F9">
      <w:pPr>
        <w:ind w:firstLine="708"/>
        <w:jc w:val="both"/>
      </w:pPr>
      <w:r w:rsidRPr="00F32E80">
        <w:t xml:space="preserve">Kao podsjetnik </w:t>
      </w:r>
      <w:r w:rsidR="00166AAB">
        <w:t>navodimo</w:t>
      </w:r>
      <w:r w:rsidRPr="00F32E80">
        <w:t xml:space="preserve"> činjenicu da redoslijed ishoda u kurikulumu nije redoslijed ostvarivanja ishoda u nastavi te da se </w:t>
      </w:r>
      <w:r w:rsidR="00166AAB">
        <w:t>neki</w:t>
      </w:r>
      <w:r w:rsidR="00166AAB" w:rsidRPr="00F32E80">
        <w:t xml:space="preserve"> </w:t>
      </w:r>
      <w:r w:rsidRPr="00F32E80">
        <w:t xml:space="preserve">ishodi </w:t>
      </w:r>
      <w:r w:rsidR="00304F15" w:rsidRPr="00F32E80">
        <w:t xml:space="preserve">u potpunosti </w:t>
      </w:r>
      <w:r w:rsidRPr="00F32E80">
        <w:t xml:space="preserve">ostvaruju tek na kraju nastavne godine. </w:t>
      </w:r>
    </w:p>
    <w:p w14:paraId="210207E4" w14:textId="4ED1FF32" w:rsidR="00304F15" w:rsidRPr="00F32E80" w:rsidRDefault="00304F15" w:rsidP="00CC7CA5">
      <w:r w:rsidRPr="00F32E80">
        <w:t>Srdačno,</w:t>
      </w:r>
      <w:r w:rsidRPr="00F32E80">
        <w:tab/>
      </w:r>
    </w:p>
    <w:p w14:paraId="1625A0DC" w14:textId="69380843" w:rsidR="00426FAA" w:rsidRPr="00F32E80" w:rsidRDefault="00166AAB" w:rsidP="00E249F9">
      <w:pPr>
        <w:ind w:left="708" w:firstLine="708"/>
      </w:pPr>
      <w:r>
        <w:t>v</w:t>
      </w:r>
      <w:r w:rsidR="00304F15" w:rsidRPr="00F32E80">
        <w:t>aše autorice.</w:t>
      </w:r>
    </w:p>
    <w:tbl>
      <w:tblPr>
        <w:tblStyle w:val="TableGrid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5103"/>
        <w:gridCol w:w="8788"/>
      </w:tblGrid>
      <w:tr w:rsidR="00C66066" w:rsidRPr="00F32E80" w14:paraId="49BED39E" w14:textId="77777777" w:rsidTr="00E249F9">
        <w:tc>
          <w:tcPr>
            <w:tcW w:w="1560" w:type="dxa"/>
            <w:shd w:val="clear" w:color="auto" w:fill="D9D9D9" w:themeFill="background1" w:themeFillShade="D9"/>
          </w:tcPr>
          <w:p w14:paraId="3C98D6DD" w14:textId="25A1F025" w:rsidR="00C66066" w:rsidRPr="00F32E80" w:rsidRDefault="00166AAB" w:rsidP="00C66066">
            <w:pPr>
              <w:jc w:val="center"/>
            </w:pPr>
            <w:proofErr w:type="spellStart"/>
            <w:r>
              <w:t>m</w:t>
            </w:r>
            <w:r w:rsidR="00C66066" w:rsidRPr="00F32E80">
              <w:t>akrokoncept</w:t>
            </w:r>
            <w:proofErr w:type="spellEnd"/>
          </w:p>
        </w:tc>
        <w:tc>
          <w:tcPr>
            <w:tcW w:w="5103" w:type="dxa"/>
            <w:shd w:val="clear" w:color="auto" w:fill="D9D9D9" w:themeFill="background1" w:themeFillShade="D9"/>
          </w:tcPr>
          <w:p w14:paraId="4E77A5F0" w14:textId="1BC86EC0" w:rsidR="00C66066" w:rsidRPr="00F32E80" w:rsidRDefault="00C66066" w:rsidP="00C66066">
            <w:pPr>
              <w:jc w:val="center"/>
            </w:pPr>
            <w:r w:rsidRPr="00F32E80">
              <w:t>odgojno-obrazovni ishodi</w:t>
            </w:r>
            <w:r w:rsidR="00E249F9" w:rsidRPr="00F32E80">
              <w:t xml:space="preserve"> (</w:t>
            </w:r>
            <w:proofErr w:type="spellStart"/>
            <w:r w:rsidR="00E249F9" w:rsidRPr="00F32E80">
              <w:t>jezgrovni</w:t>
            </w:r>
            <w:proofErr w:type="spellEnd"/>
            <w:r w:rsidR="00E249F9" w:rsidRPr="00F32E80">
              <w:t>)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14:paraId="5F25D73B" w14:textId="5086944E" w:rsidR="00C66066" w:rsidRPr="00F32E80" w:rsidRDefault="00166AAB" w:rsidP="00E249F9">
            <w:pPr>
              <w:jc w:val="center"/>
            </w:pPr>
            <w:r>
              <w:t>r</w:t>
            </w:r>
            <w:r w:rsidR="00C66066" w:rsidRPr="00F32E80">
              <w:t>azra</w:t>
            </w:r>
            <w:r w:rsidR="00E249F9" w:rsidRPr="00F32E80">
              <w:t>da</w:t>
            </w:r>
            <w:r w:rsidR="00C66066" w:rsidRPr="00F32E80">
              <w:t xml:space="preserve"> odgojno-obrazovni</w:t>
            </w:r>
            <w:r w:rsidR="00E249F9" w:rsidRPr="00F32E80">
              <w:t>h ishoda</w:t>
            </w:r>
          </w:p>
        </w:tc>
      </w:tr>
      <w:tr w:rsidR="00C66066" w:rsidRPr="00F32E80" w14:paraId="5CA0BB9C" w14:textId="77777777" w:rsidTr="00E249F9">
        <w:tc>
          <w:tcPr>
            <w:tcW w:w="1560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38C91E6E" w14:textId="77777777" w:rsidR="00C66066" w:rsidRPr="00F32E80" w:rsidRDefault="006748DB" w:rsidP="00426FAA">
            <w:pPr>
              <w:ind w:left="113" w:right="113"/>
              <w:jc w:val="center"/>
              <w:rPr>
                <w:b/>
                <w:color w:val="8EAADB" w:themeColor="accent5" w:themeTint="99"/>
              </w:rPr>
            </w:pPr>
            <w:r w:rsidRPr="00F32E80">
              <w:rPr>
                <w:b/>
              </w:rPr>
              <w:t>A. Organiziranost živoga svijeta</w:t>
            </w:r>
          </w:p>
        </w:tc>
        <w:tc>
          <w:tcPr>
            <w:tcW w:w="5103" w:type="dxa"/>
            <w:vAlign w:val="center"/>
          </w:tcPr>
          <w:p w14:paraId="16A1271F" w14:textId="42B9B6FE" w:rsidR="00C66066" w:rsidRPr="00F32E80" w:rsidRDefault="00C66066" w:rsidP="00C66066">
            <w:r w:rsidRPr="00F32E80">
              <w:t>BIO OŠ A.7.1. Uspoređuje različite veličine u živome svijetu te objašnjava princip građe živih bića</w:t>
            </w:r>
            <w:r w:rsidR="00166AAB">
              <w:t>.</w:t>
            </w:r>
          </w:p>
        </w:tc>
        <w:tc>
          <w:tcPr>
            <w:tcW w:w="8788" w:type="dxa"/>
          </w:tcPr>
          <w:p w14:paraId="3F669CD7" w14:textId="77777777" w:rsidR="006748DB" w:rsidRPr="00F32E80" w:rsidRDefault="006748DB" w:rsidP="006748DB">
            <w:r w:rsidRPr="00F32E80">
              <w:t>A.7.1.1. Uspoređuje najvažnija obilježja jednostaničnih i višestaničnih organizama.</w:t>
            </w:r>
          </w:p>
          <w:p w14:paraId="5E9BB002" w14:textId="77777777" w:rsidR="006748DB" w:rsidRPr="00F32E80" w:rsidRDefault="006748DB" w:rsidP="006748DB">
            <w:r w:rsidRPr="00F32E80">
              <w:t>A.7.1.2. Povezuje brojnost stanica s veličinom organizma.</w:t>
            </w:r>
          </w:p>
          <w:p w14:paraId="15BC16A5" w14:textId="77777777" w:rsidR="006748DB" w:rsidRPr="00F32E80" w:rsidRDefault="006748DB" w:rsidP="006748DB">
            <w:r w:rsidRPr="00F32E80">
              <w:t>A.7.1.3. Primjenjuje odgovarajuće alate za proučavanje stanica/organizama.</w:t>
            </w:r>
          </w:p>
          <w:p w14:paraId="6BBD6A37" w14:textId="77777777" w:rsidR="00C66066" w:rsidRPr="00F32E80" w:rsidRDefault="006748DB" w:rsidP="006748DB">
            <w:r w:rsidRPr="00F32E80">
              <w:t>A.7.1.4. Objašnjava odnos površine i volumena povezujući ga s ekonomičnosti građe organizma i preživljavanjem.</w:t>
            </w:r>
          </w:p>
        </w:tc>
      </w:tr>
      <w:tr w:rsidR="00C66066" w:rsidRPr="00F32E80" w14:paraId="28B04E69" w14:textId="77777777" w:rsidTr="00E249F9">
        <w:tc>
          <w:tcPr>
            <w:tcW w:w="1560" w:type="dxa"/>
            <w:vMerge/>
            <w:shd w:val="clear" w:color="auto" w:fill="C5E0B3" w:themeFill="accent6" w:themeFillTint="66"/>
          </w:tcPr>
          <w:p w14:paraId="1D4A44CA" w14:textId="77777777" w:rsidR="00C66066" w:rsidRPr="00F32E80" w:rsidRDefault="00C66066" w:rsidP="002C28C6"/>
        </w:tc>
        <w:tc>
          <w:tcPr>
            <w:tcW w:w="5103" w:type="dxa"/>
            <w:vAlign w:val="center"/>
          </w:tcPr>
          <w:p w14:paraId="453DA930" w14:textId="56711B93" w:rsidR="00C66066" w:rsidRPr="00F32E80" w:rsidRDefault="00D44FAF" w:rsidP="00C66066">
            <w:r w:rsidRPr="00F32E80">
              <w:t xml:space="preserve">BIO OŠ A.7.2. Povezuje </w:t>
            </w:r>
            <w:proofErr w:type="spellStart"/>
            <w:r w:rsidRPr="00F32E80">
              <w:t>usložnjavanje</w:t>
            </w:r>
            <w:proofErr w:type="spellEnd"/>
            <w:r w:rsidRPr="00F32E80">
              <w:t xml:space="preserve"> građe s razvojem novih svojstava u različitih organizama</w:t>
            </w:r>
            <w:r w:rsidR="00166AAB">
              <w:t>.</w:t>
            </w:r>
          </w:p>
        </w:tc>
        <w:tc>
          <w:tcPr>
            <w:tcW w:w="8788" w:type="dxa"/>
          </w:tcPr>
          <w:p w14:paraId="69906BEE" w14:textId="77777777" w:rsidR="00D44FAF" w:rsidRPr="00F32E80" w:rsidRDefault="00D44FAF" w:rsidP="00D44FAF">
            <w:r w:rsidRPr="00F32E80">
              <w:t>A.7.2.1. Opisuje zajednička obilježja živih bića.</w:t>
            </w:r>
          </w:p>
          <w:p w14:paraId="64896CF7" w14:textId="77777777" w:rsidR="00D44FAF" w:rsidRPr="00F32E80" w:rsidRDefault="00D44FAF" w:rsidP="00D44FAF">
            <w:r w:rsidRPr="00F32E80">
              <w:t>A.7.2.2. Opisuje građu stanice.</w:t>
            </w:r>
          </w:p>
          <w:p w14:paraId="072621F7" w14:textId="77777777" w:rsidR="00D44FAF" w:rsidRPr="00F32E80" w:rsidRDefault="00D44FAF" w:rsidP="00D44FAF">
            <w:r w:rsidRPr="00F32E80">
              <w:t>A.7.2.3. Povezuje oblik stanice s njezinom zadaćom.</w:t>
            </w:r>
          </w:p>
          <w:p w14:paraId="5CF1B93A" w14:textId="77777777" w:rsidR="00D44FAF" w:rsidRPr="00F32E80" w:rsidRDefault="00D44FAF" w:rsidP="00D44FAF">
            <w:r w:rsidRPr="00F32E80">
              <w:t xml:space="preserve">A.7.2.4. Prepoznaje osnovne uloge </w:t>
            </w:r>
            <w:proofErr w:type="spellStart"/>
            <w:r w:rsidRPr="00F32E80">
              <w:t>organela</w:t>
            </w:r>
            <w:proofErr w:type="spellEnd"/>
            <w:r w:rsidRPr="00F32E80">
              <w:t xml:space="preserve"> stanice.</w:t>
            </w:r>
          </w:p>
          <w:p w14:paraId="405BBE43" w14:textId="77777777" w:rsidR="00D44FAF" w:rsidRPr="00F32E80" w:rsidRDefault="00D44FAF" w:rsidP="00D44FAF">
            <w:r w:rsidRPr="00F32E80">
              <w:t>A.7.2.5. Opisuje specifičnosti bakterijske stanice.</w:t>
            </w:r>
          </w:p>
          <w:p w14:paraId="1A9EE22A" w14:textId="77777777" w:rsidR="00D44FAF" w:rsidRPr="00F32E80" w:rsidRDefault="00D44FAF" w:rsidP="00D44FAF">
            <w:r w:rsidRPr="00F32E80">
              <w:t>A.7.2.6. Povezuje sastav krvi s njezinim ulogama.</w:t>
            </w:r>
          </w:p>
          <w:p w14:paraId="5C572638" w14:textId="77777777" w:rsidR="00D44FAF" w:rsidRPr="00F32E80" w:rsidRDefault="00D44FAF" w:rsidP="00D44FAF">
            <w:r w:rsidRPr="00F32E80">
              <w:t>A.7.2.7. Razlikuje organizacijske razine u prirodi.</w:t>
            </w:r>
          </w:p>
          <w:p w14:paraId="16621EB1" w14:textId="77777777" w:rsidR="00D44FAF" w:rsidRPr="00F32E80" w:rsidRDefault="00D44FAF" w:rsidP="00D44FAF">
            <w:r w:rsidRPr="00F32E80">
              <w:t>A.7.2.8. Razlikuje organizacijske razine višestaničnoga organizma.</w:t>
            </w:r>
          </w:p>
          <w:p w14:paraId="4D4038CD" w14:textId="55F45E82" w:rsidR="00D44FAF" w:rsidRPr="00F32E80" w:rsidRDefault="00D44FAF" w:rsidP="00D44FAF">
            <w:r w:rsidRPr="00F32E80">
              <w:t>A.7.2.9. Opisuje položaj važnijih organa u tijelu na primjeru ljudskoga organizma.</w:t>
            </w:r>
          </w:p>
          <w:p w14:paraId="33CFFBC5" w14:textId="3D3A45E9" w:rsidR="00D44FAF" w:rsidRPr="00F32E80" w:rsidRDefault="00D44FAF" w:rsidP="00D44FAF">
            <w:r w:rsidRPr="00F32E80">
              <w:t>A.7.2.10. Povezuje građu i ulogu organa</w:t>
            </w:r>
            <w:r w:rsidR="002A7CFA">
              <w:t xml:space="preserve"> </w:t>
            </w:r>
            <w:r w:rsidRPr="00F32E80">
              <w:t>/</w:t>
            </w:r>
            <w:r w:rsidR="002A7CFA">
              <w:t xml:space="preserve"> </w:t>
            </w:r>
            <w:r w:rsidRPr="00F32E80">
              <w:t xml:space="preserve">organskih sustava ukazujući na njihovu promjenjivost, </w:t>
            </w:r>
            <w:proofErr w:type="spellStart"/>
            <w:r w:rsidRPr="00F32E80">
              <w:t>usložnjavanje</w:t>
            </w:r>
            <w:proofErr w:type="spellEnd"/>
            <w:r w:rsidRPr="00F32E80">
              <w:t xml:space="preserve"> i prilagodbe.</w:t>
            </w:r>
          </w:p>
          <w:p w14:paraId="4CFA929A" w14:textId="77777777" w:rsidR="00D44FAF" w:rsidRPr="00F32E80" w:rsidRDefault="00D44FAF" w:rsidP="00D44FAF">
            <w:r w:rsidRPr="00F32E80">
              <w:t>A.7.2.11. Opisuje viruse kao infektivne čestice koje se mogu umnožavati samo u živome biću.</w:t>
            </w:r>
          </w:p>
          <w:p w14:paraId="43D6F636" w14:textId="77777777" w:rsidR="00C66066" w:rsidRPr="00F32E80" w:rsidRDefault="00D44FAF" w:rsidP="00D44FAF">
            <w:r w:rsidRPr="00F32E80">
              <w:t>A.7.2.12. Uspoređuje temeljna obilježja predstavnika različitih skupina živih bića.</w:t>
            </w:r>
          </w:p>
        </w:tc>
      </w:tr>
      <w:tr w:rsidR="00426FAA" w:rsidRPr="00F32E80" w14:paraId="25D850CA" w14:textId="77777777" w:rsidTr="00E249F9">
        <w:tc>
          <w:tcPr>
            <w:tcW w:w="1560" w:type="dxa"/>
            <w:vMerge w:val="restart"/>
            <w:shd w:val="clear" w:color="auto" w:fill="9CC2E5" w:themeFill="accent1" w:themeFillTint="99"/>
            <w:textDirection w:val="btLr"/>
            <w:vAlign w:val="center"/>
          </w:tcPr>
          <w:p w14:paraId="0EBCCEFD" w14:textId="77777777" w:rsidR="00426FAA" w:rsidRPr="00F32E80" w:rsidRDefault="00426FAA" w:rsidP="00426FAA">
            <w:pPr>
              <w:ind w:left="113" w:right="113"/>
              <w:jc w:val="center"/>
              <w:rPr>
                <w:b/>
              </w:rPr>
            </w:pPr>
            <w:r w:rsidRPr="00F32E80">
              <w:rPr>
                <w:b/>
              </w:rPr>
              <w:t>B. Procesi i međuovisnosti u živome svijetu</w:t>
            </w:r>
          </w:p>
        </w:tc>
        <w:tc>
          <w:tcPr>
            <w:tcW w:w="5103" w:type="dxa"/>
            <w:vAlign w:val="center"/>
          </w:tcPr>
          <w:p w14:paraId="7C5D8644" w14:textId="4C3BB782" w:rsidR="00426FAA" w:rsidRPr="00F32E80" w:rsidRDefault="00426FAA" w:rsidP="00426FAA">
            <w:r w:rsidRPr="00F32E80">
              <w:t>BIO OŠ B.7.1. Uspoređuje osnovne životne funkcije pripadnika različitih skupina živoga svijeta</w:t>
            </w:r>
            <w:r w:rsidR="00166AAB">
              <w:t>.</w:t>
            </w:r>
          </w:p>
        </w:tc>
        <w:tc>
          <w:tcPr>
            <w:tcW w:w="8788" w:type="dxa"/>
          </w:tcPr>
          <w:p w14:paraId="2AF4CE0C" w14:textId="77777777" w:rsidR="00426FAA" w:rsidRPr="00F32E80" w:rsidRDefault="00426FAA" w:rsidP="00426FAA">
            <w:r w:rsidRPr="00F32E80">
              <w:t>B.7.1.1. Povezuje prehranu organizama i izmjenu plinova s energetskom opskrbom kao preduvjetom za preživljavanje i opstanak.</w:t>
            </w:r>
          </w:p>
          <w:p w14:paraId="0C917934" w14:textId="77777777" w:rsidR="00426FAA" w:rsidRPr="00F32E80" w:rsidRDefault="00426FAA" w:rsidP="00426FAA">
            <w:r w:rsidRPr="00F32E80">
              <w:t>B.7.1.2. Objašnjava ulogu kretanja u preživljavanju organizma.</w:t>
            </w:r>
          </w:p>
          <w:p w14:paraId="43E3875F" w14:textId="77777777" w:rsidR="00426FAA" w:rsidRPr="00F32E80" w:rsidRDefault="00426FAA" w:rsidP="00426FAA">
            <w:r w:rsidRPr="00F32E80">
              <w:t>B.7.1.3. Objašnjava ulogu pokrova tijela različitih organizama.</w:t>
            </w:r>
          </w:p>
          <w:p w14:paraId="0ACD2C4B" w14:textId="77777777" w:rsidR="00426FAA" w:rsidRPr="00F32E80" w:rsidRDefault="00426FAA" w:rsidP="00426FAA">
            <w:r w:rsidRPr="00F32E80">
              <w:t>B.7.1.4. Objašnjava važnost produkata kožnih i probavnih žlijezda.</w:t>
            </w:r>
          </w:p>
          <w:p w14:paraId="7C28F87B" w14:textId="77777777" w:rsidR="00426FAA" w:rsidRPr="00F32E80" w:rsidRDefault="00426FAA" w:rsidP="00426FAA">
            <w:r w:rsidRPr="00F32E80">
              <w:t>B.7.1.5. Uspoređuje ulogu optjecajnoga sustava životinja i provodnoga sustava biljaka.</w:t>
            </w:r>
          </w:p>
          <w:p w14:paraId="4AD19293" w14:textId="77777777" w:rsidR="00426FAA" w:rsidRPr="00F32E80" w:rsidRDefault="00426FAA" w:rsidP="00426FAA">
            <w:r w:rsidRPr="00F32E80">
              <w:t>B.7.1.6. Uspoređuje izmjerene vrijednosti krvnoga tlaka i pulsa u mirovanju i nakon aktivnosti.</w:t>
            </w:r>
          </w:p>
          <w:p w14:paraId="64F0F009" w14:textId="77777777" w:rsidR="00426FAA" w:rsidRPr="00F32E80" w:rsidRDefault="00426FAA" w:rsidP="00426FAA">
            <w:r w:rsidRPr="00F32E80">
              <w:lastRenderedPageBreak/>
              <w:t>B.7.1.7. Povezuje najvažnija svojstva vode s njezinim ulogama u organizmu uspoređujući procese primanja i provođenja u različitih organizama.</w:t>
            </w:r>
          </w:p>
          <w:p w14:paraId="0A3572EC" w14:textId="77777777" w:rsidR="00426FAA" w:rsidRPr="00F32E80" w:rsidRDefault="00426FAA" w:rsidP="00426FAA">
            <w:r w:rsidRPr="00F32E80">
              <w:t>B.7.1.8. Predviđa smjer kretanja čestica opisujući ulogu prijenosa kroz staničnu membranu.</w:t>
            </w:r>
          </w:p>
          <w:p w14:paraId="3F867F8E" w14:textId="77777777" w:rsidR="00426FAA" w:rsidRPr="00F32E80" w:rsidRDefault="00426FAA" w:rsidP="00426FAA">
            <w:r w:rsidRPr="00F32E80">
              <w:t>B.7.1.9. Prepoznaje ulogu obrambenoga sustava organizma u preživljavanju.</w:t>
            </w:r>
          </w:p>
        </w:tc>
      </w:tr>
      <w:tr w:rsidR="00426FAA" w:rsidRPr="00F32E80" w14:paraId="322A5F28" w14:textId="77777777" w:rsidTr="00E249F9">
        <w:tc>
          <w:tcPr>
            <w:tcW w:w="1560" w:type="dxa"/>
            <w:vMerge/>
            <w:shd w:val="clear" w:color="auto" w:fill="9CC2E5" w:themeFill="accent1" w:themeFillTint="99"/>
          </w:tcPr>
          <w:p w14:paraId="76A025ED" w14:textId="77777777" w:rsidR="00426FAA" w:rsidRPr="00F32E80" w:rsidRDefault="00426FAA" w:rsidP="002C28C6"/>
        </w:tc>
        <w:tc>
          <w:tcPr>
            <w:tcW w:w="5103" w:type="dxa"/>
            <w:vAlign w:val="center"/>
          </w:tcPr>
          <w:p w14:paraId="78DBFF6A" w14:textId="29FBDFA7" w:rsidR="00426FAA" w:rsidRPr="00F32E80" w:rsidRDefault="00426FAA" w:rsidP="00426FAA">
            <w:r w:rsidRPr="00F32E80">
              <w:t>BIO OŠ B.7.2. Analizira utjecaj životnih navika i rizičnih čimbenika na zdravlje organizma ističući važnost prepoznavanja simptoma bolesti i pravovremenoga poduzimanja mjera zaštite</w:t>
            </w:r>
            <w:r w:rsidR="00166AAB">
              <w:t>.</w:t>
            </w:r>
          </w:p>
          <w:p w14:paraId="2AE26B56" w14:textId="77777777" w:rsidR="00426FAA" w:rsidRPr="00F32E80" w:rsidRDefault="00426FAA" w:rsidP="002C28C6"/>
        </w:tc>
        <w:tc>
          <w:tcPr>
            <w:tcW w:w="8788" w:type="dxa"/>
          </w:tcPr>
          <w:p w14:paraId="4B3C9663" w14:textId="77777777" w:rsidR="00426FAA" w:rsidRPr="00F32E80" w:rsidRDefault="00426FAA" w:rsidP="00426FAA">
            <w:r w:rsidRPr="00F32E80">
              <w:t>B.7.2.1. Povezuje životne navike i rizične čimbenike s ozljedama i razvojem bolesti ukazujući na važnost prevencije i pružanja prve pomoći primjenjujući odgovarajuće postupke.</w:t>
            </w:r>
          </w:p>
          <w:p w14:paraId="6E622D21" w14:textId="77777777" w:rsidR="00426FAA" w:rsidRPr="00F32E80" w:rsidRDefault="00426FAA" w:rsidP="00426FAA">
            <w:r w:rsidRPr="00F32E80">
              <w:t>B.7.2.2. Povezuje uloge vitamina i minerala s posljedicama njihova manjka/nedostatka.</w:t>
            </w:r>
          </w:p>
          <w:p w14:paraId="476A2AAC" w14:textId="77777777" w:rsidR="00426FAA" w:rsidRPr="00F32E80" w:rsidRDefault="00426FAA" w:rsidP="00426FAA">
            <w:r w:rsidRPr="00F32E80">
              <w:t>B.7.2.3. Prepoznaje znakove koji upućuju na poremećaje i ozljede sustava organa za kretanje.</w:t>
            </w:r>
          </w:p>
          <w:p w14:paraId="4EF3E0AD" w14:textId="77777777" w:rsidR="00426FAA" w:rsidRPr="00F32E80" w:rsidRDefault="00426FAA" w:rsidP="00426FAA">
            <w:r w:rsidRPr="00F32E80">
              <w:t>B.7.2.4. Razlikuje vrste krvarenja ukazujući na potrebu brzoga pružanja prve pomoći.</w:t>
            </w:r>
          </w:p>
          <w:p w14:paraId="7CFF1EAA" w14:textId="77777777" w:rsidR="00426FAA" w:rsidRPr="00F32E80" w:rsidRDefault="00426FAA" w:rsidP="00426FAA">
            <w:r w:rsidRPr="00F32E80">
              <w:t>B.7.2.5. Opisuje postupke pružanja prve pomoći zbog krvarenja ističući važnost poznavanja krvnih grupa kod transfuzije.</w:t>
            </w:r>
          </w:p>
          <w:p w14:paraId="62486D72" w14:textId="77777777" w:rsidR="00426FAA" w:rsidRPr="00F32E80" w:rsidRDefault="00426FAA" w:rsidP="00426FAA">
            <w:r w:rsidRPr="00F32E80">
              <w:t>B.7.2.6. Prepoznaje važnost samozaštite pri pružanju prve pomoći.</w:t>
            </w:r>
          </w:p>
          <w:p w14:paraId="0F9B9AD7" w14:textId="77777777" w:rsidR="00426FAA" w:rsidRPr="00F32E80" w:rsidRDefault="00426FAA" w:rsidP="00426FAA">
            <w:r w:rsidRPr="00F32E80">
              <w:t>B.7.2.7. Prepoznaje znakove koji upućuju na pregrijavanje i pothlađivanje te objašnjava načine vraćanja organizma u uravnoteženo stanje.</w:t>
            </w:r>
          </w:p>
          <w:p w14:paraId="5F8FD736" w14:textId="77777777" w:rsidR="00426FAA" w:rsidRPr="00F32E80" w:rsidRDefault="00426FAA" w:rsidP="00426FAA">
            <w:r w:rsidRPr="00F32E80">
              <w:t>B.7.2.8. Opisuje moguće uzroke, znakove i načine sprečavanja dehidracije te postupke vraćanja organizma u uravnoteženo stanje.</w:t>
            </w:r>
          </w:p>
          <w:p w14:paraId="2C4019CC" w14:textId="77777777" w:rsidR="00426FAA" w:rsidRPr="00F32E80" w:rsidRDefault="00426FAA" w:rsidP="002C28C6">
            <w:r w:rsidRPr="00F32E80">
              <w:t>B.7.2.9. Stavlja u odnos epidemiološki lanac i mjere sprečavanja širenja zaraze ukazujući na važnost prevencije i pravilne primjene antibiotika.</w:t>
            </w:r>
          </w:p>
        </w:tc>
      </w:tr>
      <w:tr w:rsidR="00426FAA" w:rsidRPr="00F32E80" w14:paraId="55C28B95" w14:textId="77777777" w:rsidTr="00E249F9">
        <w:tc>
          <w:tcPr>
            <w:tcW w:w="1560" w:type="dxa"/>
            <w:vMerge/>
            <w:shd w:val="clear" w:color="auto" w:fill="9CC2E5" w:themeFill="accent1" w:themeFillTint="99"/>
          </w:tcPr>
          <w:p w14:paraId="1E915647" w14:textId="77777777" w:rsidR="00426FAA" w:rsidRPr="00F32E80" w:rsidRDefault="00426FAA" w:rsidP="002C28C6"/>
        </w:tc>
        <w:tc>
          <w:tcPr>
            <w:tcW w:w="5103" w:type="dxa"/>
            <w:vAlign w:val="center"/>
          </w:tcPr>
          <w:p w14:paraId="48A7A5FA" w14:textId="5AA9BE1B" w:rsidR="00426FAA" w:rsidRPr="00F32E80" w:rsidRDefault="00426FAA" w:rsidP="00426FAA">
            <w:r w:rsidRPr="00F32E80">
              <w:t>BIO OŠ B.7.3. Stavlja u odnos prilagodbe živih bića i životne uvjete</w:t>
            </w:r>
            <w:r w:rsidR="00166AAB">
              <w:t>.</w:t>
            </w:r>
          </w:p>
          <w:p w14:paraId="62974CE6" w14:textId="77777777" w:rsidR="00426FAA" w:rsidRPr="00F32E80" w:rsidRDefault="00426FAA" w:rsidP="002C28C6"/>
        </w:tc>
        <w:tc>
          <w:tcPr>
            <w:tcW w:w="8788" w:type="dxa"/>
          </w:tcPr>
          <w:p w14:paraId="616DEEAA" w14:textId="77777777" w:rsidR="00426FAA" w:rsidRPr="00F32E80" w:rsidRDefault="00426FAA" w:rsidP="00426FAA">
            <w:r w:rsidRPr="00F32E80">
              <w:t>B.7.3.1. Razlikuje aerobne i anaerobne životne uvjete.</w:t>
            </w:r>
          </w:p>
          <w:p w14:paraId="5169EB2A" w14:textId="77777777" w:rsidR="00426FAA" w:rsidRPr="00F32E80" w:rsidRDefault="00426FAA" w:rsidP="00426FAA">
            <w:r w:rsidRPr="00F32E80">
              <w:t>B.7.3.2. Uspoređuje prilagodbe za kretanje u različitih organizama te ih povezuje s načinom života i preživljavanjem.</w:t>
            </w:r>
          </w:p>
          <w:p w14:paraId="676F8A50" w14:textId="77777777" w:rsidR="00426FAA" w:rsidRPr="00F32E80" w:rsidRDefault="00426FAA" w:rsidP="00426FAA">
            <w:r w:rsidRPr="00F32E80">
              <w:t>B.7.3.3. Uspoređuje prilagodbe različitim načinima prehrane te ih povezuje s načinom života i preživljavanjem.</w:t>
            </w:r>
          </w:p>
          <w:p w14:paraId="3D1A1A05" w14:textId="77777777" w:rsidR="00426FAA" w:rsidRPr="00F32E80" w:rsidRDefault="00426FAA" w:rsidP="00426FAA">
            <w:r w:rsidRPr="00F32E80">
              <w:t>B.7.3.4. Uspoređuje prilagodbe različitih načina prijenosa tvari organizmom te ih povezuje s načinom života i preživljavanjem.</w:t>
            </w:r>
          </w:p>
          <w:p w14:paraId="2D650E6E" w14:textId="77777777" w:rsidR="00426FAA" w:rsidRPr="00F32E80" w:rsidRDefault="00426FAA" w:rsidP="00426FAA">
            <w:r w:rsidRPr="00F32E80">
              <w:t>B.7.3.5. Uspoređuje prilagodbe različitim načinima disanja te ih povezuje s načinom života i preživljavanjem.</w:t>
            </w:r>
          </w:p>
          <w:p w14:paraId="18E758EC" w14:textId="77777777" w:rsidR="00426FAA" w:rsidRPr="00F32E80" w:rsidRDefault="00426FAA" w:rsidP="00426FAA">
            <w:r w:rsidRPr="00F32E80">
              <w:t>B.7.3.6. Povezuje građu pokrova tijela različitih organizama sa životnim uvjetima.</w:t>
            </w:r>
          </w:p>
          <w:p w14:paraId="7E4B09BB" w14:textId="77777777" w:rsidR="00426FAA" w:rsidRPr="00F32E80" w:rsidRDefault="00426FAA" w:rsidP="00426FAA">
            <w:r w:rsidRPr="00F32E80">
              <w:t>B.7.3.7. Povezuje prilagodbe nametničkih organizama s načinom njihova života.</w:t>
            </w:r>
          </w:p>
          <w:p w14:paraId="1FC14D63" w14:textId="77777777" w:rsidR="00426FAA" w:rsidRPr="00F32E80" w:rsidRDefault="00426FAA" w:rsidP="00426FAA">
            <w:r w:rsidRPr="00F32E80">
              <w:t>B.7.3.8. Objašnjava uzročno-posljedične veze ukazujući na međuovisnost živih bića i okoliša.</w:t>
            </w:r>
          </w:p>
        </w:tc>
      </w:tr>
      <w:tr w:rsidR="00967BDD" w:rsidRPr="00F32E80" w14:paraId="1FFF88B3" w14:textId="77777777" w:rsidTr="00E249F9">
        <w:trPr>
          <w:cantSplit/>
          <w:trHeight w:val="1134"/>
        </w:trPr>
        <w:tc>
          <w:tcPr>
            <w:tcW w:w="1560" w:type="dxa"/>
            <w:vMerge w:val="restart"/>
            <w:shd w:val="clear" w:color="auto" w:fill="F4B083" w:themeFill="accent2" w:themeFillTint="99"/>
            <w:textDirection w:val="btLr"/>
            <w:vAlign w:val="center"/>
          </w:tcPr>
          <w:p w14:paraId="2371AAF2" w14:textId="77777777" w:rsidR="00967BDD" w:rsidRPr="00F32E80" w:rsidRDefault="00967BDD" w:rsidP="00967BDD">
            <w:pPr>
              <w:ind w:left="113" w:right="113"/>
              <w:jc w:val="center"/>
              <w:rPr>
                <w:b/>
              </w:rPr>
            </w:pPr>
            <w:r w:rsidRPr="00F32E80">
              <w:rPr>
                <w:b/>
              </w:rPr>
              <w:t>C. Energija u živome svijetu</w:t>
            </w:r>
          </w:p>
        </w:tc>
        <w:tc>
          <w:tcPr>
            <w:tcW w:w="5103" w:type="dxa"/>
            <w:vAlign w:val="center"/>
          </w:tcPr>
          <w:p w14:paraId="5AB7DB42" w14:textId="3CEF0054" w:rsidR="00967BDD" w:rsidRPr="00F32E80" w:rsidRDefault="00967BDD" w:rsidP="00967BDD">
            <w:r w:rsidRPr="00F32E80">
              <w:t>BIO OŠ C.7.1. Uspoređuje načine prehrane te procese vezanja i oslobađanja energije u različitih organizama</w:t>
            </w:r>
            <w:r w:rsidR="00166AAB">
              <w:t>.</w:t>
            </w:r>
          </w:p>
        </w:tc>
        <w:tc>
          <w:tcPr>
            <w:tcW w:w="8788" w:type="dxa"/>
          </w:tcPr>
          <w:p w14:paraId="5A63488B" w14:textId="77777777" w:rsidR="00967BDD" w:rsidRPr="00F32E80" w:rsidRDefault="00967BDD" w:rsidP="00967BDD">
            <w:r w:rsidRPr="00F32E80">
              <w:t xml:space="preserve">C.7.1.1. Uspoređuje </w:t>
            </w:r>
            <w:proofErr w:type="spellStart"/>
            <w:r w:rsidRPr="00F32E80">
              <w:t>autotrofne</w:t>
            </w:r>
            <w:proofErr w:type="spellEnd"/>
            <w:r w:rsidRPr="00F32E80">
              <w:t xml:space="preserve"> i </w:t>
            </w:r>
            <w:proofErr w:type="spellStart"/>
            <w:r w:rsidRPr="00F32E80">
              <w:t>heterotrofne</w:t>
            </w:r>
            <w:proofErr w:type="spellEnd"/>
            <w:r w:rsidRPr="00F32E80">
              <w:t xml:space="preserve"> organizme ukazujući na ulogu Sunčeve energije u njihovu preživljavanju.</w:t>
            </w:r>
          </w:p>
          <w:p w14:paraId="2DE2E6F8" w14:textId="77777777" w:rsidR="00967BDD" w:rsidRPr="00F32E80" w:rsidRDefault="00967BDD" w:rsidP="00967BDD">
            <w:r w:rsidRPr="00F32E80">
              <w:t xml:space="preserve">C.7.1.2. Uspoređuje opće principe i ulogu procesa fotosinteze i staničnoga disanja izdvajajući </w:t>
            </w:r>
            <w:proofErr w:type="spellStart"/>
            <w:r w:rsidRPr="00F32E80">
              <w:t>organele</w:t>
            </w:r>
            <w:proofErr w:type="spellEnd"/>
            <w:r w:rsidRPr="00F32E80">
              <w:t xml:space="preserve"> u kojima se zbivaju ti procesi.</w:t>
            </w:r>
          </w:p>
          <w:p w14:paraId="74C39633" w14:textId="77777777" w:rsidR="00967BDD" w:rsidRPr="00F32E80" w:rsidRDefault="00967BDD" w:rsidP="00967BDD">
            <w:r w:rsidRPr="00F32E80">
              <w:t>C.7.1.3. Objašnjava povezanost procesa fotosinteze i staničnoga disanja.</w:t>
            </w:r>
          </w:p>
          <w:p w14:paraId="0E662821" w14:textId="77777777" w:rsidR="00967BDD" w:rsidRPr="00F32E80" w:rsidRDefault="00967BDD" w:rsidP="00967BDD">
            <w:r w:rsidRPr="00F32E80">
              <w:t>C.7.1.4. Povezuje fotosintezu i stanično disanje s aerobnim životnim uvjetima.</w:t>
            </w:r>
          </w:p>
          <w:p w14:paraId="001E2860" w14:textId="77777777" w:rsidR="00967BDD" w:rsidRPr="00F32E80" w:rsidRDefault="00967BDD" w:rsidP="00967BDD">
            <w:r w:rsidRPr="00F32E80">
              <w:t xml:space="preserve">C.7.1.5. Opisuje ulogu vrenja u svakodnevnome životu povezujući ga s anaerobnim uvjetima i </w:t>
            </w:r>
            <w:proofErr w:type="spellStart"/>
            <w:r w:rsidRPr="00F32E80">
              <w:t>saprotrofima</w:t>
            </w:r>
            <w:proofErr w:type="spellEnd"/>
            <w:r w:rsidRPr="00F32E80">
              <w:t>.</w:t>
            </w:r>
          </w:p>
        </w:tc>
      </w:tr>
      <w:tr w:rsidR="00967BDD" w:rsidRPr="00F32E80" w14:paraId="7D63FD2E" w14:textId="77777777" w:rsidTr="00E249F9">
        <w:tc>
          <w:tcPr>
            <w:tcW w:w="1560" w:type="dxa"/>
            <w:vMerge/>
            <w:shd w:val="clear" w:color="auto" w:fill="F4B083" w:themeFill="accent2" w:themeFillTint="99"/>
          </w:tcPr>
          <w:p w14:paraId="292BF9BF" w14:textId="77777777" w:rsidR="00967BDD" w:rsidRPr="00F32E80" w:rsidRDefault="00967BDD" w:rsidP="002C28C6"/>
        </w:tc>
        <w:tc>
          <w:tcPr>
            <w:tcW w:w="5103" w:type="dxa"/>
            <w:vAlign w:val="center"/>
          </w:tcPr>
          <w:p w14:paraId="1718D786" w14:textId="3F09FDCE" w:rsidR="00967BDD" w:rsidRPr="00F32E80" w:rsidRDefault="00967BDD" w:rsidP="00967BDD">
            <w:r w:rsidRPr="00F32E80">
              <w:t>BIO OŠ C.7.2. Uspoređuje energetske potrebe različitih organizama uzimajući u obzir potrebnu vrstu i količinu hrane za očuvanje zdravlja</w:t>
            </w:r>
            <w:r w:rsidR="00166AAB">
              <w:t>.</w:t>
            </w:r>
          </w:p>
          <w:p w14:paraId="2F10FFEE" w14:textId="77777777" w:rsidR="00967BDD" w:rsidRPr="00F32E80" w:rsidRDefault="00967BDD" w:rsidP="002C28C6"/>
        </w:tc>
        <w:tc>
          <w:tcPr>
            <w:tcW w:w="8788" w:type="dxa"/>
          </w:tcPr>
          <w:p w14:paraId="3A37158B" w14:textId="77777777" w:rsidR="00967BDD" w:rsidRPr="00F32E80" w:rsidRDefault="00967BDD" w:rsidP="00967BDD">
            <w:r w:rsidRPr="00F32E80">
              <w:t>C.7.2.1. Povezuje prisutnost kisika i hranjivih tvari s disanjem i prehranom te s oslobađanjem energije ukazujući na važnost zadovoljavanja energetskih potreba.</w:t>
            </w:r>
          </w:p>
          <w:p w14:paraId="6E42454B" w14:textId="77777777" w:rsidR="00967BDD" w:rsidRPr="00F32E80" w:rsidRDefault="00967BDD" w:rsidP="00967BDD">
            <w:r w:rsidRPr="00F32E80">
              <w:t>C.7.2.2. Uspoređuje potrebe za energijom u različitih organizama povezujući ih s njihovom građom i načinom života. Razlikuje hranjive tvari i njihove uloge.</w:t>
            </w:r>
          </w:p>
          <w:p w14:paraId="7F69393D" w14:textId="77777777" w:rsidR="00967BDD" w:rsidRPr="00F32E80" w:rsidRDefault="00967BDD" w:rsidP="00967BDD">
            <w:r w:rsidRPr="00F32E80">
              <w:t>C.7.2.3. Izdvaja glukozu kao glavni izvor energije.</w:t>
            </w:r>
          </w:p>
          <w:p w14:paraId="02C5E80D" w14:textId="77777777" w:rsidR="00967BDD" w:rsidRPr="00F32E80" w:rsidRDefault="00967BDD" w:rsidP="002C28C6">
            <w:r w:rsidRPr="00F32E80">
              <w:t>C.7.2.4. Objašnjava važnost pravilne prehrane ukazujući na povezanost energetske vrijednosti hrane i očuvanja zdravlja.</w:t>
            </w:r>
          </w:p>
        </w:tc>
      </w:tr>
      <w:tr w:rsidR="00967BDD" w:rsidRPr="00F32E80" w14:paraId="3BC4E500" w14:textId="77777777" w:rsidTr="00E249F9">
        <w:tc>
          <w:tcPr>
            <w:tcW w:w="1560" w:type="dxa"/>
            <w:vMerge w:val="restart"/>
            <w:shd w:val="clear" w:color="auto" w:fill="E3CAE4"/>
            <w:textDirection w:val="btLr"/>
            <w:vAlign w:val="center"/>
          </w:tcPr>
          <w:p w14:paraId="7FF4D255" w14:textId="77777777" w:rsidR="00967BDD" w:rsidRPr="00F32E80" w:rsidRDefault="00967BDD" w:rsidP="00967BDD">
            <w:pPr>
              <w:ind w:left="113" w:right="113"/>
              <w:jc w:val="center"/>
              <w:rPr>
                <w:b/>
              </w:rPr>
            </w:pPr>
            <w:r w:rsidRPr="00F32E80">
              <w:rPr>
                <w:b/>
              </w:rPr>
              <w:t>D. Prirodoznanstveni pristup</w:t>
            </w:r>
          </w:p>
        </w:tc>
        <w:tc>
          <w:tcPr>
            <w:tcW w:w="5103" w:type="dxa"/>
          </w:tcPr>
          <w:p w14:paraId="6E360B20" w14:textId="7D5AAD10" w:rsidR="00967BDD" w:rsidRPr="00F32E80" w:rsidRDefault="00967BDD" w:rsidP="00967BDD">
            <w:r w:rsidRPr="00F32E80">
              <w:t>BIO OŠ D.7.1. Primjenjuje osnovna načela znanstvene metodologije i objašnjava dobivene rezultate</w:t>
            </w:r>
            <w:r w:rsidR="00166AAB">
              <w:t>.</w:t>
            </w:r>
          </w:p>
          <w:p w14:paraId="2A55BB65" w14:textId="77777777" w:rsidR="00967BDD" w:rsidRPr="00F32E80" w:rsidRDefault="00967BDD" w:rsidP="002C28C6"/>
        </w:tc>
        <w:tc>
          <w:tcPr>
            <w:tcW w:w="8788" w:type="dxa"/>
          </w:tcPr>
          <w:p w14:paraId="3602D368" w14:textId="77777777" w:rsidR="00967BDD" w:rsidRPr="00F32E80" w:rsidRDefault="00967BDD" w:rsidP="00967BDD">
            <w:r w:rsidRPr="00F32E80">
              <w:t>D.7.1.1. Promatra i prikuplja podatke te donosi zaključke tijekom učenja i poučavanja.</w:t>
            </w:r>
          </w:p>
          <w:p w14:paraId="2574FBB9" w14:textId="77777777" w:rsidR="00967BDD" w:rsidRPr="00F32E80" w:rsidRDefault="00967BDD" w:rsidP="00967BDD">
            <w:r w:rsidRPr="00F32E80">
              <w:t>D.7.1.2. Proučava različite izvore procjenjujući točnost informacija u odnosu prema usvojenome znanju.</w:t>
            </w:r>
          </w:p>
          <w:p w14:paraId="13E9B1DD" w14:textId="77777777" w:rsidR="00967BDD" w:rsidRPr="00F32E80" w:rsidRDefault="00967BDD" w:rsidP="00967BDD">
            <w:r w:rsidRPr="00F32E80">
              <w:t>D.7.1.3. Odabire pouzdane izvore informacija.</w:t>
            </w:r>
          </w:p>
          <w:p w14:paraId="075933F8" w14:textId="77777777" w:rsidR="00967BDD" w:rsidRPr="00F32E80" w:rsidRDefault="00967BDD" w:rsidP="00967BDD">
            <w:r w:rsidRPr="00F32E80">
              <w:t>D.7.1.4. Postavlja istraživačko pitanje na osnovi promatranja te izvodi hipotezu na osnovi predloška.</w:t>
            </w:r>
          </w:p>
          <w:p w14:paraId="042B6BEB" w14:textId="77777777" w:rsidR="00967BDD" w:rsidRPr="00F32E80" w:rsidRDefault="00967BDD" w:rsidP="00967BDD">
            <w:r w:rsidRPr="00F32E80">
              <w:t xml:space="preserve">D.7.1.5. Opisuje ulogu kontrolne skupine i </w:t>
            </w:r>
            <w:proofErr w:type="spellStart"/>
            <w:r w:rsidRPr="00F32E80">
              <w:t>replikatnih</w:t>
            </w:r>
            <w:proofErr w:type="spellEnd"/>
            <w:r w:rsidRPr="00F32E80">
              <w:t xml:space="preserve"> (ponovljenih) uzoraka u istraživanju.</w:t>
            </w:r>
          </w:p>
          <w:p w14:paraId="10D7BA0A" w14:textId="77777777" w:rsidR="00967BDD" w:rsidRPr="00F32E80" w:rsidRDefault="00967BDD" w:rsidP="00967BDD">
            <w:r w:rsidRPr="00F32E80">
              <w:t>D.7.1.6. Odabire primjerene metoda rada za svoje istraživanje.</w:t>
            </w:r>
          </w:p>
          <w:p w14:paraId="3F08D6CB" w14:textId="77777777" w:rsidR="00967BDD" w:rsidRPr="00F32E80" w:rsidRDefault="00967BDD" w:rsidP="00967BDD">
            <w:r w:rsidRPr="00F32E80">
              <w:t>D.7.1.7. Provodi jednostavne procedure i/ili mjerenja ispravno se koristeći opremom i mjernim instrumentima za prikupljanje podataka.</w:t>
            </w:r>
          </w:p>
          <w:p w14:paraId="5124F652" w14:textId="77777777" w:rsidR="00967BDD" w:rsidRPr="00F32E80" w:rsidRDefault="00967BDD" w:rsidP="00967BDD">
            <w:r w:rsidRPr="00F32E80">
              <w:t>D.7.1.8. Prikazuje i opisuje rezultate istraživanja tabličnim i grafičkim prikazima ukazujući na važnost srednje vrijednosti za donošenje valjanih zaključaka.</w:t>
            </w:r>
          </w:p>
          <w:p w14:paraId="120A9A0F" w14:textId="77777777" w:rsidR="00967BDD" w:rsidRPr="00F32E80" w:rsidRDefault="00967BDD" w:rsidP="002C28C6">
            <w:r w:rsidRPr="00F32E80">
              <w:t>D.7.1.9. Raspravlja o rezultatima istraživanja.</w:t>
            </w:r>
          </w:p>
        </w:tc>
      </w:tr>
      <w:tr w:rsidR="00967BDD" w:rsidRPr="00F32E80" w14:paraId="3D9814F9" w14:textId="77777777" w:rsidTr="00E249F9">
        <w:tc>
          <w:tcPr>
            <w:tcW w:w="1560" w:type="dxa"/>
            <w:vMerge/>
            <w:shd w:val="clear" w:color="auto" w:fill="E3CAE4"/>
          </w:tcPr>
          <w:p w14:paraId="0B9209A5" w14:textId="77777777" w:rsidR="00967BDD" w:rsidRPr="00F32E80" w:rsidRDefault="00967BDD" w:rsidP="002C28C6"/>
        </w:tc>
        <w:tc>
          <w:tcPr>
            <w:tcW w:w="5103" w:type="dxa"/>
          </w:tcPr>
          <w:p w14:paraId="7C88ADD8" w14:textId="1AAE27DD" w:rsidR="00967BDD" w:rsidRPr="00F32E80" w:rsidRDefault="00967BDD" w:rsidP="00967BDD">
            <w:r w:rsidRPr="00F32E80">
              <w:t>BIO OŠ D.7.2. Objašnjava važnost i utjecaj bioloških otkrića na svakodnevni život</w:t>
            </w:r>
            <w:r w:rsidR="00166AAB">
              <w:t>.</w:t>
            </w:r>
          </w:p>
          <w:p w14:paraId="22822C6F" w14:textId="77777777" w:rsidR="00967BDD" w:rsidRPr="00F32E80" w:rsidRDefault="00967BDD" w:rsidP="002C28C6"/>
        </w:tc>
        <w:tc>
          <w:tcPr>
            <w:tcW w:w="8788" w:type="dxa"/>
          </w:tcPr>
          <w:p w14:paraId="76EF66A1" w14:textId="77777777" w:rsidR="00967BDD" w:rsidRPr="00F32E80" w:rsidRDefault="00967BDD" w:rsidP="00967BDD">
            <w:r w:rsidRPr="00F32E80">
              <w:t>D.7.2.1. Opisuje važnost bioloških otkrića za svakodnevni život na jednostavnim primjerima.</w:t>
            </w:r>
          </w:p>
          <w:p w14:paraId="59411331" w14:textId="77777777" w:rsidR="00967BDD" w:rsidRPr="00F32E80" w:rsidRDefault="00967BDD" w:rsidP="00967BDD">
            <w:r w:rsidRPr="00F32E80">
              <w:t>D.7.2.2. Raspravlja o odgovornosti znanstvenika i cjelokupnoga društva pri korištenju rezultatima bioloških otkrića.</w:t>
            </w:r>
          </w:p>
          <w:p w14:paraId="308A1D70" w14:textId="77777777" w:rsidR="00967BDD" w:rsidRPr="00F32E80" w:rsidRDefault="00967BDD" w:rsidP="002C28C6">
            <w:r w:rsidRPr="00F32E80">
              <w:t>D.7.2.3. Objašnjava čovjekovo djelovanje na prirodne procese.</w:t>
            </w:r>
          </w:p>
        </w:tc>
      </w:tr>
    </w:tbl>
    <w:p w14:paraId="3FB24034" w14:textId="77777777" w:rsidR="00CC7CA5" w:rsidRPr="00F32E80" w:rsidRDefault="00CC7CA5" w:rsidP="00487D20"/>
    <w:p w14:paraId="0CE37E3E" w14:textId="77777777" w:rsidR="00487D20" w:rsidRPr="00F32E80" w:rsidRDefault="00487D20" w:rsidP="00487D20"/>
    <w:p w14:paraId="0E6EBA69" w14:textId="77777777" w:rsidR="00487D20" w:rsidRPr="00F32E80" w:rsidRDefault="00487D20" w:rsidP="00487D20"/>
    <w:p w14:paraId="48F2163A" w14:textId="77777777" w:rsidR="00487D20" w:rsidRPr="00F32E80" w:rsidRDefault="00487D20" w:rsidP="00487D20"/>
    <w:p w14:paraId="0A4B7EDF" w14:textId="77777777" w:rsidR="00487D20" w:rsidRPr="00F32E80" w:rsidRDefault="00487D20" w:rsidP="00487D20"/>
    <w:p w14:paraId="0D4EF5A6" w14:textId="77777777" w:rsidR="00487D20" w:rsidRPr="00F32E80" w:rsidRDefault="00487D20" w:rsidP="00487D20"/>
    <w:p w14:paraId="2932A378" w14:textId="77777777" w:rsidR="00487D20" w:rsidRPr="00F32E80" w:rsidRDefault="00487D20" w:rsidP="00487D20"/>
    <w:p w14:paraId="7CADCBD2" w14:textId="77777777" w:rsidR="00487D20" w:rsidRPr="00F32E80" w:rsidRDefault="00487D20" w:rsidP="00487D20"/>
    <w:p w14:paraId="32712E34" w14:textId="77777777" w:rsidR="00487D20" w:rsidRPr="00F32E80" w:rsidRDefault="00487D20" w:rsidP="00487D20"/>
    <w:p w14:paraId="3455EEEC" w14:textId="77777777" w:rsidR="004B2D2D" w:rsidRPr="00F32E80" w:rsidRDefault="009757C3" w:rsidP="009757C3">
      <w:pPr>
        <w:jc w:val="center"/>
        <w:rPr>
          <w:b/>
        </w:rPr>
      </w:pPr>
      <w:r w:rsidRPr="00F32E80">
        <w:rPr>
          <w:b/>
        </w:rPr>
        <w:lastRenderedPageBreak/>
        <w:t>GODIŠNJI IZVEDBENI KURIKULUM – BIOLOGIJA 7</w:t>
      </w:r>
    </w:p>
    <w:p w14:paraId="5FBB9A04" w14:textId="77777777" w:rsidR="009757C3" w:rsidRPr="00F32E80" w:rsidRDefault="006748DB" w:rsidP="006748DB">
      <w:pPr>
        <w:pStyle w:val="ListParagraph"/>
        <w:numPr>
          <w:ilvl w:val="0"/>
          <w:numId w:val="1"/>
        </w:numPr>
      </w:pPr>
      <w:r w:rsidRPr="00F32E80">
        <w:t>Opći plan izvedbe nastave i ostvarivanja odgojno-obrazovnih isho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67"/>
        <w:gridCol w:w="1701"/>
        <w:gridCol w:w="5670"/>
        <w:gridCol w:w="2976"/>
        <w:gridCol w:w="3261"/>
      </w:tblGrid>
      <w:tr w:rsidR="009757C3" w:rsidRPr="00F32E80" w14:paraId="42C62DB2" w14:textId="77777777" w:rsidTr="00E249F9">
        <w:tc>
          <w:tcPr>
            <w:tcW w:w="988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B1073D4" w14:textId="6A2DEA8A" w:rsidR="009757C3" w:rsidRPr="00F32E80" w:rsidRDefault="00166AAB" w:rsidP="009757C3">
            <w:pPr>
              <w:jc w:val="center"/>
              <w:rPr>
                <w:b/>
                <w:sz w:val="18"/>
              </w:rPr>
            </w:pPr>
            <w:r w:rsidRPr="00F32E80">
              <w:rPr>
                <w:b/>
                <w:sz w:val="18"/>
              </w:rPr>
              <w:t>tematska cjelina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13866D5" w14:textId="4CE50859" w:rsidR="009757C3" w:rsidRPr="00F32E80" w:rsidRDefault="00166AAB" w:rsidP="009757C3">
            <w:pPr>
              <w:jc w:val="center"/>
              <w:rPr>
                <w:b/>
              </w:rPr>
            </w:pPr>
            <w:r w:rsidRPr="00F32E80">
              <w:rPr>
                <w:b/>
                <w:sz w:val="18"/>
              </w:rPr>
              <w:t>broj sati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BCDB28C" w14:textId="47DF05B9" w:rsidR="009757C3" w:rsidRPr="00F32E80" w:rsidRDefault="00166AAB" w:rsidP="009757C3">
            <w:pPr>
              <w:jc w:val="center"/>
              <w:rPr>
                <w:b/>
              </w:rPr>
            </w:pPr>
            <w:r w:rsidRPr="00F32E80">
              <w:rPr>
                <w:b/>
              </w:rPr>
              <w:t>nastavna tema</w:t>
            </w:r>
          </w:p>
        </w:tc>
        <w:tc>
          <w:tcPr>
            <w:tcW w:w="5670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D479567" w14:textId="1ADA89D4" w:rsidR="009757C3" w:rsidRPr="00F32E80" w:rsidRDefault="00166AAB" w:rsidP="009757C3">
            <w:pPr>
              <w:jc w:val="center"/>
              <w:rPr>
                <w:b/>
              </w:rPr>
            </w:pPr>
            <w:r w:rsidRPr="00F32E80">
              <w:rPr>
                <w:b/>
              </w:rPr>
              <w:t>odgojno-obrazovni ishodi koji se ostvaruju u temi</w:t>
            </w:r>
          </w:p>
        </w:tc>
        <w:tc>
          <w:tcPr>
            <w:tcW w:w="2976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E3B6F0D" w14:textId="71091987" w:rsidR="009757C3" w:rsidRPr="00F32E80" w:rsidRDefault="00166AAB" w:rsidP="009757C3">
            <w:pPr>
              <w:jc w:val="center"/>
              <w:rPr>
                <w:b/>
              </w:rPr>
            </w:pPr>
            <w:r w:rsidRPr="00F32E80">
              <w:rPr>
                <w:b/>
              </w:rPr>
              <w:t>nastavni sadržaji</w:t>
            </w:r>
          </w:p>
        </w:tc>
        <w:tc>
          <w:tcPr>
            <w:tcW w:w="3261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9202F5F" w14:textId="01FD643A" w:rsidR="009757C3" w:rsidRPr="00F32E80" w:rsidRDefault="00166AAB" w:rsidP="009757C3">
            <w:pPr>
              <w:jc w:val="center"/>
              <w:rPr>
                <w:b/>
              </w:rPr>
            </w:pPr>
            <w:r w:rsidRPr="00F32E80">
              <w:rPr>
                <w:b/>
              </w:rPr>
              <w:t>korelacije i integracije</w:t>
            </w:r>
          </w:p>
        </w:tc>
      </w:tr>
      <w:tr w:rsidR="009757C3" w:rsidRPr="00F32E80" w14:paraId="153AC17B" w14:textId="77777777" w:rsidTr="00907992">
        <w:tc>
          <w:tcPr>
            <w:tcW w:w="988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7D3EBDE" w14:textId="77777777" w:rsidR="009757C3" w:rsidRPr="00F32E80" w:rsidRDefault="009757C3" w:rsidP="00352AD9">
            <w:pPr>
              <w:ind w:left="113" w:right="113"/>
              <w:jc w:val="center"/>
              <w:rPr>
                <w:b/>
              </w:rPr>
            </w:pPr>
            <w:r w:rsidRPr="00F32E80">
              <w:rPr>
                <w:b/>
              </w:rPr>
              <w:t>Organiziranost prirode i obilježja živih bića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vAlign w:val="center"/>
          </w:tcPr>
          <w:p w14:paraId="280C7433" w14:textId="77777777" w:rsidR="009757C3" w:rsidRPr="00F32E80" w:rsidRDefault="003F2178" w:rsidP="009757C3">
            <w:pPr>
              <w:jc w:val="center"/>
            </w:pPr>
            <w:r w:rsidRPr="00F32E80">
              <w:t>8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0D2861F" w14:textId="77777777" w:rsidR="009757C3" w:rsidRPr="00F32E80" w:rsidRDefault="009757C3" w:rsidP="00352AD9">
            <w:pPr>
              <w:jc w:val="center"/>
            </w:pPr>
            <w:r w:rsidRPr="00F32E80">
              <w:t>Organizacijske razine u prirodi</w:t>
            </w:r>
          </w:p>
        </w:tc>
        <w:tc>
          <w:tcPr>
            <w:tcW w:w="5670" w:type="dxa"/>
            <w:tcBorders>
              <w:top w:val="single" w:sz="18" w:space="0" w:color="auto"/>
            </w:tcBorders>
          </w:tcPr>
          <w:p w14:paraId="714A8704" w14:textId="70FAB014" w:rsidR="007C35E0" w:rsidRPr="00F32E80" w:rsidRDefault="007C35E0" w:rsidP="00940830">
            <w:pPr>
              <w:rPr>
                <w:rFonts w:eastAsiaTheme="minorEastAsia" w:cstheme="minorEastAsia"/>
                <w:b/>
                <w:color w:val="00B050"/>
              </w:rPr>
            </w:pPr>
            <w:r w:rsidRPr="00F32E80">
              <w:rPr>
                <w:b/>
                <w:color w:val="00B050"/>
              </w:rPr>
              <w:t>BIO OŠ A.7.1. Uspoređuje različite veličine u živome svijetu te objašnjava princip građe živih bića</w:t>
            </w:r>
            <w:r w:rsidR="00166AAB">
              <w:rPr>
                <w:b/>
                <w:color w:val="00B050"/>
              </w:rPr>
              <w:t>.</w:t>
            </w:r>
          </w:p>
          <w:p w14:paraId="28B25B98" w14:textId="0C82DFAE" w:rsidR="00940830" w:rsidRPr="00F32E80" w:rsidRDefault="00940830" w:rsidP="00940830">
            <w:pPr>
              <w:rPr>
                <w:rFonts w:eastAsiaTheme="minorEastAsia" w:cstheme="minorEastAsia"/>
                <w:color w:val="00B050"/>
              </w:rPr>
            </w:pPr>
            <w:r w:rsidRPr="00F32E80">
              <w:rPr>
                <w:rFonts w:eastAsiaTheme="minorEastAsia" w:cstheme="minorEastAsia"/>
                <w:color w:val="00B050"/>
              </w:rPr>
              <w:t xml:space="preserve">A.7.1.1. </w:t>
            </w:r>
            <w:r w:rsidR="00D3795E" w:rsidRPr="00F32E80">
              <w:rPr>
                <w:rFonts w:eastAsiaTheme="minorEastAsia" w:cstheme="minorEastAsia"/>
                <w:color w:val="00B050"/>
              </w:rPr>
              <w:t>U</w:t>
            </w:r>
            <w:r w:rsidRPr="00F32E80">
              <w:rPr>
                <w:rFonts w:eastAsiaTheme="minorEastAsia" w:cstheme="minorEastAsia"/>
                <w:color w:val="00B050"/>
              </w:rPr>
              <w:t>spoređuje najvažnija obilježja jednostaničnih i višestaničnih organizama.</w:t>
            </w:r>
          </w:p>
          <w:p w14:paraId="4333CE42" w14:textId="04400D22" w:rsidR="00940830" w:rsidRPr="00F32E80" w:rsidRDefault="00940830" w:rsidP="00940830">
            <w:pPr>
              <w:rPr>
                <w:color w:val="00B050"/>
              </w:rPr>
            </w:pPr>
            <w:r w:rsidRPr="00F32E80">
              <w:rPr>
                <w:color w:val="00B050"/>
              </w:rPr>
              <w:t>A.7.1.2. Povezuje brojnost stanica s veličinom organizma.</w:t>
            </w:r>
          </w:p>
          <w:p w14:paraId="23AE4D5E" w14:textId="5C41D325" w:rsidR="007C35E0" w:rsidRPr="00F32E80" w:rsidRDefault="007C35E0" w:rsidP="00940830">
            <w:pPr>
              <w:rPr>
                <w:b/>
                <w:color w:val="00B050"/>
              </w:rPr>
            </w:pPr>
            <w:r w:rsidRPr="00F32E80">
              <w:rPr>
                <w:b/>
                <w:color w:val="00B050"/>
              </w:rPr>
              <w:t xml:space="preserve">BIO OŠ A.7.2. Povezuje </w:t>
            </w:r>
            <w:proofErr w:type="spellStart"/>
            <w:r w:rsidRPr="00F32E80">
              <w:rPr>
                <w:b/>
                <w:color w:val="00B050"/>
              </w:rPr>
              <w:t>usložnjavanje</w:t>
            </w:r>
            <w:proofErr w:type="spellEnd"/>
            <w:r w:rsidRPr="00F32E80">
              <w:rPr>
                <w:b/>
                <w:color w:val="00B050"/>
              </w:rPr>
              <w:t xml:space="preserve"> građe s razvojem novih svojstava u različitih organizama</w:t>
            </w:r>
            <w:r w:rsidR="00166AAB">
              <w:rPr>
                <w:b/>
                <w:color w:val="00B050"/>
              </w:rPr>
              <w:t>.</w:t>
            </w:r>
          </w:p>
          <w:p w14:paraId="35D46804" w14:textId="77777777" w:rsidR="00940830" w:rsidRPr="00F32E80" w:rsidRDefault="00940830" w:rsidP="00940830">
            <w:pPr>
              <w:rPr>
                <w:color w:val="00B050"/>
              </w:rPr>
            </w:pPr>
            <w:r w:rsidRPr="00F32E80">
              <w:rPr>
                <w:color w:val="00B050"/>
              </w:rPr>
              <w:t>A.7.2.7. Razlikuje organizacijske razine u prirodi.</w:t>
            </w:r>
          </w:p>
          <w:p w14:paraId="30A7215E" w14:textId="77777777" w:rsidR="00940830" w:rsidRPr="00F32E80" w:rsidRDefault="00940830" w:rsidP="00940830">
            <w:pPr>
              <w:rPr>
                <w:color w:val="00B050"/>
              </w:rPr>
            </w:pPr>
            <w:r w:rsidRPr="00F32E80">
              <w:rPr>
                <w:color w:val="00B050"/>
              </w:rPr>
              <w:t>A.7.2.8. Razlikuje organizacijske razine višestaničnoga organizma.</w:t>
            </w:r>
          </w:p>
          <w:p w14:paraId="70DAD0EF" w14:textId="256747B9" w:rsidR="007C35E0" w:rsidRPr="00F32E80" w:rsidRDefault="007C35E0" w:rsidP="00940830">
            <w:pPr>
              <w:rPr>
                <w:b/>
                <w:color w:val="8EAADB" w:themeColor="accent5" w:themeTint="99"/>
              </w:rPr>
            </w:pPr>
            <w:r w:rsidRPr="00F32E80">
              <w:rPr>
                <w:b/>
                <w:color w:val="8EAADB" w:themeColor="accent5" w:themeTint="99"/>
              </w:rPr>
              <w:t>BIO OŠ B.7.3. Stavlja u odnos prilagodbe živih bića i životne uvjete</w:t>
            </w:r>
            <w:r w:rsidR="00166AAB">
              <w:rPr>
                <w:b/>
                <w:color w:val="8EAADB" w:themeColor="accent5" w:themeTint="99"/>
              </w:rPr>
              <w:t>.</w:t>
            </w:r>
          </w:p>
          <w:p w14:paraId="0D82D0DA" w14:textId="77777777" w:rsidR="009757C3" w:rsidRPr="00F32E80" w:rsidRDefault="00940830" w:rsidP="00940830">
            <w:pPr>
              <w:rPr>
                <w:color w:val="8EAADB" w:themeColor="accent5" w:themeTint="99"/>
              </w:rPr>
            </w:pPr>
            <w:r w:rsidRPr="00F32E80">
              <w:rPr>
                <w:color w:val="8EAADB" w:themeColor="accent5" w:themeTint="99"/>
              </w:rPr>
              <w:t>B.7.3.8. Objašnjava uzročno-posljedične veze ukazujući na međuovisnost živih bića i okoliša.</w:t>
            </w:r>
          </w:p>
          <w:p w14:paraId="158E4D19" w14:textId="644E2827" w:rsidR="007C35E0" w:rsidRPr="00F32E80" w:rsidRDefault="007C35E0" w:rsidP="00940830">
            <w:pPr>
              <w:rPr>
                <w:b/>
                <w:color w:val="CC66FF"/>
              </w:rPr>
            </w:pPr>
            <w:r w:rsidRPr="00F32E80">
              <w:rPr>
                <w:b/>
                <w:color w:val="CC66FF"/>
              </w:rPr>
              <w:t>BIO OŠ D.7.1. Primjenjuje osnovna načela znanstvene metodologije i objašnjava dobivene rezultate</w:t>
            </w:r>
            <w:r w:rsidR="00166AAB">
              <w:rPr>
                <w:b/>
                <w:color w:val="CC66FF"/>
              </w:rPr>
              <w:t>.</w:t>
            </w:r>
          </w:p>
          <w:p w14:paraId="27701294" w14:textId="1FE3E866" w:rsidR="00D3795E" w:rsidRPr="00F32E80" w:rsidRDefault="00D3795E" w:rsidP="00940830">
            <w:pPr>
              <w:rPr>
                <w:rFonts w:eastAsiaTheme="minorEastAsia" w:cstheme="minorEastAsia"/>
              </w:rPr>
            </w:pPr>
            <w:r w:rsidRPr="00F32E80">
              <w:rPr>
                <w:rFonts w:eastAsiaTheme="minorEastAsia" w:cstheme="minorEastAsia"/>
                <w:color w:val="CC66FF"/>
              </w:rPr>
              <w:t>D.7.1.1. Promatra i prikuplja podatke te donosi zaključke tijekom učenja i poučavanja.</w:t>
            </w:r>
          </w:p>
        </w:tc>
        <w:tc>
          <w:tcPr>
            <w:tcW w:w="2976" w:type="dxa"/>
            <w:tcBorders>
              <w:top w:val="single" w:sz="18" w:space="0" w:color="auto"/>
            </w:tcBorders>
          </w:tcPr>
          <w:p w14:paraId="11857DE7" w14:textId="397A852C" w:rsidR="009757C3" w:rsidRPr="00F32E80" w:rsidRDefault="00B53160">
            <w:r w:rsidRPr="00F32E80">
              <w:t>od biosfere do jedinke, ekologija, važnost hranidbenih odnosa na staništu, usporedba jed</w:t>
            </w:r>
            <w:r w:rsidR="00166AAB">
              <w:t>n</w:t>
            </w:r>
            <w:r w:rsidRPr="00F32E80">
              <w:t>ostaničnih i višestaničnih organizama, udruživanje unutar višestaničnog</w:t>
            </w:r>
            <w:r w:rsidR="002A7CFA">
              <w:t>a</w:t>
            </w:r>
            <w:r w:rsidRPr="00F32E80">
              <w:t xml:space="preserve"> organizma</w:t>
            </w:r>
          </w:p>
        </w:tc>
        <w:tc>
          <w:tcPr>
            <w:tcW w:w="3261" w:type="dxa"/>
            <w:tcBorders>
              <w:top w:val="single" w:sz="18" w:space="0" w:color="auto"/>
            </w:tcBorders>
          </w:tcPr>
          <w:p w14:paraId="55373AE1" w14:textId="4CE6535F" w:rsidR="000F513C" w:rsidRPr="00F32E80" w:rsidRDefault="00166AAB" w:rsidP="000F513C">
            <w:pPr>
              <w:rPr>
                <w:sz w:val="18"/>
              </w:rPr>
            </w:pPr>
            <w:r>
              <w:t>i</w:t>
            </w:r>
            <w:r w:rsidR="000F513C" w:rsidRPr="00F32E80">
              <w:t>zrada prikaza organizacijskih razina u prirodi i/ili u višestaničnom</w:t>
            </w:r>
            <w:r w:rsidR="002A7CFA">
              <w:t>e</w:t>
            </w:r>
            <w:r w:rsidR="000F513C" w:rsidRPr="00F32E80">
              <w:t xml:space="preserve"> organizmu (ostvaruju se očekivanja iz </w:t>
            </w:r>
            <w:r w:rsidR="000F513C" w:rsidRPr="00F32E80">
              <w:rPr>
                <w:sz w:val="18"/>
              </w:rPr>
              <w:t>MPT Poduzetništvo - pod C.3.1.</w:t>
            </w:r>
            <w:r w:rsidR="002A7CFA">
              <w:rPr>
                <w:sz w:val="18"/>
              </w:rPr>
              <w:t>,</w:t>
            </w:r>
          </w:p>
          <w:p w14:paraId="493BC67F" w14:textId="10AD2FFC" w:rsidR="009757C3" w:rsidRPr="00F32E80" w:rsidRDefault="000F513C" w:rsidP="000F513C">
            <w:pPr>
              <w:rPr>
                <w:sz w:val="18"/>
              </w:rPr>
            </w:pPr>
            <w:r w:rsidRPr="00F32E80">
              <w:rPr>
                <w:sz w:val="18"/>
              </w:rPr>
              <w:t>pod C.3.2. Sudjeluje u projektu ili proizvodnji od ideje do realizacije.</w:t>
            </w:r>
            <w:r w:rsidR="00B401A8" w:rsidRPr="00F32E80">
              <w:rPr>
                <w:sz w:val="18"/>
              </w:rPr>
              <w:t xml:space="preserve">, </w:t>
            </w:r>
            <w:r w:rsidR="00B401A8" w:rsidRPr="00F32E80">
              <w:t xml:space="preserve">ali po mogućnosti i MPT Uporaba IKT </w:t>
            </w:r>
            <w:r w:rsidR="00B401A8" w:rsidRPr="00F32E80">
              <w:rPr>
                <w:rStyle w:val="normaltextrun"/>
                <w:rFonts w:ascii="Calibri" w:hAnsi="Calibri"/>
                <w:sz w:val="18"/>
                <w:shd w:val="clear" w:color="auto" w:fill="FFFFFF"/>
              </w:rPr>
              <w:t>A.3.1. Učenik samostalno odabire odgovarajuću digitalnu tehnologiju.</w:t>
            </w:r>
            <w:r w:rsidRPr="00F32E80">
              <w:rPr>
                <w:sz w:val="14"/>
              </w:rPr>
              <w:t>)</w:t>
            </w:r>
          </w:p>
        </w:tc>
      </w:tr>
      <w:tr w:rsidR="009757C3" w:rsidRPr="00F32E80" w14:paraId="0B0DCE38" w14:textId="77777777" w:rsidTr="00907992">
        <w:tc>
          <w:tcPr>
            <w:tcW w:w="988" w:type="dxa"/>
            <w:vMerge/>
            <w:shd w:val="clear" w:color="auto" w:fill="F2F2F2" w:themeFill="background1" w:themeFillShade="F2"/>
          </w:tcPr>
          <w:p w14:paraId="0A1D447C" w14:textId="77777777" w:rsidR="009757C3" w:rsidRPr="00F32E80" w:rsidRDefault="009757C3" w:rsidP="009757C3">
            <w:pPr>
              <w:jc w:val="center"/>
            </w:pPr>
          </w:p>
        </w:tc>
        <w:tc>
          <w:tcPr>
            <w:tcW w:w="567" w:type="dxa"/>
            <w:vMerge/>
          </w:tcPr>
          <w:p w14:paraId="1FD8F063" w14:textId="77777777" w:rsidR="009757C3" w:rsidRPr="00F32E80" w:rsidRDefault="009757C3" w:rsidP="009757C3">
            <w:pPr>
              <w:jc w:val="center"/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08AC74D" w14:textId="77777777" w:rsidR="009757C3" w:rsidRPr="00F32E80" w:rsidRDefault="009757C3" w:rsidP="00352AD9">
            <w:pPr>
              <w:jc w:val="center"/>
            </w:pPr>
            <w:r w:rsidRPr="00F32E80">
              <w:t>Građa i obilježja živih bića</w:t>
            </w:r>
          </w:p>
        </w:tc>
        <w:tc>
          <w:tcPr>
            <w:tcW w:w="5670" w:type="dxa"/>
          </w:tcPr>
          <w:p w14:paraId="2DC62266" w14:textId="24464BC0" w:rsidR="007C35E0" w:rsidRPr="00F32E80" w:rsidRDefault="007C35E0" w:rsidP="00940830">
            <w:pPr>
              <w:rPr>
                <w:rFonts w:eastAsiaTheme="minorEastAsia" w:cstheme="minorEastAsia"/>
                <w:color w:val="00B050"/>
              </w:rPr>
            </w:pPr>
            <w:r w:rsidRPr="00F32E80">
              <w:rPr>
                <w:b/>
                <w:color w:val="00B050"/>
              </w:rPr>
              <w:t>BIO OŠ A.7.1. Uspoređuje različite veličine u živome svijetu te objašnjava princip građe živih bića</w:t>
            </w:r>
            <w:r w:rsidR="002A7CFA">
              <w:rPr>
                <w:b/>
                <w:color w:val="00B050"/>
              </w:rPr>
              <w:t>.</w:t>
            </w:r>
          </w:p>
          <w:p w14:paraId="4D6E56D5" w14:textId="04765059" w:rsidR="00940830" w:rsidRPr="00F32E80" w:rsidRDefault="00D3795E" w:rsidP="00940830">
            <w:pPr>
              <w:rPr>
                <w:rFonts w:eastAsiaTheme="minorEastAsia" w:cstheme="minorEastAsia"/>
                <w:color w:val="00B050"/>
              </w:rPr>
            </w:pPr>
            <w:r w:rsidRPr="00F32E80">
              <w:rPr>
                <w:rFonts w:eastAsiaTheme="minorEastAsia" w:cstheme="minorEastAsia"/>
                <w:color w:val="00B050"/>
              </w:rPr>
              <w:t>A.7.1.3. P</w:t>
            </w:r>
            <w:r w:rsidR="00940830" w:rsidRPr="00F32E80">
              <w:rPr>
                <w:rFonts w:eastAsiaTheme="minorEastAsia" w:cstheme="minorEastAsia"/>
                <w:color w:val="00B050"/>
              </w:rPr>
              <w:t>rimjenjuje odgovarajuće alate za proučavanje stanica/organizama</w:t>
            </w:r>
            <w:r w:rsidRPr="00F32E80">
              <w:rPr>
                <w:rFonts w:eastAsiaTheme="minorEastAsia" w:cstheme="minorEastAsia"/>
                <w:color w:val="00B050"/>
              </w:rPr>
              <w:t>.</w:t>
            </w:r>
          </w:p>
          <w:p w14:paraId="41D0DFC1" w14:textId="37D4BEBF" w:rsidR="007C35E0" w:rsidRPr="00F32E80" w:rsidRDefault="007C35E0" w:rsidP="00940830">
            <w:pPr>
              <w:rPr>
                <w:b/>
                <w:color w:val="00B050"/>
              </w:rPr>
            </w:pPr>
            <w:r w:rsidRPr="00F32E80">
              <w:rPr>
                <w:b/>
                <w:color w:val="00B050"/>
              </w:rPr>
              <w:t xml:space="preserve">BIO OŠ A.7.2. Povezuje </w:t>
            </w:r>
            <w:proofErr w:type="spellStart"/>
            <w:r w:rsidRPr="00F32E80">
              <w:rPr>
                <w:b/>
                <w:color w:val="00B050"/>
              </w:rPr>
              <w:t>usložnjavanje</w:t>
            </w:r>
            <w:proofErr w:type="spellEnd"/>
            <w:r w:rsidRPr="00F32E80">
              <w:rPr>
                <w:b/>
                <w:color w:val="00B050"/>
              </w:rPr>
              <w:t xml:space="preserve"> građe s razvojem novih svojstava u različitih organizama</w:t>
            </w:r>
            <w:r w:rsidR="002A7CFA">
              <w:rPr>
                <w:b/>
                <w:color w:val="00B050"/>
              </w:rPr>
              <w:t>.</w:t>
            </w:r>
          </w:p>
          <w:p w14:paraId="0FEF7ACF" w14:textId="77777777" w:rsidR="003C00DC" w:rsidRPr="00F32E80" w:rsidRDefault="003C00DC" w:rsidP="003C00DC">
            <w:pPr>
              <w:rPr>
                <w:color w:val="00B050"/>
              </w:rPr>
            </w:pPr>
            <w:r w:rsidRPr="00F32E80">
              <w:rPr>
                <w:color w:val="00B050"/>
              </w:rPr>
              <w:t>A.7.2.1. Opisuje zajednička obilježja živih bića.</w:t>
            </w:r>
          </w:p>
          <w:p w14:paraId="71471816" w14:textId="77777777" w:rsidR="003C00DC" w:rsidRPr="00F32E80" w:rsidRDefault="003C00DC" w:rsidP="003C00DC">
            <w:pPr>
              <w:rPr>
                <w:color w:val="00B050"/>
              </w:rPr>
            </w:pPr>
            <w:r w:rsidRPr="00F32E80">
              <w:rPr>
                <w:color w:val="00B050"/>
              </w:rPr>
              <w:t>A.7.2.2. Opisuje građu stanice.</w:t>
            </w:r>
          </w:p>
          <w:p w14:paraId="4F73E95F" w14:textId="77777777" w:rsidR="003C00DC" w:rsidRPr="00F32E80" w:rsidRDefault="003C00DC" w:rsidP="003C00DC">
            <w:pPr>
              <w:rPr>
                <w:color w:val="00B050"/>
              </w:rPr>
            </w:pPr>
            <w:r w:rsidRPr="00F32E80">
              <w:rPr>
                <w:color w:val="00B050"/>
              </w:rPr>
              <w:t>A.7.2.3. Povezuje oblik stanice s njezinom zadaćom.</w:t>
            </w:r>
          </w:p>
          <w:p w14:paraId="2CCCB236" w14:textId="77777777" w:rsidR="003C00DC" w:rsidRPr="00F32E80" w:rsidRDefault="003C00DC" w:rsidP="003C00DC">
            <w:pPr>
              <w:rPr>
                <w:color w:val="00B050"/>
              </w:rPr>
            </w:pPr>
            <w:r w:rsidRPr="00F32E80">
              <w:rPr>
                <w:color w:val="00B050"/>
              </w:rPr>
              <w:t xml:space="preserve">A.7.2.4. Prepoznaje osnovne uloge </w:t>
            </w:r>
            <w:proofErr w:type="spellStart"/>
            <w:r w:rsidRPr="00F32E80">
              <w:rPr>
                <w:color w:val="00B050"/>
              </w:rPr>
              <w:t>organela</w:t>
            </w:r>
            <w:proofErr w:type="spellEnd"/>
            <w:r w:rsidRPr="00F32E80">
              <w:rPr>
                <w:color w:val="00B050"/>
              </w:rPr>
              <w:t xml:space="preserve"> stanice.</w:t>
            </w:r>
          </w:p>
          <w:p w14:paraId="43DD8D25" w14:textId="77777777" w:rsidR="003C00DC" w:rsidRPr="00F32E80" w:rsidRDefault="003C00DC" w:rsidP="003C00DC">
            <w:pPr>
              <w:rPr>
                <w:color w:val="00B050"/>
              </w:rPr>
            </w:pPr>
            <w:r w:rsidRPr="00F32E80">
              <w:rPr>
                <w:color w:val="00B050"/>
              </w:rPr>
              <w:t>A.7.2.5. Opisuje specifičnosti bakterijske stanice.</w:t>
            </w:r>
          </w:p>
          <w:p w14:paraId="12EA4E77" w14:textId="77A66F7D" w:rsidR="007C35E0" w:rsidRPr="00F32E80" w:rsidRDefault="007C35E0" w:rsidP="003C00DC">
            <w:pPr>
              <w:rPr>
                <w:b/>
                <w:color w:val="8EAADB" w:themeColor="accent5" w:themeTint="99"/>
              </w:rPr>
            </w:pPr>
            <w:r w:rsidRPr="00F32E80">
              <w:rPr>
                <w:b/>
                <w:color w:val="8EAADB" w:themeColor="accent5" w:themeTint="99"/>
              </w:rPr>
              <w:t>BIO OŠ B.7.1. Uspoređuje osnovne životne funkcije pripadnika različitih skupina živoga svijeta</w:t>
            </w:r>
            <w:r w:rsidR="002A7CFA">
              <w:rPr>
                <w:b/>
                <w:color w:val="8EAADB" w:themeColor="accent5" w:themeTint="99"/>
              </w:rPr>
              <w:t>.</w:t>
            </w:r>
          </w:p>
          <w:p w14:paraId="7273D627" w14:textId="77777777" w:rsidR="003C00DC" w:rsidRPr="00F32E80" w:rsidRDefault="003C00DC" w:rsidP="003C00DC">
            <w:pPr>
              <w:rPr>
                <w:color w:val="8EAADB" w:themeColor="accent5" w:themeTint="99"/>
              </w:rPr>
            </w:pPr>
            <w:r w:rsidRPr="00F32E80">
              <w:rPr>
                <w:color w:val="8EAADB" w:themeColor="accent5" w:themeTint="99"/>
              </w:rPr>
              <w:lastRenderedPageBreak/>
              <w:t>B.7.1.7. Povezuje najvažnija svojstva vode s njezinim ulogama u organizmu uspoređujući procese primanja i provođenja u različitih organizama.</w:t>
            </w:r>
          </w:p>
          <w:p w14:paraId="60EB9CBD" w14:textId="77777777" w:rsidR="003C00DC" w:rsidRPr="00F32E80" w:rsidRDefault="003C00DC" w:rsidP="003C00DC">
            <w:pPr>
              <w:rPr>
                <w:color w:val="8EAADB" w:themeColor="accent5" w:themeTint="99"/>
              </w:rPr>
            </w:pPr>
            <w:r w:rsidRPr="00F32E80">
              <w:rPr>
                <w:color w:val="8EAADB" w:themeColor="accent5" w:themeTint="99"/>
              </w:rPr>
              <w:t>B.7.1.8. Predviđa smjer kretanja čestica opisujući ulogu prijenosa kroz staničnu membranu.</w:t>
            </w:r>
          </w:p>
          <w:p w14:paraId="7A708BE1" w14:textId="50C1D78F" w:rsidR="007C35E0" w:rsidRPr="00F32E80" w:rsidRDefault="007C35E0" w:rsidP="003C00DC">
            <w:pPr>
              <w:rPr>
                <w:b/>
                <w:color w:val="CC66FF"/>
              </w:rPr>
            </w:pPr>
            <w:r w:rsidRPr="00F32E80">
              <w:rPr>
                <w:b/>
                <w:color w:val="CC66FF"/>
              </w:rPr>
              <w:t>BIO OŠ D.7.1. Primjenjuje osnovna načela znanstvene metodologije i objašnjava dobivene rezultate</w:t>
            </w:r>
            <w:r w:rsidR="002A7CFA">
              <w:rPr>
                <w:b/>
                <w:color w:val="CC66FF"/>
              </w:rPr>
              <w:t>.</w:t>
            </w:r>
          </w:p>
          <w:p w14:paraId="776A2600" w14:textId="77777777" w:rsidR="003C00DC" w:rsidRPr="00F32E80" w:rsidRDefault="003C00DC" w:rsidP="003C00DC">
            <w:pPr>
              <w:rPr>
                <w:color w:val="CC66FF"/>
              </w:rPr>
            </w:pPr>
            <w:r w:rsidRPr="00F32E80">
              <w:rPr>
                <w:color w:val="CC66FF"/>
              </w:rPr>
              <w:t>D.7.1.1. Promatra i prikuplja podatke te donosi zaključke tijekom učenja i poučavanja.</w:t>
            </w:r>
          </w:p>
          <w:p w14:paraId="0AB7CDE2" w14:textId="77777777" w:rsidR="00D3795E" w:rsidRPr="00F32E80" w:rsidRDefault="00D3795E" w:rsidP="00D3795E">
            <w:pPr>
              <w:rPr>
                <w:color w:val="CC66FF"/>
              </w:rPr>
            </w:pPr>
            <w:r w:rsidRPr="00F32E80">
              <w:rPr>
                <w:color w:val="CC66FF"/>
              </w:rPr>
              <w:t>D.7.1.6. Odabire primjerene metoda rada za svoje istraživanje.</w:t>
            </w:r>
          </w:p>
          <w:p w14:paraId="486209C1" w14:textId="77777777" w:rsidR="00D3795E" w:rsidRPr="00F32E80" w:rsidRDefault="00D3795E" w:rsidP="00D3795E">
            <w:pPr>
              <w:rPr>
                <w:color w:val="CC66FF"/>
              </w:rPr>
            </w:pPr>
            <w:r w:rsidRPr="00F32E80">
              <w:rPr>
                <w:color w:val="CC66FF"/>
              </w:rPr>
              <w:t>D.7.1.7. Provodi jednostavne procedure i/ili mjerenja ispravno se koristeći opremom i mjernim instrumentima za prikupljanje podataka.</w:t>
            </w:r>
          </w:p>
          <w:p w14:paraId="741D02DB" w14:textId="77777777" w:rsidR="00D3795E" w:rsidRPr="00F32E80" w:rsidRDefault="00D3795E" w:rsidP="00D3795E">
            <w:pPr>
              <w:rPr>
                <w:color w:val="CC66FF"/>
              </w:rPr>
            </w:pPr>
            <w:r w:rsidRPr="00F32E80">
              <w:rPr>
                <w:color w:val="CC66FF"/>
              </w:rPr>
              <w:t>D.7.1.8. Prikazuje i opisuje rezultate istraživanja tabličnim i grafičkim prikazima ukazujući na važnost srednje vrijednosti za donošenje valjanih zaključaka.</w:t>
            </w:r>
          </w:p>
          <w:p w14:paraId="470CBDCC" w14:textId="18039248" w:rsidR="00D3795E" w:rsidRPr="00F32E80" w:rsidRDefault="00D3795E" w:rsidP="00D3795E">
            <w:r w:rsidRPr="00F32E80">
              <w:rPr>
                <w:color w:val="CC66FF"/>
              </w:rPr>
              <w:t>D.7.1.9. Raspravlja o rezultatima istraživanja.</w:t>
            </w:r>
          </w:p>
        </w:tc>
        <w:tc>
          <w:tcPr>
            <w:tcW w:w="2976" w:type="dxa"/>
          </w:tcPr>
          <w:p w14:paraId="4EDA195E" w14:textId="013C8596" w:rsidR="009757C3" w:rsidRPr="00F32E80" w:rsidRDefault="00B53160" w:rsidP="00352AD9">
            <w:r w:rsidRPr="00F32E80">
              <w:lastRenderedPageBreak/>
              <w:t xml:space="preserve">obilježja živih bića, stanična građa organizama, usporedba osnovnih obilježja </w:t>
            </w:r>
            <w:proofErr w:type="spellStart"/>
            <w:r w:rsidRPr="00F32E80">
              <w:t>prokariota</w:t>
            </w:r>
            <w:proofErr w:type="spellEnd"/>
            <w:r w:rsidRPr="00F32E80">
              <w:t xml:space="preserve"> i </w:t>
            </w:r>
            <w:proofErr w:type="spellStart"/>
            <w:r w:rsidRPr="00F32E80">
              <w:t>eukariota</w:t>
            </w:r>
            <w:proofErr w:type="spellEnd"/>
            <w:r w:rsidRPr="00F32E80">
              <w:t>, stanične strukture i njihove zadaće, važnost izmjene tvari s okolinom, difuzija, osmoza</w:t>
            </w:r>
          </w:p>
        </w:tc>
        <w:tc>
          <w:tcPr>
            <w:tcW w:w="3261" w:type="dxa"/>
          </w:tcPr>
          <w:p w14:paraId="200C1852" w14:textId="593FDC4F" w:rsidR="009757C3" w:rsidRPr="00F32E80" w:rsidRDefault="000F513C" w:rsidP="000F513C">
            <w:r w:rsidRPr="00F32E80">
              <w:t xml:space="preserve">- organizacija likovne izložbe </w:t>
            </w:r>
            <w:r w:rsidR="00A20A18">
              <w:t xml:space="preserve">na temu </w:t>
            </w:r>
            <w:r w:rsidRPr="00F32E80">
              <w:t>stanice i staničnih tjelešaca (</w:t>
            </w:r>
            <w:r w:rsidRPr="00F32E80">
              <w:rPr>
                <w:rStyle w:val="normaltextrun"/>
                <w:rFonts w:ascii="Calibri" w:hAnsi="Calibri"/>
                <w:color w:val="000000"/>
                <w:sz w:val="18"/>
                <w:bdr w:val="none" w:sz="0" w:space="0" w:color="auto" w:frame="1"/>
              </w:rPr>
              <w:t>OŠ LK A.7.1. Učenik oblikuje ideje kao poruke kojima komunicira s okolinom služeći se likovnim i vizualnim jezikom.</w:t>
            </w:r>
            <w:r w:rsidRPr="00F32E80">
              <w:rPr>
                <w:sz w:val="18"/>
              </w:rPr>
              <w:t>)</w:t>
            </w:r>
          </w:p>
        </w:tc>
      </w:tr>
      <w:tr w:rsidR="009757C3" w:rsidRPr="00F32E80" w14:paraId="2666D740" w14:textId="77777777" w:rsidTr="00907992">
        <w:tc>
          <w:tcPr>
            <w:tcW w:w="988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BACF850" w14:textId="77777777" w:rsidR="009757C3" w:rsidRPr="00F32E80" w:rsidRDefault="009757C3" w:rsidP="009757C3">
            <w:pPr>
              <w:jc w:val="center"/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</w:tcPr>
          <w:p w14:paraId="25BED0DB" w14:textId="77777777" w:rsidR="009757C3" w:rsidRPr="00F32E80" w:rsidRDefault="009757C3" w:rsidP="009757C3">
            <w:pPr>
              <w:jc w:val="center"/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45F3974" w14:textId="77777777" w:rsidR="009757C3" w:rsidRPr="00F32E80" w:rsidRDefault="009757C3" w:rsidP="009757C3">
            <w:r w:rsidRPr="00F32E80">
              <w:t>Raznolikost živih bića</w:t>
            </w:r>
          </w:p>
        </w:tc>
        <w:tc>
          <w:tcPr>
            <w:tcW w:w="5670" w:type="dxa"/>
            <w:tcBorders>
              <w:bottom w:val="single" w:sz="18" w:space="0" w:color="auto"/>
            </w:tcBorders>
          </w:tcPr>
          <w:p w14:paraId="68B2CF69" w14:textId="37777359" w:rsidR="007C35E0" w:rsidRPr="00F32E80" w:rsidRDefault="007C35E0" w:rsidP="003C00DC">
            <w:pPr>
              <w:rPr>
                <w:b/>
                <w:color w:val="00B050"/>
              </w:rPr>
            </w:pPr>
            <w:r w:rsidRPr="00F32E80">
              <w:rPr>
                <w:b/>
                <w:color w:val="00B050"/>
              </w:rPr>
              <w:t xml:space="preserve">BIO OŠ A.7.2. Povezuje </w:t>
            </w:r>
            <w:proofErr w:type="spellStart"/>
            <w:r w:rsidRPr="00F32E80">
              <w:rPr>
                <w:b/>
                <w:color w:val="00B050"/>
              </w:rPr>
              <w:t>usložnjavanje</w:t>
            </w:r>
            <w:proofErr w:type="spellEnd"/>
            <w:r w:rsidRPr="00F32E80">
              <w:rPr>
                <w:b/>
                <w:color w:val="00B050"/>
              </w:rPr>
              <w:t xml:space="preserve"> građe s razvojem novih svojstava u različitih organizama</w:t>
            </w:r>
            <w:r w:rsidR="002A7CFA">
              <w:rPr>
                <w:b/>
                <w:color w:val="00B050"/>
              </w:rPr>
              <w:t>.</w:t>
            </w:r>
          </w:p>
          <w:p w14:paraId="0F2B9ACA" w14:textId="5D2E2D12" w:rsidR="003C00DC" w:rsidRPr="00F32E80" w:rsidRDefault="003C00DC" w:rsidP="003C00DC">
            <w:pPr>
              <w:rPr>
                <w:color w:val="00B050"/>
              </w:rPr>
            </w:pPr>
            <w:r w:rsidRPr="00F32E80">
              <w:rPr>
                <w:color w:val="00B050"/>
              </w:rPr>
              <w:t>A.7.2.7. Razlikuje organizacijske razine u prirodi.</w:t>
            </w:r>
          </w:p>
          <w:p w14:paraId="535F3ED0" w14:textId="07F98ABB" w:rsidR="003C00DC" w:rsidRPr="00F32E80" w:rsidRDefault="003C00DC" w:rsidP="00D3795E">
            <w:pPr>
              <w:spacing w:line="259" w:lineRule="auto"/>
            </w:pPr>
            <w:r w:rsidRPr="00F32E80">
              <w:rPr>
                <w:color w:val="00B050"/>
              </w:rPr>
              <w:t>A.7.2.12. Uspoređuje temeljna obilježja predstavnika različitih skupina živih bića.</w:t>
            </w:r>
          </w:p>
          <w:p w14:paraId="2ECBCBFB" w14:textId="7C90F478" w:rsidR="007C35E0" w:rsidRPr="00F32E80" w:rsidRDefault="007C35E0" w:rsidP="007C35E0">
            <w:pPr>
              <w:rPr>
                <w:b/>
                <w:color w:val="CC66FF"/>
              </w:rPr>
            </w:pPr>
            <w:r w:rsidRPr="00F32E80">
              <w:rPr>
                <w:b/>
                <w:color w:val="CC66FF"/>
              </w:rPr>
              <w:t>BIO OŠ D.7.1. Primjenjuje osnovna načela znanstvene metodologije i objašnjava dobivene rezultate</w:t>
            </w:r>
            <w:r w:rsidR="002A7CFA">
              <w:rPr>
                <w:b/>
                <w:color w:val="CC66FF"/>
              </w:rPr>
              <w:t>.</w:t>
            </w:r>
          </w:p>
          <w:p w14:paraId="6408DAE7" w14:textId="77777777" w:rsidR="009757C3" w:rsidRPr="00F32E80" w:rsidRDefault="003C00DC" w:rsidP="003C00DC">
            <w:pPr>
              <w:rPr>
                <w:color w:val="CC66FF"/>
              </w:rPr>
            </w:pPr>
            <w:r w:rsidRPr="00F32E80">
              <w:rPr>
                <w:color w:val="CC66FF"/>
              </w:rPr>
              <w:t>D.7.1.1. Promatra i prikuplja podatke te donosi zaključke tijekom učenja i poučavanja.</w:t>
            </w:r>
          </w:p>
          <w:p w14:paraId="42C2B79E" w14:textId="58AAE7E6" w:rsidR="00D82963" w:rsidRPr="00F32E80" w:rsidRDefault="00D82963" w:rsidP="00D82963">
            <w:pPr>
              <w:rPr>
                <w:b/>
                <w:color w:val="CC66FF"/>
              </w:rPr>
            </w:pPr>
            <w:r w:rsidRPr="00F32E80">
              <w:rPr>
                <w:b/>
                <w:color w:val="CC66FF"/>
              </w:rPr>
              <w:t>BIO OŠ D.7.2. Objašnjava važnost i utjecaj bioloških otkrića na svakodnevni život</w:t>
            </w:r>
            <w:r w:rsidR="002A7CFA">
              <w:rPr>
                <w:b/>
                <w:color w:val="CC66FF"/>
              </w:rPr>
              <w:t>.</w:t>
            </w:r>
          </w:p>
          <w:p w14:paraId="742BCD16" w14:textId="1AA095F8" w:rsidR="00D82963" w:rsidRPr="00F32E80" w:rsidRDefault="00D82963" w:rsidP="003C00DC">
            <w:r w:rsidRPr="00F32E80">
              <w:rPr>
                <w:color w:val="CC66FF"/>
              </w:rPr>
              <w:t>D.7.2.3. Objašnjava čovjekovo djelovanje na prirodne procese.</w:t>
            </w:r>
          </w:p>
        </w:tc>
        <w:tc>
          <w:tcPr>
            <w:tcW w:w="2976" w:type="dxa"/>
            <w:tcBorders>
              <w:bottom w:val="single" w:sz="18" w:space="0" w:color="auto"/>
            </w:tcBorders>
          </w:tcPr>
          <w:p w14:paraId="4F67BCCD" w14:textId="3637DC7A" w:rsidR="009757C3" w:rsidRPr="00F32E80" w:rsidRDefault="00B53160" w:rsidP="00B53160">
            <w:r w:rsidRPr="00F32E80">
              <w:t xml:space="preserve">bioraznolikost, stalnost broja vrsta, razdioba živoga svijeta, bakterije, </w:t>
            </w:r>
            <w:proofErr w:type="spellStart"/>
            <w:r w:rsidRPr="00F32E80">
              <w:t>arheje</w:t>
            </w:r>
            <w:proofErr w:type="spellEnd"/>
            <w:r w:rsidRPr="00F32E80">
              <w:t xml:space="preserve">, </w:t>
            </w:r>
            <w:proofErr w:type="spellStart"/>
            <w:r w:rsidRPr="00F32E80">
              <w:t>eukarioti</w:t>
            </w:r>
            <w:proofErr w:type="spellEnd"/>
          </w:p>
        </w:tc>
        <w:tc>
          <w:tcPr>
            <w:tcW w:w="3261" w:type="dxa"/>
            <w:tcBorders>
              <w:bottom w:val="single" w:sz="18" w:space="0" w:color="auto"/>
            </w:tcBorders>
          </w:tcPr>
          <w:p w14:paraId="59C2EF65" w14:textId="7E6696A6" w:rsidR="009757C3" w:rsidRPr="00F32E80" w:rsidRDefault="002A7CFA">
            <w:pPr>
              <w:spacing w:line="259" w:lineRule="auto"/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>o</w:t>
            </w:r>
            <w:r w:rsidR="000F513C" w:rsidRPr="00F32E80">
              <w:rPr>
                <w:rFonts w:eastAsiaTheme="minorEastAsia" w:cstheme="minorEastAsia"/>
              </w:rPr>
              <w:t>stvarivanje očekivanja MPT Održivi razvoj – rasprava o čovjekov</w:t>
            </w:r>
            <w:r>
              <w:rPr>
                <w:rFonts w:eastAsiaTheme="minorEastAsia" w:cstheme="minorEastAsia"/>
              </w:rPr>
              <w:t>u</w:t>
            </w:r>
            <w:r w:rsidR="000F513C" w:rsidRPr="00F32E80">
              <w:rPr>
                <w:rFonts w:eastAsiaTheme="minorEastAsia" w:cstheme="minorEastAsia"/>
              </w:rPr>
              <w:t xml:space="preserve"> utjecaju na bioraznolikost (</w:t>
            </w:r>
            <w:proofErr w:type="spellStart"/>
            <w:r w:rsidR="000F513C" w:rsidRPr="00F32E80">
              <w:rPr>
                <w:rFonts w:eastAsiaTheme="minorEastAsia" w:cstheme="minorEastAsia"/>
                <w:sz w:val="18"/>
              </w:rPr>
              <w:t>odr</w:t>
            </w:r>
            <w:proofErr w:type="spellEnd"/>
            <w:r w:rsidR="000F513C" w:rsidRPr="00F32E80">
              <w:rPr>
                <w:rFonts w:eastAsiaTheme="minorEastAsia" w:cstheme="minorEastAsia"/>
                <w:sz w:val="18"/>
              </w:rPr>
              <w:t xml:space="preserve"> A.3.1. Objašnjava osnovne sastavnice prirodne raznolikosti.)</w:t>
            </w:r>
          </w:p>
        </w:tc>
      </w:tr>
      <w:tr w:rsidR="009757C3" w:rsidRPr="00F32E80" w14:paraId="79BB9E82" w14:textId="77777777" w:rsidTr="00E249F9">
        <w:tc>
          <w:tcPr>
            <w:tcW w:w="9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525C78C2" w14:textId="77777777" w:rsidR="009757C3" w:rsidRPr="00F32E80" w:rsidRDefault="009757C3" w:rsidP="001501BE">
            <w:pPr>
              <w:ind w:left="113" w:right="113"/>
              <w:jc w:val="center"/>
            </w:pPr>
            <w:r w:rsidRPr="00F32E80">
              <w:t>Disanje živih bića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vAlign w:val="center"/>
          </w:tcPr>
          <w:p w14:paraId="40918165" w14:textId="77777777" w:rsidR="009757C3" w:rsidRPr="00F32E80" w:rsidRDefault="003F2178" w:rsidP="009757C3">
            <w:pPr>
              <w:jc w:val="center"/>
            </w:pPr>
            <w:r w:rsidRPr="00F32E80">
              <w:t>13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291DCE25" w14:textId="77777777" w:rsidR="009757C3" w:rsidRPr="00F32E80" w:rsidRDefault="009757C3" w:rsidP="008B179E">
            <w:pPr>
              <w:jc w:val="center"/>
            </w:pPr>
            <w:r w:rsidRPr="00F32E80">
              <w:t>Disanje čovjeka</w:t>
            </w:r>
          </w:p>
        </w:tc>
        <w:tc>
          <w:tcPr>
            <w:tcW w:w="5670" w:type="dxa"/>
            <w:tcBorders>
              <w:top w:val="single" w:sz="18" w:space="0" w:color="auto"/>
            </w:tcBorders>
          </w:tcPr>
          <w:p w14:paraId="23C1E21C" w14:textId="6E6A356B" w:rsidR="007C35E0" w:rsidRPr="00F32E80" w:rsidRDefault="007C35E0" w:rsidP="007C35E0">
            <w:pPr>
              <w:rPr>
                <w:rFonts w:eastAsiaTheme="minorEastAsia" w:cstheme="minorEastAsia"/>
                <w:color w:val="00B050"/>
              </w:rPr>
            </w:pPr>
            <w:r w:rsidRPr="00F32E80">
              <w:rPr>
                <w:b/>
                <w:color w:val="00B050"/>
              </w:rPr>
              <w:t>BIO OŠ A.7.1. Uspoređuje različite veličine u živome svijetu te objašnjava princip građe živih bića</w:t>
            </w:r>
            <w:r w:rsidR="002A7CFA">
              <w:rPr>
                <w:b/>
                <w:color w:val="00B050"/>
              </w:rPr>
              <w:t>.</w:t>
            </w:r>
          </w:p>
          <w:p w14:paraId="151E951A" w14:textId="77777777" w:rsidR="009757C3" w:rsidRPr="00F32E80" w:rsidRDefault="007C35E0" w:rsidP="007C35E0">
            <w:pPr>
              <w:rPr>
                <w:color w:val="00B050"/>
              </w:rPr>
            </w:pPr>
            <w:r w:rsidRPr="00F32E80">
              <w:rPr>
                <w:color w:val="00B050"/>
              </w:rPr>
              <w:t>A.7.1.4. Objašnjava odnos površine i volumena povezujući ga s ekonomičnosti građe organizma i preživljavanjem.</w:t>
            </w:r>
          </w:p>
          <w:p w14:paraId="59A22D01" w14:textId="7B9043C7" w:rsidR="007C35E0" w:rsidRPr="00F32E80" w:rsidRDefault="007C35E0" w:rsidP="007C35E0">
            <w:pPr>
              <w:rPr>
                <w:b/>
                <w:color w:val="00B050"/>
              </w:rPr>
            </w:pPr>
            <w:r w:rsidRPr="00F32E80">
              <w:rPr>
                <w:b/>
                <w:color w:val="00B050"/>
              </w:rPr>
              <w:t xml:space="preserve">BIO OŠ A.7.2. Povezuje </w:t>
            </w:r>
            <w:proofErr w:type="spellStart"/>
            <w:r w:rsidRPr="00F32E80">
              <w:rPr>
                <w:b/>
                <w:color w:val="00B050"/>
              </w:rPr>
              <w:t>usložnjavanje</w:t>
            </w:r>
            <w:proofErr w:type="spellEnd"/>
            <w:r w:rsidRPr="00F32E80">
              <w:rPr>
                <w:b/>
                <w:color w:val="00B050"/>
              </w:rPr>
              <w:t xml:space="preserve"> građe s razvojem novih svojstava u različitih organizama</w:t>
            </w:r>
            <w:r w:rsidR="002A7CFA">
              <w:rPr>
                <w:b/>
                <w:color w:val="00B050"/>
              </w:rPr>
              <w:t>.</w:t>
            </w:r>
          </w:p>
          <w:p w14:paraId="00D982EE" w14:textId="77777777" w:rsidR="007C35E0" w:rsidRPr="00F32E80" w:rsidRDefault="007C35E0" w:rsidP="007C35E0">
            <w:pPr>
              <w:rPr>
                <w:color w:val="00B050"/>
              </w:rPr>
            </w:pPr>
            <w:r w:rsidRPr="00F32E80">
              <w:rPr>
                <w:color w:val="00B050"/>
              </w:rPr>
              <w:lastRenderedPageBreak/>
              <w:t>A.7.2.9. Opisuje položaj važnijih organa u tijelu, na primjeru ljudskoga organizma.</w:t>
            </w:r>
          </w:p>
          <w:p w14:paraId="33808701" w14:textId="26EC3495" w:rsidR="007C35E0" w:rsidRPr="00F32E80" w:rsidRDefault="007C35E0" w:rsidP="007C35E0">
            <w:r w:rsidRPr="00F32E80">
              <w:rPr>
                <w:color w:val="00B050"/>
              </w:rPr>
              <w:t>A.7.2.10. Povezuje građu i ulogu organa</w:t>
            </w:r>
            <w:r w:rsidR="002A7CFA">
              <w:rPr>
                <w:color w:val="00B050"/>
              </w:rPr>
              <w:t xml:space="preserve"> </w:t>
            </w:r>
            <w:r w:rsidRPr="00F32E80">
              <w:rPr>
                <w:color w:val="00B050"/>
              </w:rPr>
              <w:t>/</w:t>
            </w:r>
            <w:r w:rsidR="002A7CFA">
              <w:rPr>
                <w:color w:val="00B050"/>
              </w:rPr>
              <w:t xml:space="preserve"> </w:t>
            </w:r>
            <w:r w:rsidRPr="00F32E80">
              <w:rPr>
                <w:color w:val="00B050"/>
              </w:rPr>
              <w:t xml:space="preserve">organskih sustava ukazujući na njihovu promjenjivost, </w:t>
            </w:r>
            <w:proofErr w:type="spellStart"/>
            <w:r w:rsidRPr="00F32E80">
              <w:rPr>
                <w:color w:val="00B050"/>
              </w:rPr>
              <w:t>usložnjavanje</w:t>
            </w:r>
            <w:proofErr w:type="spellEnd"/>
            <w:r w:rsidRPr="00F32E80">
              <w:rPr>
                <w:color w:val="00B050"/>
              </w:rPr>
              <w:t xml:space="preserve"> i prilagodbe</w:t>
            </w:r>
            <w:r w:rsidRPr="00F32E80">
              <w:t>.</w:t>
            </w:r>
          </w:p>
          <w:p w14:paraId="1847BFBE" w14:textId="68851783" w:rsidR="007C35E0" w:rsidRPr="00F32E80" w:rsidRDefault="007C35E0" w:rsidP="007C35E0">
            <w:pPr>
              <w:rPr>
                <w:b/>
                <w:color w:val="8EAADB" w:themeColor="accent5" w:themeTint="99"/>
              </w:rPr>
            </w:pPr>
            <w:r w:rsidRPr="00F32E80">
              <w:rPr>
                <w:b/>
                <w:color w:val="8EAADB" w:themeColor="accent5" w:themeTint="99"/>
              </w:rPr>
              <w:t>BIO OŠ B.7.1. Uspoređuje osnovne životne funkcije pripadnika različitih skupina živoga svijeta</w:t>
            </w:r>
            <w:r w:rsidR="002A7CFA">
              <w:rPr>
                <w:b/>
                <w:color w:val="8EAADB" w:themeColor="accent5" w:themeTint="99"/>
              </w:rPr>
              <w:t>.</w:t>
            </w:r>
          </w:p>
          <w:p w14:paraId="67DE9885" w14:textId="77777777" w:rsidR="007C35E0" w:rsidRPr="00F32E80" w:rsidRDefault="007C35E0" w:rsidP="007C35E0">
            <w:pPr>
              <w:rPr>
                <w:color w:val="8EAADB" w:themeColor="accent5" w:themeTint="99"/>
              </w:rPr>
            </w:pPr>
            <w:r w:rsidRPr="00F32E80">
              <w:rPr>
                <w:color w:val="8EAADB" w:themeColor="accent5" w:themeTint="99"/>
              </w:rPr>
              <w:t>B.7.1.1. Povezuje prehranu organizama i izmjenu plinova s energetskom opskrbom kao preduvjetom za preživljavanje i opstanak.</w:t>
            </w:r>
          </w:p>
          <w:p w14:paraId="24ADB665" w14:textId="77777777" w:rsidR="007C35E0" w:rsidRPr="00F32E80" w:rsidRDefault="007C35E0" w:rsidP="007C35E0">
            <w:pPr>
              <w:rPr>
                <w:color w:val="8EAADB" w:themeColor="accent5" w:themeTint="99"/>
              </w:rPr>
            </w:pPr>
            <w:r w:rsidRPr="00F32E80">
              <w:rPr>
                <w:color w:val="8EAADB" w:themeColor="accent5" w:themeTint="99"/>
              </w:rPr>
              <w:t>B.7.1.8. Predviđa smjer kretanja čestica opisujući ulogu prijenosa kroz staničnu membranu.</w:t>
            </w:r>
          </w:p>
          <w:p w14:paraId="60B4006B" w14:textId="54E3DDEC" w:rsidR="007C35E0" w:rsidRPr="00F32E80" w:rsidRDefault="007C35E0" w:rsidP="007C35E0">
            <w:pPr>
              <w:rPr>
                <w:b/>
                <w:color w:val="8EAADB" w:themeColor="accent5" w:themeTint="99"/>
              </w:rPr>
            </w:pPr>
            <w:r w:rsidRPr="00F32E80">
              <w:rPr>
                <w:b/>
                <w:color w:val="8EAADB" w:themeColor="accent5" w:themeTint="99"/>
              </w:rPr>
              <w:t>BIO OŠ B.7.2. Analizira utjecaj životnih navika i rizičnih čimbenika na zdravlje organizma ističući važnost prepoznavanja simptoma bolesti i pravovremenoga poduzimanja mjera zaštite</w:t>
            </w:r>
            <w:r w:rsidR="002A7CFA">
              <w:rPr>
                <w:b/>
                <w:color w:val="8EAADB" w:themeColor="accent5" w:themeTint="99"/>
              </w:rPr>
              <w:t>.</w:t>
            </w:r>
          </w:p>
          <w:p w14:paraId="131B288A" w14:textId="77777777" w:rsidR="007C35E0" w:rsidRPr="00F32E80" w:rsidRDefault="007C35E0" w:rsidP="007C35E0">
            <w:pPr>
              <w:rPr>
                <w:color w:val="8EAADB" w:themeColor="accent5" w:themeTint="99"/>
              </w:rPr>
            </w:pPr>
            <w:r w:rsidRPr="00F32E80">
              <w:rPr>
                <w:color w:val="8EAADB" w:themeColor="accent5" w:themeTint="99"/>
              </w:rPr>
              <w:t>B.7.2.1. Povezuje životne navike i rizične čimbenike s ozljedama i razvojem bolesti ukazujući na važnost prevencije i pružanja prve pomoći primjenjujući odgovarajuće postupke.</w:t>
            </w:r>
          </w:p>
          <w:p w14:paraId="4DECA9B5" w14:textId="2C9FB007" w:rsidR="007C35E0" w:rsidRPr="00F32E80" w:rsidRDefault="007C35E0" w:rsidP="007C35E0">
            <w:pPr>
              <w:rPr>
                <w:b/>
                <w:color w:val="8EAADB" w:themeColor="accent5" w:themeTint="99"/>
              </w:rPr>
            </w:pPr>
            <w:r w:rsidRPr="00F32E80">
              <w:rPr>
                <w:b/>
                <w:color w:val="8EAADB" w:themeColor="accent5" w:themeTint="99"/>
              </w:rPr>
              <w:t>BIO OŠ B.7.3. Stavlja u odnos prilagodbe živih bića i životne uvjete</w:t>
            </w:r>
            <w:r w:rsidR="002A7CFA">
              <w:rPr>
                <w:b/>
                <w:color w:val="8EAADB" w:themeColor="accent5" w:themeTint="99"/>
              </w:rPr>
              <w:t>.</w:t>
            </w:r>
          </w:p>
          <w:p w14:paraId="67992EDA" w14:textId="77777777" w:rsidR="007C35E0" w:rsidRPr="00F32E80" w:rsidRDefault="007C35E0" w:rsidP="007C35E0">
            <w:pPr>
              <w:rPr>
                <w:color w:val="8EAADB" w:themeColor="accent5" w:themeTint="99"/>
              </w:rPr>
            </w:pPr>
            <w:r w:rsidRPr="00F32E80">
              <w:rPr>
                <w:color w:val="8EAADB" w:themeColor="accent5" w:themeTint="99"/>
              </w:rPr>
              <w:t>B.7.3.5. Uspoređuje prilagodbe različitim načinima disanja te ih povezuje s načinom života i preživljavanjem.</w:t>
            </w:r>
          </w:p>
          <w:p w14:paraId="0067ADB7" w14:textId="0530C168" w:rsidR="007C35E0" w:rsidRPr="00F32E80" w:rsidRDefault="007C35E0" w:rsidP="007C35E0">
            <w:pPr>
              <w:rPr>
                <w:b/>
                <w:color w:val="F4B083" w:themeColor="accent2" w:themeTint="99"/>
              </w:rPr>
            </w:pPr>
            <w:r w:rsidRPr="00F32E80">
              <w:rPr>
                <w:b/>
                <w:color w:val="F4B083" w:themeColor="accent2" w:themeTint="99"/>
              </w:rPr>
              <w:t>BIO OŠ C.7.2. Uspoređuje energetske potrebe različitih organizama uzimajući u obzir potrebnu vrstu i količinu hrane za očuvanje zdravlja</w:t>
            </w:r>
            <w:r w:rsidR="002A7CFA">
              <w:rPr>
                <w:b/>
                <w:color w:val="F4B083" w:themeColor="accent2" w:themeTint="99"/>
              </w:rPr>
              <w:t>.</w:t>
            </w:r>
          </w:p>
          <w:p w14:paraId="5DEE901F" w14:textId="77777777" w:rsidR="007C35E0" w:rsidRPr="00F32E80" w:rsidRDefault="007C35E0" w:rsidP="007C35E0">
            <w:pPr>
              <w:rPr>
                <w:color w:val="F4B083" w:themeColor="accent2" w:themeTint="99"/>
              </w:rPr>
            </w:pPr>
            <w:r w:rsidRPr="00F32E80">
              <w:rPr>
                <w:color w:val="F4B083" w:themeColor="accent2" w:themeTint="99"/>
              </w:rPr>
              <w:t>C.7.2.1. Povezuje prisutnost kisika i hranjivih tvari s disanjem i prehranom te s oslobađanjem energije ukazujući na važnost zadovoljavanja energetskih potreba.</w:t>
            </w:r>
          </w:p>
          <w:p w14:paraId="00543BF6" w14:textId="3A78637C" w:rsidR="007C35E0" w:rsidRPr="00F32E80" w:rsidRDefault="007C35E0" w:rsidP="007C35E0">
            <w:pPr>
              <w:rPr>
                <w:b/>
                <w:color w:val="CC66FF"/>
              </w:rPr>
            </w:pPr>
            <w:r w:rsidRPr="00F32E80">
              <w:rPr>
                <w:b/>
                <w:color w:val="CC66FF"/>
              </w:rPr>
              <w:t>BIO OŠ D.7.1. Primjenjuje osnovna načela znanstvene metodologije i objašnjava dobivene rezultate</w:t>
            </w:r>
            <w:r w:rsidR="002A7CFA">
              <w:rPr>
                <w:b/>
                <w:color w:val="CC66FF"/>
              </w:rPr>
              <w:t>.</w:t>
            </w:r>
          </w:p>
          <w:p w14:paraId="3A8CF6C7" w14:textId="77777777" w:rsidR="007C35E0" w:rsidRPr="00F32E80" w:rsidRDefault="007C35E0" w:rsidP="007C35E0">
            <w:pPr>
              <w:rPr>
                <w:color w:val="CC66FF"/>
              </w:rPr>
            </w:pPr>
            <w:r w:rsidRPr="00F32E80">
              <w:rPr>
                <w:color w:val="CC66FF"/>
              </w:rPr>
              <w:t>D.7.1.1. Promatra i prikuplja podatke te donosi zaključke tijekom učenja i poučavanja.</w:t>
            </w:r>
          </w:p>
          <w:p w14:paraId="0FAD1814" w14:textId="77777777" w:rsidR="00753F6E" w:rsidRPr="00F32E80" w:rsidRDefault="00753F6E" w:rsidP="00753F6E">
            <w:pPr>
              <w:rPr>
                <w:color w:val="CC66FF"/>
              </w:rPr>
            </w:pPr>
            <w:r w:rsidRPr="00F32E80">
              <w:rPr>
                <w:color w:val="CC66FF"/>
              </w:rPr>
              <w:t>D.7.1.4. Postavlja istraživačko pitanje na osnovi promatranja te izvodi hipotezu na osnovi predloška.</w:t>
            </w:r>
          </w:p>
          <w:p w14:paraId="7E817CDF" w14:textId="77777777" w:rsidR="00753F6E" w:rsidRPr="00F32E80" w:rsidRDefault="00753F6E" w:rsidP="00753F6E">
            <w:pPr>
              <w:rPr>
                <w:color w:val="CC66FF"/>
              </w:rPr>
            </w:pPr>
            <w:r w:rsidRPr="00F32E80">
              <w:rPr>
                <w:color w:val="CC66FF"/>
              </w:rPr>
              <w:t xml:space="preserve">D.7.1.5. Opisuje ulogu kontrolne skupine i </w:t>
            </w:r>
            <w:proofErr w:type="spellStart"/>
            <w:r w:rsidRPr="00F32E80">
              <w:rPr>
                <w:color w:val="CC66FF"/>
              </w:rPr>
              <w:t>replikatnih</w:t>
            </w:r>
            <w:proofErr w:type="spellEnd"/>
            <w:r w:rsidRPr="00F32E80">
              <w:rPr>
                <w:color w:val="CC66FF"/>
              </w:rPr>
              <w:t xml:space="preserve"> (ponovljenih) uzoraka u istraživanju.</w:t>
            </w:r>
          </w:p>
          <w:p w14:paraId="5052B315" w14:textId="77777777" w:rsidR="00753F6E" w:rsidRPr="00F32E80" w:rsidRDefault="00753F6E" w:rsidP="007C35E0">
            <w:pPr>
              <w:rPr>
                <w:color w:val="CC66FF"/>
              </w:rPr>
            </w:pPr>
          </w:p>
          <w:p w14:paraId="659FDC6E" w14:textId="77777777" w:rsidR="000445F9" w:rsidRPr="00F32E80" w:rsidRDefault="000445F9" w:rsidP="000445F9">
            <w:pPr>
              <w:rPr>
                <w:color w:val="CC66FF"/>
              </w:rPr>
            </w:pPr>
            <w:r w:rsidRPr="00F32E80">
              <w:rPr>
                <w:color w:val="CC66FF"/>
              </w:rPr>
              <w:t>D.7.1.6. Odabire primjerene metoda rada za svoje istraživanje.</w:t>
            </w:r>
          </w:p>
          <w:p w14:paraId="40D846BF" w14:textId="77777777" w:rsidR="000445F9" w:rsidRPr="00F32E80" w:rsidRDefault="000445F9" w:rsidP="000445F9">
            <w:pPr>
              <w:rPr>
                <w:color w:val="CC66FF"/>
              </w:rPr>
            </w:pPr>
            <w:r w:rsidRPr="00F32E80">
              <w:rPr>
                <w:color w:val="CC66FF"/>
              </w:rPr>
              <w:t>D.7.1.7. Provodi jednostavne procedure i/ili mjerenja ispravno se koristeći opremom i mjernim instrumentima za prikupljanje podataka.</w:t>
            </w:r>
          </w:p>
          <w:p w14:paraId="441EDE9C" w14:textId="77777777" w:rsidR="000445F9" w:rsidRPr="00F32E80" w:rsidRDefault="000445F9" w:rsidP="000445F9">
            <w:pPr>
              <w:rPr>
                <w:color w:val="CC66FF"/>
              </w:rPr>
            </w:pPr>
            <w:r w:rsidRPr="00F32E80">
              <w:rPr>
                <w:color w:val="CC66FF"/>
              </w:rPr>
              <w:t>D.7.1.8. Prikazuje i opisuje rezultate istraživanja tabličnim i grafičkim prikazima ukazujući na važnost srednje vrijednosti za donošenje valjanih zaključaka.</w:t>
            </w:r>
          </w:p>
          <w:p w14:paraId="777A1BBC" w14:textId="30A1C413" w:rsidR="007C35E0" w:rsidRPr="00F32E80" w:rsidRDefault="000445F9" w:rsidP="007C35E0">
            <w:r w:rsidRPr="00F32E80">
              <w:rPr>
                <w:color w:val="CC66FF"/>
              </w:rPr>
              <w:t>D.7.1.9. Raspravlja o rezultatima istraživanja.</w:t>
            </w:r>
          </w:p>
        </w:tc>
        <w:tc>
          <w:tcPr>
            <w:tcW w:w="2976" w:type="dxa"/>
            <w:tcBorders>
              <w:top w:val="single" w:sz="18" w:space="0" w:color="auto"/>
            </w:tcBorders>
          </w:tcPr>
          <w:p w14:paraId="2286E147" w14:textId="316600CC" w:rsidR="009757C3" w:rsidRPr="00F32E80" w:rsidRDefault="006A3D1D" w:rsidP="006A3D1D">
            <w:r w:rsidRPr="00F32E80">
              <w:lastRenderedPageBreak/>
              <w:t>sustav organa za disanje (građa i uloga), izmjena plinova,</w:t>
            </w:r>
            <w:r w:rsidR="00780D55" w:rsidRPr="00F32E80">
              <w:t xml:space="preserve"> važnost disanja u dobivanju energije,</w:t>
            </w:r>
            <w:r w:rsidRPr="00F32E80">
              <w:t xml:space="preserve"> bolesti organa za disanje i njihova prevencija</w:t>
            </w:r>
          </w:p>
        </w:tc>
        <w:tc>
          <w:tcPr>
            <w:tcW w:w="3261" w:type="dxa"/>
            <w:tcBorders>
              <w:top w:val="single" w:sz="18" w:space="0" w:color="auto"/>
            </w:tcBorders>
          </w:tcPr>
          <w:p w14:paraId="2B7D1C83" w14:textId="77777777" w:rsidR="009757C3" w:rsidRPr="00F32E80" w:rsidRDefault="009757C3" w:rsidP="009757C3">
            <w:pPr>
              <w:jc w:val="center"/>
            </w:pPr>
          </w:p>
        </w:tc>
      </w:tr>
      <w:tr w:rsidR="009757C3" w:rsidRPr="00F32E80" w14:paraId="66632660" w14:textId="77777777" w:rsidTr="00E249F9">
        <w:tc>
          <w:tcPr>
            <w:tcW w:w="988" w:type="dxa"/>
            <w:vMerge/>
            <w:textDirection w:val="btLr"/>
            <w:vAlign w:val="center"/>
          </w:tcPr>
          <w:p w14:paraId="2DBCE806" w14:textId="77777777" w:rsidR="009757C3" w:rsidRPr="00F32E80" w:rsidRDefault="009757C3" w:rsidP="001501BE">
            <w:pPr>
              <w:ind w:left="113" w:right="113"/>
              <w:jc w:val="center"/>
            </w:pPr>
          </w:p>
        </w:tc>
        <w:tc>
          <w:tcPr>
            <w:tcW w:w="567" w:type="dxa"/>
            <w:vMerge/>
          </w:tcPr>
          <w:p w14:paraId="431DFF54" w14:textId="77777777" w:rsidR="009757C3" w:rsidRPr="00F32E80" w:rsidRDefault="009757C3" w:rsidP="009757C3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0D9087D" w14:textId="77777777" w:rsidR="009757C3" w:rsidRPr="00F32E80" w:rsidRDefault="009757C3" w:rsidP="008B179E">
            <w:pPr>
              <w:jc w:val="center"/>
            </w:pPr>
            <w:r w:rsidRPr="00F32E80">
              <w:t>Disanje životinja</w:t>
            </w:r>
          </w:p>
        </w:tc>
        <w:tc>
          <w:tcPr>
            <w:tcW w:w="5670" w:type="dxa"/>
          </w:tcPr>
          <w:p w14:paraId="58577EE8" w14:textId="70C93362" w:rsidR="000445F9" w:rsidRPr="00F32E80" w:rsidRDefault="000445F9" w:rsidP="000445F9">
            <w:pPr>
              <w:rPr>
                <w:rFonts w:eastAsiaTheme="minorEastAsia" w:cstheme="minorEastAsia"/>
                <w:color w:val="00B050"/>
              </w:rPr>
            </w:pPr>
            <w:r w:rsidRPr="00F32E80">
              <w:rPr>
                <w:b/>
                <w:color w:val="00B050"/>
              </w:rPr>
              <w:t>BIO OŠ A.7.1. Uspoređuje različite veličine u živome svijetu te objašnjava princip građe živih bića</w:t>
            </w:r>
            <w:r w:rsidR="002A7CFA">
              <w:rPr>
                <w:b/>
                <w:color w:val="00B050"/>
              </w:rPr>
              <w:t>.</w:t>
            </w:r>
          </w:p>
          <w:p w14:paraId="42231E8A" w14:textId="029B35AC" w:rsidR="000445F9" w:rsidRPr="00F32E80" w:rsidRDefault="000445F9" w:rsidP="000445F9">
            <w:pPr>
              <w:rPr>
                <w:color w:val="00B050"/>
              </w:rPr>
            </w:pPr>
            <w:r w:rsidRPr="00F32E80">
              <w:rPr>
                <w:color w:val="00B050"/>
              </w:rPr>
              <w:t>A.7.1.4. Objašnjava odnos površine i volumena povezujući ga s ekonomičnosti građe organizma i preživljavanjem.</w:t>
            </w:r>
          </w:p>
          <w:p w14:paraId="71571D7F" w14:textId="71C537ED" w:rsidR="000445F9" w:rsidRPr="00F32E80" w:rsidRDefault="000445F9" w:rsidP="000445F9">
            <w:pPr>
              <w:rPr>
                <w:b/>
                <w:color w:val="00B050"/>
              </w:rPr>
            </w:pPr>
            <w:r w:rsidRPr="00F32E80">
              <w:rPr>
                <w:b/>
                <w:color w:val="00B050"/>
              </w:rPr>
              <w:t xml:space="preserve">BIO OŠ A.7.2. Povezuje </w:t>
            </w:r>
            <w:proofErr w:type="spellStart"/>
            <w:r w:rsidRPr="00F32E80">
              <w:rPr>
                <w:b/>
                <w:color w:val="00B050"/>
              </w:rPr>
              <w:t>usložnjavanje</w:t>
            </w:r>
            <w:proofErr w:type="spellEnd"/>
            <w:r w:rsidRPr="00F32E80">
              <w:rPr>
                <w:b/>
                <w:color w:val="00B050"/>
              </w:rPr>
              <w:t xml:space="preserve"> građe s razvojem novih svojstava u različitih organizama</w:t>
            </w:r>
            <w:r w:rsidR="002A7CFA">
              <w:rPr>
                <w:b/>
                <w:color w:val="00B050"/>
              </w:rPr>
              <w:t>.</w:t>
            </w:r>
          </w:p>
          <w:p w14:paraId="2676B70B" w14:textId="22FA9ECB" w:rsidR="000445F9" w:rsidRPr="00F32E80" w:rsidRDefault="000445F9" w:rsidP="000445F9">
            <w:pPr>
              <w:rPr>
                <w:color w:val="00B050"/>
              </w:rPr>
            </w:pPr>
            <w:r w:rsidRPr="00F32E80">
              <w:rPr>
                <w:color w:val="00B050"/>
              </w:rPr>
              <w:t>A.7.2.10. Povezuje građu i ulogu organa</w:t>
            </w:r>
            <w:r w:rsidR="002A7CFA">
              <w:rPr>
                <w:color w:val="00B050"/>
              </w:rPr>
              <w:t xml:space="preserve"> </w:t>
            </w:r>
            <w:r w:rsidRPr="00F32E80">
              <w:rPr>
                <w:color w:val="00B050"/>
              </w:rPr>
              <w:t>/</w:t>
            </w:r>
            <w:r w:rsidR="002A7CFA">
              <w:rPr>
                <w:color w:val="00B050"/>
              </w:rPr>
              <w:t xml:space="preserve"> </w:t>
            </w:r>
            <w:r w:rsidRPr="00F32E80">
              <w:rPr>
                <w:color w:val="00B050"/>
              </w:rPr>
              <w:t xml:space="preserve">organskih sustava ukazujući na njihovu promjenjivost, </w:t>
            </w:r>
            <w:proofErr w:type="spellStart"/>
            <w:r w:rsidRPr="00F32E80">
              <w:rPr>
                <w:color w:val="00B050"/>
              </w:rPr>
              <w:t>usložnjavanje</w:t>
            </w:r>
            <w:proofErr w:type="spellEnd"/>
            <w:r w:rsidRPr="00F32E80">
              <w:rPr>
                <w:color w:val="00B050"/>
              </w:rPr>
              <w:t xml:space="preserve"> i prilagodbe.</w:t>
            </w:r>
          </w:p>
          <w:p w14:paraId="675CE201" w14:textId="74AD772A" w:rsidR="000445F9" w:rsidRPr="00F32E80" w:rsidRDefault="000445F9" w:rsidP="000445F9">
            <w:pPr>
              <w:rPr>
                <w:color w:val="00B050"/>
              </w:rPr>
            </w:pPr>
            <w:r w:rsidRPr="00F32E80">
              <w:rPr>
                <w:color w:val="00B050"/>
              </w:rPr>
              <w:t>A.7.2.12. Uspoređuje temeljna obilježja predstavnika različitih skupina živih bića.</w:t>
            </w:r>
          </w:p>
          <w:p w14:paraId="2E88D4C8" w14:textId="3B40618B" w:rsidR="000445F9" w:rsidRPr="00F32E80" w:rsidRDefault="000445F9" w:rsidP="000445F9">
            <w:pPr>
              <w:rPr>
                <w:b/>
                <w:color w:val="8EAADB" w:themeColor="accent5" w:themeTint="99"/>
              </w:rPr>
            </w:pPr>
            <w:r w:rsidRPr="00F32E80">
              <w:rPr>
                <w:b/>
                <w:color w:val="8EAADB" w:themeColor="accent5" w:themeTint="99"/>
              </w:rPr>
              <w:t>BIO OŠ B.7.1. Uspoređuje osnovne životne funkcije pripadnika različitih skupina živoga svijeta</w:t>
            </w:r>
            <w:r w:rsidR="002A7CFA">
              <w:rPr>
                <w:b/>
                <w:color w:val="8EAADB" w:themeColor="accent5" w:themeTint="99"/>
              </w:rPr>
              <w:t>.</w:t>
            </w:r>
          </w:p>
          <w:p w14:paraId="5257D36C" w14:textId="77777777" w:rsidR="000445F9" w:rsidRPr="00F32E80" w:rsidRDefault="000445F9" w:rsidP="000445F9">
            <w:pPr>
              <w:rPr>
                <w:color w:val="8EAADB" w:themeColor="accent5" w:themeTint="99"/>
              </w:rPr>
            </w:pPr>
            <w:r w:rsidRPr="00F32E80">
              <w:rPr>
                <w:color w:val="8EAADB" w:themeColor="accent5" w:themeTint="99"/>
              </w:rPr>
              <w:t>B.7.1.1. Povezuje prehranu organizama i izmjenu plinova s energetskom opskrbom kao preduvjetom za preživljavanje i opstanak.</w:t>
            </w:r>
          </w:p>
          <w:p w14:paraId="7A7AA8FB" w14:textId="0E56BD1D" w:rsidR="000445F9" w:rsidRPr="00F32E80" w:rsidRDefault="000445F9" w:rsidP="000445F9">
            <w:pPr>
              <w:rPr>
                <w:color w:val="8EAADB" w:themeColor="accent5" w:themeTint="99"/>
              </w:rPr>
            </w:pPr>
            <w:r w:rsidRPr="00F32E80">
              <w:rPr>
                <w:color w:val="8EAADB" w:themeColor="accent5" w:themeTint="99"/>
              </w:rPr>
              <w:t>B.7.1.8. Predviđa smjer kretanja čestica opisujući ulogu prijenosa kroz staničnu membranu.</w:t>
            </w:r>
          </w:p>
          <w:p w14:paraId="0FD830C5" w14:textId="10FFC950" w:rsidR="000445F9" w:rsidRPr="00F32E80" w:rsidRDefault="000445F9" w:rsidP="000445F9">
            <w:pPr>
              <w:rPr>
                <w:b/>
                <w:color w:val="8EAADB" w:themeColor="accent5" w:themeTint="99"/>
              </w:rPr>
            </w:pPr>
            <w:r w:rsidRPr="00F32E80">
              <w:rPr>
                <w:b/>
                <w:color w:val="8EAADB" w:themeColor="accent5" w:themeTint="99"/>
              </w:rPr>
              <w:t>BIO OŠ B.7.3. Stavlja u odnos prilagodbe živih bića i životne uvjete</w:t>
            </w:r>
            <w:r w:rsidR="002A7CFA">
              <w:rPr>
                <w:b/>
                <w:color w:val="8EAADB" w:themeColor="accent5" w:themeTint="99"/>
              </w:rPr>
              <w:t>.</w:t>
            </w:r>
          </w:p>
          <w:p w14:paraId="3D94C862" w14:textId="1AE91295" w:rsidR="000445F9" w:rsidRPr="00F32E80" w:rsidRDefault="000445F9" w:rsidP="000445F9">
            <w:pPr>
              <w:rPr>
                <w:color w:val="8EAADB" w:themeColor="accent5" w:themeTint="99"/>
              </w:rPr>
            </w:pPr>
            <w:r w:rsidRPr="00F32E80">
              <w:rPr>
                <w:color w:val="8EAADB" w:themeColor="accent5" w:themeTint="99"/>
              </w:rPr>
              <w:t>B.7.3.5. Uspoređuje prilagodbe različitim načinima disanja te ih povezuje s načinom života i preživljavanjem.</w:t>
            </w:r>
          </w:p>
          <w:p w14:paraId="02566452" w14:textId="02730ACD" w:rsidR="000445F9" w:rsidRPr="00F32E80" w:rsidRDefault="000445F9" w:rsidP="000445F9">
            <w:pPr>
              <w:rPr>
                <w:b/>
                <w:color w:val="F4B083" w:themeColor="accent2" w:themeTint="99"/>
              </w:rPr>
            </w:pPr>
            <w:r w:rsidRPr="00F32E80">
              <w:rPr>
                <w:b/>
                <w:color w:val="F4B083" w:themeColor="accent2" w:themeTint="99"/>
              </w:rPr>
              <w:t>BIO OŠ C.7.2. Uspoređuje energetske potrebe različitih organizama uzimajući u obzir potrebnu vrstu i količinu hrane za očuvanje zdravlja</w:t>
            </w:r>
            <w:r w:rsidR="002A7CFA">
              <w:rPr>
                <w:b/>
                <w:color w:val="F4B083" w:themeColor="accent2" w:themeTint="99"/>
              </w:rPr>
              <w:t>.</w:t>
            </w:r>
          </w:p>
          <w:p w14:paraId="0B24156B" w14:textId="608A0496" w:rsidR="000445F9" w:rsidRPr="00F32E80" w:rsidRDefault="000445F9" w:rsidP="000445F9">
            <w:pPr>
              <w:rPr>
                <w:color w:val="F4B083" w:themeColor="accent2" w:themeTint="99"/>
              </w:rPr>
            </w:pPr>
            <w:r w:rsidRPr="00F32E80">
              <w:rPr>
                <w:color w:val="F4B083" w:themeColor="accent2" w:themeTint="99"/>
              </w:rPr>
              <w:t>C.7.2.1. Povezuje prisutnost kisika i hranjivih tvari s disanjem i prehranom te s oslobađanjem energije ukazujući na važnost zadovoljavanja energetskih potreba.</w:t>
            </w:r>
          </w:p>
          <w:p w14:paraId="3A4EE3BD" w14:textId="743EAE6D" w:rsidR="000445F9" w:rsidRPr="00F32E80" w:rsidRDefault="000445F9" w:rsidP="000445F9">
            <w:pPr>
              <w:rPr>
                <w:b/>
                <w:color w:val="CC66FF"/>
              </w:rPr>
            </w:pPr>
            <w:r w:rsidRPr="00F32E80">
              <w:rPr>
                <w:b/>
                <w:color w:val="CC66FF"/>
              </w:rPr>
              <w:lastRenderedPageBreak/>
              <w:t>BIO OŠ D.7.1. Primjenjuje osnovna načela znanstvene metodologije i objašnjava dobivene rezultate</w:t>
            </w:r>
            <w:r w:rsidR="002A7CFA">
              <w:rPr>
                <w:b/>
                <w:color w:val="CC66FF"/>
              </w:rPr>
              <w:t>.</w:t>
            </w:r>
          </w:p>
          <w:p w14:paraId="041F0B8E" w14:textId="76750A91" w:rsidR="009757C3" w:rsidRPr="00F32E80" w:rsidRDefault="000445F9" w:rsidP="000445F9">
            <w:pPr>
              <w:rPr>
                <w:color w:val="CC66FF"/>
              </w:rPr>
            </w:pPr>
            <w:r w:rsidRPr="00F32E80">
              <w:rPr>
                <w:color w:val="CC66FF"/>
              </w:rPr>
              <w:t>D.7.1.1. Promatra i prikuplja podatke te donosi zaključke tijekom učenja i poučavanja.</w:t>
            </w:r>
          </w:p>
          <w:p w14:paraId="360B0BBF" w14:textId="77777777" w:rsidR="000445F9" w:rsidRPr="00F32E80" w:rsidRDefault="000445F9" w:rsidP="000445F9">
            <w:pPr>
              <w:rPr>
                <w:color w:val="CC66FF"/>
              </w:rPr>
            </w:pPr>
            <w:r w:rsidRPr="00F32E80">
              <w:rPr>
                <w:color w:val="CC66FF"/>
              </w:rPr>
              <w:t>D.7.1.2. Proučava različite izvore procjenjujući točnost informacija u odnosu prema usvojenome znanju.</w:t>
            </w:r>
          </w:p>
          <w:p w14:paraId="51278E7B" w14:textId="60CE6AF6" w:rsidR="000445F9" w:rsidRPr="00F32E80" w:rsidRDefault="000445F9" w:rsidP="000445F9">
            <w:r w:rsidRPr="00F32E80">
              <w:rPr>
                <w:color w:val="CC66FF"/>
              </w:rPr>
              <w:t>D.7.1.3. Odabire pouzdane izvore informacija.</w:t>
            </w:r>
          </w:p>
        </w:tc>
        <w:tc>
          <w:tcPr>
            <w:tcW w:w="2976" w:type="dxa"/>
          </w:tcPr>
          <w:p w14:paraId="7591F440" w14:textId="40AE584A" w:rsidR="009757C3" w:rsidRPr="00F32E80" w:rsidRDefault="00780D55">
            <w:r w:rsidRPr="00F32E80">
              <w:lastRenderedPageBreak/>
              <w:t xml:space="preserve">usporedba disanja </w:t>
            </w:r>
            <w:r w:rsidR="002A7CFA">
              <w:t>u</w:t>
            </w:r>
            <w:r w:rsidR="002A7CFA" w:rsidRPr="00F32E80">
              <w:t xml:space="preserve"> </w:t>
            </w:r>
            <w:r w:rsidRPr="00F32E80">
              <w:t>različitih skupina životinja, difuzija, prilagodbe disanja s obzirom na životne uvjete i navike života, anaerobni organizmi</w:t>
            </w:r>
          </w:p>
        </w:tc>
        <w:tc>
          <w:tcPr>
            <w:tcW w:w="3261" w:type="dxa"/>
          </w:tcPr>
          <w:p w14:paraId="7B5426D8" w14:textId="77777777" w:rsidR="009757C3" w:rsidRPr="00F32E80" w:rsidRDefault="009757C3" w:rsidP="009757C3">
            <w:pPr>
              <w:jc w:val="center"/>
            </w:pPr>
          </w:p>
        </w:tc>
      </w:tr>
      <w:tr w:rsidR="009757C3" w:rsidRPr="00F32E80" w14:paraId="1A184CB8" w14:textId="77777777" w:rsidTr="00E249F9">
        <w:tc>
          <w:tcPr>
            <w:tcW w:w="988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14:paraId="04C41F19" w14:textId="77777777" w:rsidR="009757C3" w:rsidRPr="00F32E80" w:rsidRDefault="009757C3" w:rsidP="001501BE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</w:tcPr>
          <w:p w14:paraId="72E9BCF9" w14:textId="77777777" w:rsidR="009757C3" w:rsidRPr="00F32E80" w:rsidRDefault="009757C3" w:rsidP="009757C3">
            <w:pPr>
              <w:jc w:val="center"/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0C0393D2" w14:textId="77777777" w:rsidR="009757C3" w:rsidRPr="00F32E80" w:rsidRDefault="009757C3" w:rsidP="008B179E">
            <w:pPr>
              <w:jc w:val="center"/>
            </w:pPr>
            <w:r w:rsidRPr="00F32E80">
              <w:t>Disanje biljaka i ostalih skupina organizama</w:t>
            </w:r>
          </w:p>
        </w:tc>
        <w:tc>
          <w:tcPr>
            <w:tcW w:w="5670" w:type="dxa"/>
            <w:tcBorders>
              <w:bottom w:val="single" w:sz="18" w:space="0" w:color="auto"/>
            </w:tcBorders>
          </w:tcPr>
          <w:p w14:paraId="1F30E565" w14:textId="6C0B569F" w:rsidR="007A7578" w:rsidRPr="00F32E80" w:rsidRDefault="007A7578" w:rsidP="007A7578">
            <w:pPr>
              <w:rPr>
                <w:rFonts w:eastAsiaTheme="minorEastAsia" w:cstheme="minorEastAsia"/>
                <w:color w:val="00B050"/>
              </w:rPr>
            </w:pPr>
            <w:r w:rsidRPr="00F32E80">
              <w:rPr>
                <w:b/>
                <w:color w:val="00B050"/>
              </w:rPr>
              <w:t>BIO OŠ A.7.1. Uspoređuje različite veličine u živome svijetu te objašnjava princip građe živih bića</w:t>
            </w:r>
            <w:r w:rsidR="002A7CFA">
              <w:rPr>
                <w:b/>
                <w:color w:val="00B050"/>
              </w:rPr>
              <w:t>.</w:t>
            </w:r>
          </w:p>
          <w:p w14:paraId="62A997C9" w14:textId="77777777" w:rsidR="007A7578" w:rsidRPr="00F32E80" w:rsidRDefault="007A7578" w:rsidP="007A7578">
            <w:pPr>
              <w:rPr>
                <w:color w:val="00B050"/>
              </w:rPr>
            </w:pPr>
            <w:r w:rsidRPr="00F32E80">
              <w:rPr>
                <w:color w:val="00B050"/>
              </w:rPr>
              <w:t>A.7.1.1. Uspoređuje najvažnija obilježja jednostaničnih i višestaničnih organizama.</w:t>
            </w:r>
          </w:p>
          <w:p w14:paraId="7349E9C6" w14:textId="0A070FA5" w:rsidR="007A7578" w:rsidRPr="00F32E80" w:rsidRDefault="007A7578" w:rsidP="007A7578">
            <w:pPr>
              <w:rPr>
                <w:b/>
                <w:color w:val="00B050"/>
              </w:rPr>
            </w:pPr>
            <w:r w:rsidRPr="00F32E80">
              <w:rPr>
                <w:b/>
                <w:color w:val="00B050"/>
              </w:rPr>
              <w:t xml:space="preserve">BIO OŠ A.7.2. Povezuje </w:t>
            </w:r>
            <w:proofErr w:type="spellStart"/>
            <w:r w:rsidRPr="00F32E80">
              <w:rPr>
                <w:b/>
                <w:color w:val="00B050"/>
              </w:rPr>
              <w:t>usložnjavanje</w:t>
            </w:r>
            <w:proofErr w:type="spellEnd"/>
            <w:r w:rsidRPr="00F32E80">
              <w:rPr>
                <w:b/>
                <w:color w:val="00B050"/>
              </w:rPr>
              <w:t xml:space="preserve"> građe s razvojem novih svojstava u različitih organizama</w:t>
            </w:r>
            <w:r w:rsidR="002A7CFA">
              <w:rPr>
                <w:b/>
                <w:color w:val="00B050"/>
              </w:rPr>
              <w:t>.</w:t>
            </w:r>
          </w:p>
          <w:p w14:paraId="56EA1163" w14:textId="4D673032" w:rsidR="007A7578" w:rsidRPr="00F32E80" w:rsidRDefault="007A7578" w:rsidP="007A7578">
            <w:pPr>
              <w:rPr>
                <w:color w:val="00B050"/>
              </w:rPr>
            </w:pPr>
            <w:r w:rsidRPr="00F32E80">
              <w:rPr>
                <w:color w:val="00B050"/>
              </w:rPr>
              <w:t>A.7.2.10. Povezuje građu i ulogu organa</w:t>
            </w:r>
            <w:r w:rsidR="002A7CFA">
              <w:rPr>
                <w:color w:val="00B050"/>
              </w:rPr>
              <w:t xml:space="preserve"> </w:t>
            </w:r>
            <w:r w:rsidRPr="00F32E80">
              <w:rPr>
                <w:color w:val="00B050"/>
              </w:rPr>
              <w:t>/</w:t>
            </w:r>
            <w:r w:rsidR="002A7CFA">
              <w:rPr>
                <w:color w:val="00B050"/>
              </w:rPr>
              <w:t xml:space="preserve"> </w:t>
            </w:r>
            <w:r w:rsidRPr="00F32E80">
              <w:rPr>
                <w:color w:val="00B050"/>
              </w:rPr>
              <w:t xml:space="preserve">organskih sustava ukazujući na njihovu promjenjivost, </w:t>
            </w:r>
            <w:proofErr w:type="spellStart"/>
            <w:r w:rsidRPr="00F32E80">
              <w:rPr>
                <w:color w:val="00B050"/>
              </w:rPr>
              <w:t>usložnjavanje</w:t>
            </w:r>
            <w:proofErr w:type="spellEnd"/>
            <w:r w:rsidRPr="00F32E80">
              <w:rPr>
                <w:color w:val="00B050"/>
              </w:rPr>
              <w:t xml:space="preserve"> i prilagodbe.</w:t>
            </w:r>
          </w:p>
          <w:p w14:paraId="759A4CEF" w14:textId="4B82DCC4" w:rsidR="007A7578" w:rsidRPr="00F32E80" w:rsidRDefault="007A7578" w:rsidP="007A7578">
            <w:pPr>
              <w:rPr>
                <w:color w:val="00B050"/>
              </w:rPr>
            </w:pPr>
            <w:r w:rsidRPr="00F32E80">
              <w:rPr>
                <w:color w:val="00B050"/>
              </w:rPr>
              <w:t>A.7.2.12. Uspoređuje temeljna obilježja predstavnika različitih skupina živih bića.</w:t>
            </w:r>
          </w:p>
          <w:p w14:paraId="3B865E57" w14:textId="4EA9EF33" w:rsidR="007A7578" w:rsidRPr="00F32E80" w:rsidRDefault="007A7578" w:rsidP="007A7578">
            <w:pPr>
              <w:rPr>
                <w:b/>
                <w:color w:val="8EAADB" w:themeColor="accent5" w:themeTint="99"/>
              </w:rPr>
            </w:pPr>
            <w:r w:rsidRPr="00F32E80">
              <w:rPr>
                <w:b/>
                <w:color w:val="8EAADB" w:themeColor="accent5" w:themeTint="99"/>
              </w:rPr>
              <w:t>BIO OŠ B.7.1. Uspoređuje osnovne životne funkcije pripadnika različitih skupina živoga svijeta</w:t>
            </w:r>
            <w:r w:rsidR="002A7CFA">
              <w:rPr>
                <w:b/>
                <w:color w:val="8EAADB" w:themeColor="accent5" w:themeTint="99"/>
              </w:rPr>
              <w:t>.</w:t>
            </w:r>
          </w:p>
          <w:p w14:paraId="7256C649" w14:textId="77777777" w:rsidR="007A7578" w:rsidRPr="00F32E80" w:rsidRDefault="007A7578" w:rsidP="007A7578">
            <w:pPr>
              <w:rPr>
                <w:color w:val="8EAADB" w:themeColor="accent5" w:themeTint="99"/>
              </w:rPr>
            </w:pPr>
            <w:r w:rsidRPr="00F32E80">
              <w:rPr>
                <w:color w:val="8EAADB" w:themeColor="accent5" w:themeTint="99"/>
              </w:rPr>
              <w:t>B.7.1.1. Povezuje prehranu organizama i izmjenu plinova s energetskom opskrbom kao preduvjetom za preživljavanje i opstanak.</w:t>
            </w:r>
          </w:p>
          <w:p w14:paraId="1D98D6E3" w14:textId="0481E29C" w:rsidR="007A7578" w:rsidRPr="00F32E80" w:rsidRDefault="007A7578" w:rsidP="007A7578">
            <w:pPr>
              <w:rPr>
                <w:color w:val="8EAADB" w:themeColor="accent5" w:themeTint="99"/>
              </w:rPr>
            </w:pPr>
            <w:r w:rsidRPr="00F32E80">
              <w:rPr>
                <w:color w:val="8EAADB" w:themeColor="accent5" w:themeTint="99"/>
              </w:rPr>
              <w:t>B.7.1.8. Predviđa smjer kretanja čestica opisujući ulogu prijenosa kroz staničnu membranu.</w:t>
            </w:r>
          </w:p>
          <w:p w14:paraId="0B788E4C" w14:textId="329FF75D" w:rsidR="007A7578" w:rsidRPr="00F32E80" w:rsidRDefault="007A7578" w:rsidP="007A7578">
            <w:pPr>
              <w:rPr>
                <w:b/>
                <w:color w:val="8EAADB" w:themeColor="accent5" w:themeTint="99"/>
              </w:rPr>
            </w:pPr>
            <w:r w:rsidRPr="00F32E80">
              <w:rPr>
                <w:b/>
                <w:color w:val="8EAADB" w:themeColor="accent5" w:themeTint="99"/>
              </w:rPr>
              <w:t>BIO OŠ B.7.3. Stavlja u odnos prilagodbe živih bića i životne uvjete</w:t>
            </w:r>
            <w:r w:rsidR="002A7CFA">
              <w:rPr>
                <w:b/>
                <w:color w:val="8EAADB" w:themeColor="accent5" w:themeTint="99"/>
              </w:rPr>
              <w:t>.</w:t>
            </w:r>
          </w:p>
          <w:p w14:paraId="2AF7A631" w14:textId="3C3AE25D" w:rsidR="007A7578" w:rsidRPr="00F32E80" w:rsidRDefault="007A7578" w:rsidP="007A7578">
            <w:pPr>
              <w:rPr>
                <w:color w:val="8EAADB" w:themeColor="accent5" w:themeTint="99"/>
              </w:rPr>
            </w:pPr>
            <w:r w:rsidRPr="00F32E80">
              <w:rPr>
                <w:color w:val="8EAADB" w:themeColor="accent5" w:themeTint="99"/>
              </w:rPr>
              <w:t>B.7.3.5. Uspoređuje prilagodbe različitim načinima disanja te ih povezuje s načinom života i preživljavanjem.</w:t>
            </w:r>
          </w:p>
          <w:p w14:paraId="4EDF61E4" w14:textId="6ABB4ABB" w:rsidR="007A7578" w:rsidRPr="00F32E80" w:rsidRDefault="007A7578" w:rsidP="007A7578">
            <w:pPr>
              <w:rPr>
                <w:color w:val="8EAADB" w:themeColor="accent5" w:themeTint="99"/>
              </w:rPr>
            </w:pPr>
            <w:r w:rsidRPr="00F32E80">
              <w:rPr>
                <w:color w:val="8EAADB" w:themeColor="accent5" w:themeTint="99"/>
              </w:rPr>
              <w:t>B.7.3.8. Objašnjava uzročno-posljedične veze ukazujući na međuovisnost živih bića i okoliša.</w:t>
            </w:r>
          </w:p>
          <w:p w14:paraId="79AF828F" w14:textId="3DE166F4" w:rsidR="007A7578" w:rsidRPr="00F32E80" w:rsidRDefault="007A7578" w:rsidP="007A7578">
            <w:pPr>
              <w:rPr>
                <w:b/>
                <w:color w:val="F4B083" w:themeColor="accent2" w:themeTint="99"/>
              </w:rPr>
            </w:pPr>
            <w:r w:rsidRPr="00F32E80">
              <w:rPr>
                <w:b/>
                <w:color w:val="F4B083" w:themeColor="accent2" w:themeTint="99"/>
              </w:rPr>
              <w:t>BIO OŠ C.7.1. Uspoređuje načine prehrane te procese vezanja i oslobađanja energije u različitih organizama</w:t>
            </w:r>
            <w:r w:rsidR="002A7CFA">
              <w:rPr>
                <w:b/>
                <w:color w:val="F4B083" w:themeColor="accent2" w:themeTint="99"/>
              </w:rPr>
              <w:t>.</w:t>
            </w:r>
          </w:p>
          <w:p w14:paraId="4C1D34A2" w14:textId="77777777" w:rsidR="007A7578" w:rsidRPr="00F32E80" w:rsidRDefault="007A7578" w:rsidP="007A7578">
            <w:pPr>
              <w:rPr>
                <w:color w:val="F4B083" w:themeColor="accent2" w:themeTint="99"/>
              </w:rPr>
            </w:pPr>
            <w:r w:rsidRPr="00F32E80">
              <w:rPr>
                <w:color w:val="F4B083" w:themeColor="accent2" w:themeTint="99"/>
              </w:rPr>
              <w:t xml:space="preserve">C.7.1.2. Uspoređuje opće principe i ulogu procesa fotosinteze i staničnoga disanja izdvajajući </w:t>
            </w:r>
            <w:proofErr w:type="spellStart"/>
            <w:r w:rsidRPr="00F32E80">
              <w:rPr>
                <w:color w:val="F4B083" w:themeColor="accent2" w:themeTint="99"/>
              </w:rPr>
              <w:t>organele</w:t>
            </w:r>
            <w:proofErr w:type="spellEnd"/>
            <w:r w:rsidRPr="00F32E80">
              <w:rPr>
                <w:color w:val="F4B083" w:themeColor="accent2" w:themeTint="99"/>
              </w:rPr>
              <w:t xml:space="preserve"> u kojima se zbivaju ti procesi.</w:t>
            </w:r>
          </w:p>
          <w:p w14:paraId="17791148" w14:textId="77777777" w:rsidR="007A7578" w:rsidRPr="00F32E80" w:rsidRDefault="007A7578" w:rsidP="007A7578">
            <w:pPr>
              <w:rPr>
                <w:color w:val="F4B083" w:themeColor="accent2" w:themeTint="99"/>
              </w:rPr>
            </w:pPr>
            <w:r w:rsidRPr="00F32E80">
              <w:rPr>
                <w:color w:val="F4B083" w:themeColor="accent2" w:themeTint="99"/>
              </w:rPr>
              <w:t>C.7.1.3. Objašnjava povezanost procesa fotosinteze i staničnoga disanja.</w:t>
            </w:r>
          </w:p>
          <w:p w14:paraId="1A98B640" w14:textId="77777777" w:rsidR="007A7578" w:rsidRPr="00F32E80" w:rsidRDefault="007A7578" w:rsidP="007A7578">
            <w:pPr>
              <w:rPr>
                <w:color w:val="F4B083" w:themeColor="accent2" w:themeTint="99"/>
              </w:rPr>
            </w:pPr>
            <w:r w:rsidRPr="00F32E80">
              <w:rPr>
                <w:color w:val="F4B083" w:themeColor="accent2" w:themeTint="99"/>
              </w:rPr>
              <w:lastRenderedPageBreak/>
              <w:t>C.7.1.4. Povezuje fotosintezu i stanično disanje s aerobnim životnim uvjetima.</w:t>
            </w:r>
          </w:p>
          <w:p w14:paraId="5D30A334" w14:textId="6F94667A" w:rsidR="007A7578" w:rsidRPr="00F32E80" w:rsidRDefault="007A7578" w:rsidP="007A7578">
            <w:pPr>
              <w:rPr>
                <w:color w:val="F4B083" w:themeColor="accent2" w:themeTint="99"/>
              </w:rPr>
            </w:pPr>
            <w:r w:rsidRPr="00F32E80">
              <w:rPr>
                <w:color w:val="F4B083" w:themeColor="accent2" w:themeTint="99"/>
              </w:rPr>
              <w:t xml:space="preserve">C.7.1.5. Opisuje ulogu vrenja u svakodnevnome životu povezujući ga s anaerobnim uvjetima i </w:t>
            </w:r>
            <w:proofErr w:type="spellStart"/>
            <w:r w:rsidRPr="00F32E80">
              <w:rPr>
                <w:color w:val="F4B083" w:themeColor="accent2" w:themeTint="99"/>
              </w:rPr>
              <w:t>saprotrofima</w:t>
            </w:r>
            <w:proofErr w:type="spellEnd"/>
            <w:r w:rsidRPr="00F32E80">
              <w:rPr>
                <w:color w:val="F4B083" w:themeColor="accent2" w:themeTint="99"/>
              </w:rPr>
              <w:t>.</w:t>
            </w:r>
          </w:p>
          <w:p w14:paraId="2DF1FA74" w14:textId="0B377303" w:rsidR="007A7578" w:rsidRPr="00F32E80" w:rsidRDefault="007A7578" w:rsidP="007A7578">
            <w:pPr>
              <w:rPr>
                <w:b/>
                <w:color w:val="F4B083" w:themeColor="accent2" w:themeTint="99"/>
              </w:rPr>
            </w:pPr>
            <w:r w:rsidRPr="00F32E80">
              <w:rPr>
                <w:b/>
                <w:color w:val="F4B083" w:themeColor="accent2" w:themeTint="99"/>
              </w:rPr>
              <w:t>BIO OŠ C.7.2. Uspoređuje energetske potrebe različitih organizama uzimajući u obzir potrebnu vrstu i količinu hrane za očuvanje zdravlja</w:t>
            </w:r>
            <w:r w:rsidR="002A7CFA">
              <w:rPr>
                <w:b/>
                <w:color w:val="F4B083" w:themeColor="accent2" w:themeTint="99"/>
              </w:rPr>
              <w:t>.</w:t>
            </w:r>
          </w:p>
          <w:p w14:paraId="6A74C666" w14:textId="0C07677C" w:rsidR="00D82963" w:rsidRPr="00F32E80" w:rsidRDefault="007A7578" w:rsidP="000445F9">
            <w:pPr>
              <w:rPr>
                <w:color w:val="F4B083" w:themeColor="accent2" w:themeTint="99"/>
              </w:rPr>
            </w:pPr>
            <w:r w:rsidRPr="00F32E80">
              <w:rPr>
                <w:color w:val="F4B083" w:themeColor="accent2" w:themeTint="99"/>
              </w:rPr>
              <w:t>C.7.2.1. Povezuje prisutnost kisika i hranjivih tvari s disanjem i prehranom te s oslobađanjem energije ukazujući na važnost zadovoljavanja energetskih potreba.</w:t>
            </w:r>
          </w:p>
          <w:p w14:paraId="110578C4" w14:textId="694401CB" w:rsidR="000445F9" w:rsidRPr="00F32E80" w:rsidRDefault="000445F9" w:rsidP="000445F9">
            <w:pPr>
              <w:rPr>
                <w:b/>
                <w:color w:val="CC66FF"/>
              </w:rPr>
            </w:pPr>
            <w:r w:rsidRPr="00F32E80">
              <w:rPr>
                <w:b/>
                <w:color w:val="CC66FF"/>
              </w:rPr>
              <w:t>BIO OŠ D.7.1. Primjenjuje osnovna načela znanstvene metodologije i objašnjava dobivene rezultate</w:t>
            </w:r>
            <w:r w:rsidR="002A7CFA">
              <w:rPr>
                <w:b/>
                <w:color w:val="CC66FF"/>
              </w:rPr>
              <w:t>.</w:t>
            </w:r>
          </w:p>
          <w:p w14:paraId="19F6C44F" w14:textId="77777777" w:rsidR="000445F9" w:rsidRPr="00F32E80" w:rsidRDefault="000445F9" w:rsidP="000445F9">
            <w:pPr>
              <w:rPr>
                <w:color w:val="CC66FF"/>
              </w:rPr>
            </w:pPr>
            <w:r w:rsidRPr="00F32E80">
              <w:rPr>
                <w:color w:val="CC66FF"/>
              </w:rPr>
              <w:t>D.7.1.1. Promatra i prikuplja podatke te donosi zaključke tijekom učenja i poučavanja.</w:t>
            </w:r>
          </w:p>
          <w:p w14:paraId="2AD5BAA8" w14:textId="77777777" w:rsidR="000445F9" w:rsidRPr="00F32E80" w:rsidRDefault="000445F9" w:rsidP="000445F9">
            <w:pPr>
              <w:rPr>
                <w:color w:val="CC66FF"/>
              </w:rPr>
            </w:pPr>
            <w:r w:rsidRPr="00F32E80">
              <w:rPr>
                <w:color w:val="CC66FF"/>
              </w:rPr>
              <w:t>D.7.1.6. Odabire primjerene metoda rada za svoje istraživanje.</w:t>
            </w:r>
          </w:p>
          <w:p w14:paraId="64667C19" w14:textId="77777777" w:rsidR="000445F9" w:rsidRPr="00F32E80" w:rsidRDefault="000445F9" w:rsidP="000445F9">
            <w:pPr>
              <w:rPr>
                <w:color w:val="CC66FF"/>
              </w:rPr>
            </w:pPr>
            <w:r w:rsidRPr="00F32E80">
              <w:rPr>
                <w:color w:val="CC66FF"/>
              </w:rPr>
              <w:t>D.7.1.7. Provodi jednostavne procedure i/ili mjerenja ispravno se koristeći opremom i mjernim instrumentima za prikupljanje podataka.</w:t>
            </w:r>
          </w:p>
          <w:p w14:paraId="4AB3A658" w14:textId="77777777" w:rsidR="000445F9" w:rsidRPr="00F32E80" w:rsidRDefault="000445F9" w:rsidP="000445F9">
            <w:pPr>
              <w:rPr>
                <w:color w:val="CC66FF"/>
              </w:rPr>
            </w:pPr>
            <w:r w:rsidRPr="00F32E80">
              <w:rPr>
                <w:color w:val="CC66FF"/>
              </w:rPr>
              <w:t>D.7.1.8. Prikazuje i opisuje rezultate istraživanja tabličnim i grafičkim prikazima ukazujući na važnost srednje vrijednosti za donošenje valjanih zaključaka.</w:t>
            </w:r>
          </w:p>
          <w:p w14:paraId="004AA068" w14:textId="690160F2" w:rsidR="009757C3" w:rsidRPr="00F32E80" w:rsidRDefault="000445F9" w:rsidP="000445F9">
            <w:r w:rsidRPr="00F32E80">
              <w:rPr>
                <w:color w:val="CC66FF"/>
              </w:rPr>
              <w:t>D.7.1.9. Raspravlja o rezultatima istraživanja.</w:t>
            </w:r>
          </w:p>
        </w:tc>
        <w:tc>
          <w:tcPr>
            <w:tcW w:w="2976" w:type="dxa"/>
            <w:tcBorders>
              <w:bottom w:val="single" w:sz="18" w:space="0" w:color="auto"/>
            </w:tcBorders>
          </w:tcPr>
          <w:p w14:paraId="49F86356" w14:textId="7B7DF4B5" w:rsidR="009757C3" w:rsidRPr="00F32E80" w:rsidRDefault="00780D55">
            <w:r w:rsidRPr="00F32E80">
              <w:lastRenderedPageBreak/>
              <w:t xml:space="preserve">usporedba disanja </w:t>
            </w:r>
            <w:r w:rsidR="002A7CFA">
              <w:t>u</w:t>
            </w:r>
            <w:r w:rsidR="002A7CFA" w:rsidRPr="00F32E80">
              <w:t xml:space="preserve"> </w:t>
            </w:r>
            <w:r w:rsidRPr="00F32E80">
              <w:t>različitih skupina organizama, difuzija, povezanost disanja i energetske opskrbe organizama</w:t>
            </w:r>
          </w:p>
        </w:tc>
        <w:tc>
          <w:tcPr>
            <w:tcW w:w="3261" w:type="dxa"/>
            <w:tcBorders>
              <w:bottom w:val="single" w:sz="18" w:space="0" w:color="auto"/>
            </w:tcBorders>
          </w:tcPr>
          <w:p w14:paraId="5907C4DE" w14:textId="77777777" w:rsidR="009757C3" w:rsidRPr="00F32E80" w:rsidRDefault="009757C3" w:rsidP="009757C3">
            <w:pPr>
              <w:jc w:val="center"/>
            </w:pPr>
          </w:p>
        </w:tc>
      </w:tr>
      <w:tr w:rsidR="00EE6D7A" w:rsidRPr="00F32E80" w14:paraId="2F2F6174" w14:textId="77777777" w:rsidTr="00907992">
        <w:tc>
          <w:tcPr>
            <w:tcW w:w="988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144010B" w14:textId="77777777" w:rsidR="00EE6D7A" w:rsidRPr="00F32E80" w:rsidRDefault="00EE6D7A" w:rsidP="001501BE">
            <w:pPr>
              <w:ind w:left="113" w:right="113"/>
              <w:jc w:val="center"/>
            </w:pPr>
            <w:r w:rsidRPr="00F32E80">
              <w:t>Prehrana živih bića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vAlign w:val="center"/>
          </w:tcPr>
          <w:p w14:paraId="18E8C071" w14:textId="77777777" w:rsidR="00EE6D7A" w:rsidRPr="00F32E80" w:rsidRDefault="003F2178" w:rsidP="00EE6D7A">
            <w:pPr>
              <w:jc w:val="center"/>
            </w:pPr>
            <w:r w:rsidRPr="00F32E80">
              <w:t>14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42B606E" w14:textId="77777777" w:rsidR="00EE6D7A" w:rsidRPr="00F32E80" w:rsidRDefault="00EE6D7A" w:rsidP="008B179E">
            <w:pPr>
              <w:jc w:val="center"/>
            </w:pPr>
            <w:r w:rsidRPr="00F32E80">
              <w:t>Prehrana čovjeka</w:t>
            </w:r>
          </w:p>
        </w:tc>
        <w:tc>
          <w:tcPr>
            <w:tcW w:w="5670" w:type="dxa"/>
            <w:tcBorders>
              <w:top w:val="single" w:sz="18" w:space="0" w:color="auto"/>
            </w:tcBorders>
          </w:tcPr>
          <w:p w14:paraId="435A6888" w14:textId="0B19BE42" w:rsidR="00D82963" w:rsidRPr="00F32E80" w:rsidRDefault="00D82963" w:rsidP="00D82963">
            <w:pPr>
              <w:rPr>
                <w:rFonts w:eastAsiaTheme="minorEastAsia" w:cstheme="minorEastAsia"/>
                <w:b/>
              </w:rPr>
            </w:pPr>
            <w:r w:rsidRPr="00F32E80">
              <w:rPr>
                <w:b/>
              </w:rPr>
              <w:t>BIO OŠ A.7.1. Uspoređuje različite veličine u živome svijetu te objašnjava princip građe živih bića</w:t>
            </w:r>
            <w:r w:rsidR="002A7CFA">
              <w:rPr>
                <w:b/>
              </w:rPr>
              <w:t>.</w:t>
            </w:r>
          </w:p>
          <w:p w14:paraId="2CA28BB9" w14:textId="4D8804B1" w:rsidR="00D82963" w:rsidRPr="00F32E80" w:rsidRDefault="00AA66FE" w:rsidP="00D82963">
            <w:pPr>
              <w:rPr>
                <w:color w:val="00B050"/>
              </w:rPr>
            </w:pPr>
            <w:r w:rsidRPr="00F32E80">
              <w:rPr>
                <w:color w:val="00B050"/>
              </w:rPr>
              <w:t>A.7.1.4.</w:t>
            </w:r>
          </w:p>
          <w:p w14:paraId="1EEA8B56" w14:textId="75A49E93" w:rsidR="00D82963" w:rsidRPr="00F32E80" w:rsidRDefault="00D82963" w:rsidP="00D82963">
            <w:pPr>
              <w:rPr>
                <w:b/>
              </w:rPr>
            </w:pPr>
            <w:r w:rsidRPr="00F32E80">
              <w:rPr>
                <w:b/>
              </w:rPr>
              <w:t xml:space="preserve">BIO OŠ A.7.2. Povezuje </w:t>
            </w:r>
            <w:proofErr w:type="spellStart"/>
            <w:r w:rsidRPr="00F32E80">
              <w:rPr>
                <w:b/>
              </w:rPr>
              <w:t>usložnjavanje</w:t>
            </w:r>
            <w:proofErr w:type="spellEnd"/>
            <w:r w:rsidRPr="00F32E80">
              <w:rPr>
                <w:b/>
              </w:rPr>
              <w:t xml:space="preserve"> građe s razvojem novih svojstava u različitih organizama</w:t>
            </w:r>
            <w:r w:rsidR="002A7CFA">
              <w:rPr>
                <w:b/>
              </w:rPr>
              <w:t>.</w:t>
            </w:r>
          </w:p>
          <w:p w14:paraId="10411A81" w14:textId="17A9F2C0" w:rsidR="00D82963" w:rsidRPr="00F32E80" w:rsidRDefault="00AA66FE" w:rsidP="00D82963">
            <w:pPr>
              <w:rPr>
                <w:color w:val="00B050"/>
              </w:rPr>
            </w:pPr>
            <w:r w:rsidRPr="00F32E80">
              <w:rPr>
                <w:color w:val="00B050"/>
              </w:rPr>
              <w:t>A.7.2.9., A.7.2.10., A.7.2.12.</w:t>
            </w:r>
          </w:p>
          <w:p w14:paraId="5CDAD8B8" w14:textId="47645ADF" w:rsidR="00D82963" w:rsidRPr="00F32E80" w:rsidRDefault="00D82963" w:rsidP="00D82963">
            <w:pPr>
              <w:rPr>
                <w:b/>
              </w:rPr>
            </w:pPr>
            <w:r w:rsidRPr="00F32E80">
              <w:rPr>
                <w:b/>
              </w:rPr>
              <w:t>BIO OŠ B.7.1. Uspoređuje osnovne životne funkcije pripadnika različitih skupina živoga svijeta</w:t>
            </w:r>
            <w:r w:rsidR="002A7CFA">
              <w:rPr>
                <w:b/>
              </w:rPr>
              <w:t>.</w:t>
            </w:r>
          </w:p>
          <w:p w14:paraId="3D3AB511" w14:textId="5B10C665" w:rsidR="00D82963" w:rsidRPr="00F32E80" w:rsidRDefault="00AA66FE" w:rsidP="00D82963">
            <w:pPr>
              <w:rPr>
                <w:color w:val="8EAADB" w:themeColor="accent5" w:themeTint="99"/>
              </w:rPr>
            </w:pPr>
            <w:r w:rsidRPr="00F32E80">
              <w:rPr>
                <w:color w:val="8EAADB" w:themeColor="accent5" w:themeTint="99"/>
              </w:rPr>
              <w:t>B.7.1.1., B.7.1.4.</w:t>
            </w:r>
            <w:r w:rsidR="00D5487A" w:rsidRPr="00F32E80">
              <w:rPr>
                <w:color w:val="8EAADB" w:themeColor="accent5" w:themeTint="99"/>
              </w:rPr>
              <w:t>, B.7.1.8.</w:t>
            </w:r>
          </w:p>
          <w:p w14:paraId="10593E35" w14:textId="01458ED5" w:rsidR="00D82963" w:rsidRPr="00F32E80" w:rsidRDefault="00D82963" w:rsidP="00D82963">
            <w:pPr>
              <w:rPr>
                <w:b/>
              </w:rPr>
            </w:pPr>
            <w:r w:rsidRPr="00F32E80">
              <w:rPr>
                <w:b/>
              </w:rPr>
              <w:t>BIO OŠ B.7.2. Analizira utjecaj životnih navika i rizičnih čimbenika na zdravlje organizma ističući važnost prepoznavanja simptoma bolesti i pravovremenoga poduzimanja mjera zaštite</w:t>
            </w:r>
            <w:r w:rsidR="002A7CFA">
              <w:rPr>
                <w:b/>
              </w:rPr>
              <w:t>.</w:t>
            </w:r>
          </w:p>
          <w:p w14:paraId="0BCB466B" w14:textId="7B1802BC" w:rsidR="00D82963" w:rsidRPr="00F32E80" w:rsidRDefault="00AA66FE" w:rsidP="00D82963">
            <w:pPr>
              <w:rPr>
                <w:color w:val="8EAADB" w:themeColor="accent5" w:themeTint="99"/>
              </w:rPr>
            </w:pPr>
            <w:r w:rsidRPr="00F32E80">
              <w:rPr>
                <w:color w:val="8EAADB" w:themeColor="accent5" w:themeTint="99"/>
              </w:rPr>
              <w:t>B.7.2.1., B.7.2.2.</w:t>
            </w:r>
          </w:p>
          <w:p w14:paraId="17CA301E" w14:textId="49595423" w:rsidR="00D82963" w:rsidRPr="00F32E80" w:rsidRDefault="00D82963" w:rsidP="00D82963">
            <w:pPr>
              <w:rPr>
                <w:b/>
              </w:rPr>
            </w:pPr>
            <w:r w:rsidRPr="00F32E80">
              <w:rPr>
                <w:b/>
              </w:rPr>
              <w:lastRenderedPageBreak/>
              <w:t>BIO OŠ B.7.3. Stavlja u odnos prilagodbe živih bića i životne uvjete</w:t>
            </w:r>
            <w:r w:rsidR="002A7CFA">
              <w:rPr>
                <w:b/>
              </w:rPr>
              <w:t>.</w:t>
            </w:r>
          </w:p>
          <w:p w14:paraId="13A5899F" w14:textId="632DDAE2" w:rsidR="00D82963" w:rsidRPr="00F32E80" w:rsidRDefault="00AA66FE" w:rsidP="00D82963">
            <w:pPr>
              <w:rPr>
                <w:color w:val="8EAADB" w:themeColor="accent5" w:themeTint="99"/>
              </w:rPr>
            </w:pPr>
            <w:r w:rsidRPr="00F32E80">
              <w:rPr>
                <w:color w:val="8EAADB" w:themeColor="accent5" w:themeTint="99"/>
              </w:rPr>
              <w:t>B.7.3.3., B.7.3.7., B.7.3.8.</w:t>
            </w:r>
          </w:p>
          <w:p w14:paraId="43B92EBC" w14:textId="24780755" w:rsidR="00D82963" w:rsidRPr="00F32E80" w:rsidRDefault="00D82963" w:rsidP="00D82963">
            <w:pPr>
              <w:rPr>
                <w:b/>
              </w:rPr>
            </w:pPr>
            <w:r w:rsidRPr="00F32E80">
              <w:rPr>
                <w:b/>
              </w:rPr>
              <w:t>BIO OŠ C.7.2. Uspoređuje energetske potrebe različitih organizama uzimajući u obzir potrebnu vrstu i količinu hrane za očuvanje zdravlja</w:t>
            </w:r>
            <w:r w:rsidR="002A7CFA">
              <w:rPr>
                <w:b/>
              </w:rPr>
              <w:t>.</w:t>
            </w:r>
          </w:p>
          <w:p w14:paraId="509D4A5D" w14:textId="71330237" w:rsidR="00D82963" w:rsidRPr="00F32E80" w:rsidRDefault="00AA66FE" w:rsidP="00D82963">
            <w:pPr>
              <w:rPr>
                <w:color w:val="F4B083" w:themeColor="accent2" w:themeTint="99"/>
              </w:rPr>
            </w:pPr>
            <w:r w:rsidRPr="00F32E80">
              <w:rPr>
                <w:color w:val="F4B083" w:themeColor="accent2" w:themeTint="99"/>
              </w:rPr>
              <w:t>C.7.2.1., C.7.2.2., C.7.2.3., C.7.2.4.</w:t>
            </w:r>
          </w:p>
          <w:p w14:paraId="42B4795B" w14:textId="2BBE0FD0" w:rsidR="00D82963" w:rsidRPr="00F32E80" w:rsidRDefault="00D82963" w:rsidP="00D82963">
            <w:pPr>
              <w:rPr>
                <w:b/>
              </w:rPr>
            </w:pPr>
            <w:r w:rsidRPr="00F32E80">
              <w:rPr>
                <w:b/>
              </w:rPr>
              <w:t>BIO OŠ D.7.1. Primjenjuje osnovna načela znanstvene metodologije i objašnjava dobivene rezultate</w:t>
            </w:r>
            <w:r w:rsidR="002A7CFA">
              <w:rPr>
                <w:b/>
              </w:rPr>
              <w:t>.</w:t>
            </w:r>
          </w:p>
          <w:p w14:paraId="30953657" w14:textId="01999191" w:rsidR="00D82963" w:rsidRPr="00F32E80" w:rsidRDefault="00C2681E" w:rsidP="00D82963">
            <w:pPr>
              <w:rPr>
                <w:color w:val="CC66FF"/>
              </w:rPr>
            </w:pPr>
            <w:r w:rsidRPr="00F32E80">
              <w:rPr>
                <w:color w:val="CC66FF"/>
              </w:rPr>
              <w:t>D.7.1.1., D.7.1.2., D.7.1.3.</w:t>
            </w:r>
          </w:p>
          <w:p w14:paraId="675286C3" w14:textId="11A4C3BC" w:rsidR="00D82963" w:rsidRPr="00F32E80" w:rsidRDefault="00D82963" w:rsidP="00D82963">
            <w:pPr>
              <w:rPr>
                <w:b/>
              </w:rPr>
            </w:pPr>
            <w:r w:rsidRPr="00F32E80">
              <w:rPr>
                <w:b/>
              </w:rPr>
              <w:t>BIO OŠ D.7.2. Objašnjava važnost i utjecaj bioloških otkrića na svakodnevni život</w:t>
            </w:r>
            <w:r w:rsidR="002A7CFA">
              <w:rPr>
                <w:b/>
              </w:rPr>
              <w:t>.</w:t>
            </w:r>
          </w:p>
          <w:p w14:paraId="7F1F2A55" w14:textId="7B721E12" w:rsidR="00D82963" w:rsidRPr="00F32E80" w:rsidRDefault="00C2681E" w:rsidP="00D82963">
            <w:r w:rsidRPr="00F32E80">
              <w:rPr>
                <w:color w:val="CC66FF"/>
              </w:rPr>
              <w:t>D.7.2.1.</w:t>
            </w:r>
          </w:p>
        </w:tc>
        <w:tc>
          <w:tcPr>
            <w:tcW w:w="2976" w:type="dxa"/>
            <w:tcBorders>
              <w:top w:val="single" w:sz="18" w:space="0" w:color="auto"/>
            </w:tcBorders>
          </w:tcPr>
          <w:p w14:paraId="69A7FEEE" w14:textId="6C751F46" w:rsidR="00EE6D7A" w:rsidRPr="00F32E80" w:rsidRDefault="00780D55" w:rsidP="00780D55">
            <w:r w:rsidRPr="00F32E80">
              <w:lastRenderedPageBreak/>
              <w:t>sustav organa za prehranu (građa i uloga), hranjive tvari i njihova uloga, važnost prehrane u dobivanju energije, bolesti organa za probavu i njihova prevencija</w:t>
            </w:r>
          </w:p>
        </w:tc>
        <w:tc>
          <w:tcPr>
            <w:tcW w:w="3261" w:type="dxa"/>
            <w:tcBorders>
              <w:top w:val="single" w:sz="18" w:space="0" w:color="auto"/>
            </w:tcBorders>
          </w:tcPr>
          <w:p w14:paraId="6CEBDAA2" w14:textId="77777777" w:rsidR="00EE6D7A" w:rsidRPr="00F32E80" w:rsidRDefault="00EE6D7A" w:rsidP="00EE6D7A">
            <w:pPr>
              <w:jc w:val="center"/>
            </w:pPr>
          </w:p>
        </w:tc>
      </w:tr>
      <w:tr w:rsidR="00780D55" w:rsidRPr="00F32E80" w14:paraId="47E6A6C7" w14:textId="77777777" w:rsidTr="00907992">
        <w:tc>
          <w:tcPr>
            <w:tcW w:w="988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47BA687F" w14:textId="77777777" w:rsidR="00780D55" w:rsidRPr="00F32E80" w:rsidRDefault="00780D55" w:rsidP="00780D55">
            <w:pPr>
              <w:ind w:left="113" w:right="113"/>
              <w:jc w:val="center"/>
            </w:pPr>
          </w:p>
        </w:tc>
        <w:tc>
          <w:tcPr>
            <w:tcW w:w="567" w:type="dxa"/>
            <w:vMerge/>
          </w:tcPr>
          <w:p w14:paraId="5547A34E" w14:textId="77777777" w:rsidR="00780D55" w:rsidRPr="00F32E80" w:rsidRDefault="00780D55" w:rsidP="00780D55">
            <w:pPr>
              <w:jc w:val="center"/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850D901" w14:textId="77777777" w:rsidR="00780D55" w:rsidRPr="00F32E80" w:rsidRDefault="00780D55" w:rsidP="00780D55">
            <w:pPr>
              <w:jc w:val="center"/>
            </w:pPr>
            <w:r w:rsidRPr="00F32E80">
              <w:t>Prehrana životinja</w:t>
            </w:r>
          </w:p>
        </w:tc>
        <w:tc>
          <w:tcPr>
            <w:tcW w:w="5670" w:type="dxa"/>
          </w:tcPr>
          <w:p w14:paraId="27BE24C6" w14:textId="78F5CCB9" w:rsidR="00780D55" w:rsidRPr="00F32E80" w:rsidRDefault="00780D55" w:rsidP="00780D55">
            <w:pPr>
              <w:rPr>
                <w:rFonts w:eastAsiaTheme="minorEastAsia" w:cstheme="minorEastAsia"/>
              </w:rPr>
            </w:pPr>
            <w:r w:rsidRPr="00F32E80">
              <w:rPr>
                <w:b/>
              </w:rPr>
              <w:t>BIO OŠ A.7.1. Uspoređuje različite veličine u živome svijetu te objašnjava princip građe živih bića</w:t>
            </w:r>
            <w:r w:rsidR="002A7CFA">
              <w:rPr>
                <w:b/>
              </w:rPr>
              <w:t>.</w:t>
            </w:r>
          </w:p>
          <w:p w14:paraId="449576A1" w14:textId="77777777" w:rsidR="00780D55" w:rsidRPr="00F32E80" w:rsidRDefault="00780D55" w:rsidP="00780D55">
            <w:pPr>
              <w:rPr>
                <w:color w:val="00B050"/>
              </w:rPr>
            </w:pPr>
            <w:r w:rsidRPr="00F32E80">
              <w:rPr>
                <w:color w:val="00B050"/>
              </w:rPr>
              <w:t>A.7.1.4.</w:t>
            </w:r>
          </w:p>
          <w:p w14:paraId="34F4C8E5" w14:textId="3B9AF8A5" w:rsidR="00780D55" w:rsidRPr="00F32E80" w:rsidRDefault="00780D55" w:rsidP="00780D55">
            <w:pPr>
              <w:rPr>
                <w:b/>
              </w:rPr>
            </w:pPr>
            <w:r w:rsidRPr="00F32E80">
              <w:rPr>
                <w:b/>
              </w:rPr>
              <w:t xml:space="preserve">BIO OŠ A.7.2. Povezuje </w:t>
            </w:r>
            <w:proofErr w:type="spellStart"/>
            <w:r w:rsidRPr="00F32E80">
              <w:rPr>
                <w:b/>
              </w:rPr>
              <w:t>usložnjavanje</w:t>
            </w:r>
            <w:proofErr w:type="spellEnd"/>
            <w:r w:rsidRPr="00F32E80">
              <w:rPr>
                <w:b/>
              </w:rPr>
              <w:t xml:space="preserve"> građe s razvojem novih svojstava u različitih organizama</w:t>
            </w:r>
            <w:r w:rsidR="002A7CFA">
              <w:rPr>
                <w:b/>
              </w:rPr>
              <w:t>.</w:t>
            </w:r>
          </w:p>
          <w:p w14:paraId="2DCBBAD4" w14:textId="077024BD" w:rsidR="00780D55" w:rsidRPr="00F32E80" w:rsidRDefault="00780D55" w:rsidP="00780D55">
            <w:pPr>
              <w:rPr>
                <w:color w:val="00B050"/>
              </w:rPr>
            </w:pPr>
            <w:r w:rsidRPr="00F32E80">
              <w:rPr>
                <w:color w:val="00B050"/>
              </w:rPr>
              <w:t xml:space="preserve">A.7.2.10., A.7.2.12. </w:t>
            </w:r>
          </w:p>
          <w:p w14:paraId="7BCB3559" w14:textId="4341AE7A" w:rsidR="00780D55" w:rsidRPr="00F32E80" w:rsidRDefault="00780D55" w:rsidP="00780D55">
            <w:pPr>
              <w:rPr>
                <w:b/>
              </w:rPr>
            </w:pPr>
            <w:r w:rsidRPr="00F32E80">
              <w:rPr>
                <w:b/>
              </w:rPr>
              <w:t>BIO OŠ B.7.1. Uspoređuje osnovne životne funkcije pripadnika različitih skupina živoga svijeta</w:t>
            </w:r>
            <w:r w:rsidR="002A7CFA">
              <w:rPr>
                <w:b/>
              </w:rPr>
              <w:t>.</w:t>
            </w:r>
          </w:p>
          <w:p w14:paraId="3DCA8B79" w14:textId="2D97E7D6" w:rsidR="00780D55" w:rsidRPr="00F32E80" w:rsidRDefault="00780D55" w:rsidP="00780D55">
            <w:pPr>
              <w:rPr>
                <w:color w:val="8EAADB" w:themeColor="accent5" w:themeTint="99"/>
              </w:rPr>
            </w:pPr>
            <w:r w:rsidRPr="00F32E80">
              <w:rPr>
                <w:color w:val="8EAADB" w:themeColor="accent5" w:themeTint="99"/>
              </w:rPr>
              <w:t>B.7.1.1., B.7.1.4., B.7.1.8.</w:t>
            </w:r>
          </w:p>
          <w:p w14:paraId="1E55696A" w14:textId="06A25458" w:rsidR="00780D55" w:rsidRPr="00F32E80" w:rsidRDefault="00780D55" w:rsidP="00780D55">
            <w:pPr>
              <w:rPr>
                <w:b/>
              </w:rPr>
            </w:pPr>
            <w:r w:rsidRPr="00F32E80">
              <w:rPr>
                <w:b/>
              </w:rPr>
              <w:t>BIO OŠ B.7.2. Analizira utjecaj životnih navika i rizičnih čimbenika na zdravlje organizma ističući važnost prepoznavanja simptoma bolesti i pravovremenoga poduzimanja mjera zaštite</w:t>
            </w:r>
            <w:r w:rsidR="00AD13A0">
              <w:rPr>
                <w:b/>
              </w:rPr>
              <w:t>.</w:t>
            </w:r>
          </w:p>
          <w:p w14:paraId="4DB9D3C9" w14:textId="37A5B9BC" w:rsidR="00780D55" w:rsidRPr="00F32E80" w:rsidRDefault="00780D55" w:rsidP="00780D55">
            <w:pPr>
              <w:rPr>
                <w:color w:val="8EAADB" w:themeColor="accent5" w:themeTint="99"/>
              </w:rPr>
            </w:pPr>
            <w:r w:rsidRPr="00F32E80">
              <w:rPr>
                <w:color w:val="8EAADB" w:themeColor="accent5" w:themeTint="99"/>
              </w:rPr>
              <w:t>B.7.2.1.</w:t>
            </w:r>
          </w:p>
          <w:p w14:paraId="6CFE9C69" w14:textId="6CE734A9" w:rsidR="00780D55" w:rsidRPr="00F32E80" w:rsidRDefault="00780D55" w:rsidP="00780D55">
            <w:pPr>
              <w:rPr>
                <w:b/>
              </w:rPr>
            </w:pPr>
            <w:r w:rsidRPr="00F32E80">
              <w:rPr>
                <w:b/>
              </w:rPr>
              <w:t>BIO OŠ B.7.3. Stavlja u odnos prilagodbe živih bića i životne uvjete</w:t>
            </w:r>
            <w:r w:rsidR="00AD13A0">
              <w:rPr>
                <w:b/>
              </w:rPr>
              <w:t>.</w:t>
            </w:r>
          </w:p>
          <w:p w14:paraId="7EC3528A" w14:textId="6BD33597" w:rsidR="00780D55" w:rsidRPr="00F32E80" w:rsidRDefault="00780D55" w:rsidP="00780D55">
            <w:pPr>
              <w:rPr>
                <w:color w:val="8EAADB" w:themeColor="accent5" w:themeTint="99"/>
              </w:rPr>
            </w:pPr>
            <w:r w:rsidRPr="00F32E80">
              <w:rPr>
                <w:color w:val="8EAADB" w:themeColor="accent5" w:themeTint="99"/>
              </w:rPr>
              <w:t>B.7.3.1., B.7.3.3., B.7.3.7., B.7.3.8.</w:t>
            </w:r>
          </w:p>
          <w:p w14:paraId="67228234" w14:textId="7CDC3336" w:rsidR="00780D55" w:rsidRPr="00F32E80" w:rsidRDefault="00780D55" w:rsidP="00780D55">
            <w:pPr>
              <w:rPr>
                <w:b/>
              </w:rPr>
            </w:pPr>
            <w:r w:rsidRPr="00F32E80">
              <w:rPr>
                <w:b/>
              </w:rPr>
              <w:t>BIO OŠ C.7.2. Uspoređuje energetske potrebe različitih organizama uzimajući u obzir potrebnu vrstu i količinu hrane za očuvanje zdravlja</w:t>
            </w:r>
            <w:r w:rsidR="00AD13A0">
              <w:rPr>
                <w:b/>
              </w:rPr>
              <w:t>.</w:t>
            </w:r>
          </w:p>
          <w:p w14:paraId="31E9E7DF" w14:textId="5F193672" w:rsidR="00780D55" w:rsidRPr="00F32E80" w:rsidRDefault="00780D55" w:rsidP="00780D55">
            <w:pPr>
              <w:rPr>
                <w:color w:val="F4B083" w:themeColor="accent2" w:themeTint="99"/>
              </w:rPr>
            </w:pPr>
            <w:r w:rsidRPr="00F32E80">
              <w:rPr>
                <w:color w:val="F4B083" w:themeColor="accent2" w:themeTint="99"/>
              </w:rPr>
              <w:t>C.7.2.1., C.7.2.2., C.7.2.4.</w:t>
            </w:r>
          </w:p>
          <w:p w14:paraId="75712DD3" w14:textId="26A5A8DD" w:rsidR="00780D55" w:rsidRPr="00F32E80" w:rsidRDefault="00780D55" w:rsidP="00780D55">
            <w:pPr>
              <w:rPr>
                <w:b/>
              </w:rPr>
            </w:pPr>
            <w:r w:rsidRPr="00F32E80">
              <w:rPr>
                <w:b/>
              </w:rPr>
              <w:t>BIO OŠ D.7.1. Primjenjuje osnovna načela znanstvene metodologije i objašnjava dobivene rezultate</w:t>
            </w:r>
            <w:r w:rsidR="00AD13A0">
              <w:rPr>
                <w:b/>
              </w:rPr>
              <w:t>.</w:t>
            </w:r>
          </w:p>
          <w:p w14:paraId="10A1C3E6" w14:textId="5CAFB33B" w:rsidR="00780D55" w:rsidRPr="00F32E80" w:rsidRDefault="00780D55" w:rsidP="00780D55">
            <w:r w:rsidRPr="00F32E80">
              <w:rPr>
                <w:color w:val="CC66FF"/>
              </w:rPr>
              <w:t>D.7.1.1., D.7.1.2., D.7.1.3.</w:t>
            </w:r>
          </w:p>
        </w:tc>
        <w:tc>
          <w:tcPr>
            <w:tcW w:w="2976" w:type="dxa"/>
          </w:tcPr>
          <w:p w14:paraId="28E4FB70" w14:textId="2A21BE30" w:rsidR="00780D55" w:rsidRPr="00F32E80" w:rsidRDefault="00780D55">
            <w:r w:rsidRPr="00F32E80">
              <w:t xml:space="preserve">usporedba načina prehrane </w:t>
            </w:r>
            <w:r w:rsidR="002A7CFA">
              <w:t>u</w:t>
            </w:r>
            <w:r w:rsidR="002A7CFA" w:rsidRPr="00F32E80">
              <w:t xml:space="preserve"> </w:t>
            </w:r>
            <w:r w:rsidRPr="00F32E80">
              <w:t>različitih skupina životinja, prilagodbe u prehrani s obzirom na životne uvjete i navike života, prehrana nametnika</w:t>
            </w:r>
          </w:p>
        </w:tc>
        <w:tc>
          <w:tcPr>
            <w:tcW w:w="3261" w:type="dxa"/>
          </w:tcPr>
          <w:p w14:paraId="738EC9F5" w14:textId="77777777" w:rsidR="00780D55" w:rsidRPr="00F32E80" w:rsidRDefault="00780D55" w:rsidP="00780D55">
            <w:pPr>
              <w:jc w:val="center"/>
            </w:pPr>
          </w:p>
        </w:tc>
      </w:tr>
      <w:tr w:rsidR="00780D55" w:rsidRPr="00F32E80" w14:paraId="2B0388E7" w14:textId="77777777" w:rsidTr="00907992">
        <w:tc>
          <w:tcPr>
            <w:tcW w:w="988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698F3FC" w14:textId="77777777" w:rsidR="00780D55" w:rsidRPr="00F32E80" w:rsidRDefault="00780D55" w:rsidP="00780D55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</w:tcPr>
          <w:p w14:paraId="64D506A0" w14:textId="77777777" w:rsidR="00780D55" w:rsidRPr="00F32E80" w:rsidRDefault="00780D55" w:rsidP="00780D55">
            <w:pPr>
              <w:jc w:val="center"/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B6C2089" w14:textId="77777777" w:rsidR="00780D55" w:rsidRPr="00F32E80" w:rsidRDefault="00780D55" w:rsidP="00780D55">
            <w:pPr>
              <w:jc w:val="center"/>
            </w:pPr>
            <w:r w:rsidRPr="00F32E80">
              <w:t>Prehrana biljaka i ostalih skupina organizama</w:t>
            </w:r>
          </w:p>
        </w:tc>
        <w:tc>
          <w:tcPr>
            <w:tcW w:w="5670" w:type="dxa"/>
            <w:tcBorders>
              <w:bottom w:val="single" w:sz="18" w:space="0" w:color="auto"/>
            </w:tcBorders>
          </w:tcPr>
          <w:p w14:paraId="5E69E541" w14:textId="62CBCAC3" w:rsidR="00780D55" w:rsidRPr="00F32E80" w:rsidRDefault="00780D55" w:rsidP="00780D55">
            <w:pPr>
              <w:rPr>
                <w:rFonts w:eastAsiaTheme="minorEastAsia" w:cstheme="minorEastAsia"/>
              </w:rPr>
            </w:pPr>
            <w:r w:rsidRPr="00F32E80">
              <w:rPr>
                <w:b/>
              </w:rPr>
              <w:t>BIO OŠ A.7.1. Uspoređuje različite veličine u živome svijetu te objašnjava princip građe živih bića</w:t>
            </w:r>
            <w:r w:rsidR="00AD13A0">
              <w:rPr>
                <w:b/>
              </w:rPr>
              <w:t>.</w:t>
            </w:r>
          </w:p>
          <w:p w14:paraId="1F8CC8C1" w14:textId="77777777" w:rsidR="00780D55" w:rsidRPr="00F32E80" w:rsidRDefault="00780D55" w:rsidP="00780D55">
            <w:pPr>
              <w:rPr>
                <w:color w:val="00B050"/>
              </w:rPr>
            </w:pPr>
            <w:r w:rsidRPr="00F32E80">
              <w:rPr>
                <w:color w:val="00B050"/>
              </w:rPr>
              <w:t>A.7.1.4.</w:t>
            </w:r>
          </w:p>
          <w:p w14:paraId="76FE5B4B" w14:textId="3F2E81CB" w:rsidR="00780D55" w:rsidRPr="00F32E80" w:rsidRDefault="00780D55" w:rsidP="00780D55">
            <w:pPr>
              <w:rPr>
                <w:b/>
              </w:rPr>
            </w:pPr>
            <w:r w:rsidRPr="00F32E80">
              <w:rPr>
                <w:b/>
              </w:rPr>
              <w:t xml:space="preserve">BIO OŠ A.7.2. Povezuje </w:t>
            </w:r>
            <w:proofErr w:type="spellStart"/>
            <w:r w:rsidRPr="00F32E80">
              <w:rPr>
                <w:b/>
              </w:rPr>
              <w:t>usložnjavanje</w:t>
            </w:r>
            <w:proofErr w:type="spellEnd"/>
            <w:r w:rsidRPr="00F32E80">
              <w:rPr>
                <w:b/>
              </w:rPr>
              <w:t xml:space="preserve"> građe s razvojem novih svojstava u različitih organizama</w:t>
            </w:r>
            <w:r w:rsidR="00AD13A0">
              <w:rPr>
                <w:b/>
              </w:rPr>
              <w:t>.</w:t>
            </w:r>
          </w:p>
          <w:p w14:paraId="17013B84" w14:textId="3E8752BA" w:rsidR="00780D55" w:rsidRPr="00F32E80" w:rsidRDefault="00780D55" w:rsidP="00780D55">
            <w:pPr>
              <w:rPr>
                <w:color w:val="00B050"/>
              </w:rPr>
            </w:pPr>
            <w:r w:rsidRPr="00F32E80">
              <w:rPr>
                <w:color w:val="00B050"/>
              </w:rPr>
              <w:t xml:space="preserve">A.7.2.4., A.7.2.5., A.7.2.10., A.7.2.12. </w:t>
            </w:r>
          </w:p>
          <w:p w14:paraId="255506C1" w14:textId="7636123F" w:rsidR="00780D55" w:rsidRPr="00F32E80" w:rsidRDefault="00780D55" w:rsidP="00780D55">
            <w:pPr>
              <w:rPr>
                <w:b/>
              </w:rPr>
            </w:pPr>
            <w:r w:rsidRPr="00F32E80">
              <w:rPr>
                <w:b/>
              </w:rPr>
              <w:t>BIO OŠ B.7.1. Uspoređuje osnovne životne funkcije pripadnika različitih skupina živoga svijeta</w:t>
            </w:r>
            <w:r w:rsidR="00AD13A0">
              <w:rPr>
                <w:b/>
              </w:rPr>
              <w:t>.</w:t>
            </w:r>
          </w:p>
          <w:p w14:paraId="49F0DEBF" w14:textId="687D886D" w:rsidR="00780D55" w:rsidRPr="00F32E80" w:rsidRDefault="00780D55" w:rsidP="00780D55">
            <w:pPr>
              <w:rPr>
                <w:color w:val="8EAADB" w:themeColor="accent5" w:themeTint="99"/>
              </w:rPr>
            </w:pPr>
            <w:r w:rsidRPr="00F32E80">
              <w:rPr>
                <w:color w:val="8EAADB" w:themeColor="accent5" w:themeTint="99"/>
              </w:rPr>
              <w:t>B.7.1.1., B.7.1.8.</w:t>
            </w:r>
          </w:p>
          <w:p w14:paraId="6337F5FB" w14:textId="2AE6CC54" w:rsidR="00780D55" w:rsidRPr="00F32E80" w:rsidRDefault="00780D55" w:rsidP="00780D55">
            <w:pPr>
              <w:rPr>
                <w:b/>
              </w:rPr>
            </w:pPr>
            <w:r w:rsidRPr="00F32E80">
              <w:rPr>
                <w:b/>
              </w:rPr>
              <w:t>BIO OŠ B.7.3. Stavlja u odnos prilagodbe živih bića i životne uvjete</w:t>
            </w:r>
            <w:r w:rsidR="00AD13A0">
              <w:rPr>
                <w:b/>
              </w:rPr>
              <w:t>.</w:t>
            </w:r>
          </w:p>
          <w:p w14:paraId="74E48F79" w14:textId="7F29F5FC" w:rsidR="00780D55" w:rsidRPr="00F32E80" w:rsidRDefault="00780D55" w:rsidP="00780D55">
            <w:r w:rsidRPr="00F32E80">
              <w:rPr>
                <w:color w:val="8EAADB" w:themeColor="accent5" w:themeTint="99"/>
              </w:rPr>
              <w:t>B.7.3.1., B.7.3.3., B.7.3.7., B.7.3.8</w:t>
            </w:r>
            <w:r w:rsidRPr="00F32E80">
              <w:t>.</w:t>
            </w:r>
          </w:p>
          <w:p w14:paraId="7F61075E" w14:textId="73397EDD" w:rsidR="00780D55" w:rsidRPr="00F32E80" w:rsidRDefault="00780D55" w:rsidP="00780D55">
            <w:pPr>
              <w:rPr>
                <w:b/>
              </w:rPr>
            </w:pPr>
            <w:r w:rsidRPr="00F32E80">
              <w:rPr>
                <w:b/>
              </w:rPr>
              <w:t>BIO OŠ C.7.1. Uspoređuje načine prehrane te procese vezanja i oslobađanja energije u različitih organizama</w:t>
            </w:r>
            <w:r w:rsidR="00AD13A0">
              <w:rPr>
                <w:b/>
              </w:rPr>
              <w:t>.</w:t>
            </w:r>
          </w:p>
          <w:p w14:paraId="4864AF70" w14:textId="07CED23D" w:rsidR="00780D55" w:rsidRPr="00F32E80" w:rsidRDefault="00780D55" w:rsidP="00780D55">
            <w:r w:rsidRPr="00F32E80">
              <w:rPr>
                <w:color w:val="F4B083" w:themeColor="accent2" w:themeTint="99"/>
              </w:rPr>
              <w:t>C.7.1.1., C.7.1.2., C.7.1.3., C.7.1.4., C.7.1.5.</w:t>
            </w:r>
          </w:p>
          <w:p w14:paraId="59AB3321" w14:textId="7FC4E801" w:rsidR="00780D55" w:rsidRPr="00F32E80" w:rsidRDefault="00780D55" w:rsidP="00780D55">
            <w:pPr>
              <w:rPr>
                <w:b/>
              </w:rPr>
            </w:pPr>
            <w:r w:rsidRPr="00F32E80">
              <w:rPr>
                <w:b/>
              </w:rPr>
              <w:t>BIO OŠ C.7.2. Uspoređuje energetske potrebe različitih organizama uzimajući u obzir potrebnu vrstu i količinu hrane za očuvanje zdravlja</w:t>
            </w:r>
            <w:r w:rsidR="00AD13A0">
              <w:rPr>
                <w:b/>
              </w:rPr>
              <w:t>.</w:t>
            </w:r>
          </w:p>
          <w:p w14:paraId="17D551DB" w14:textId="24643438" w:rsidR="00780D55" w:rsidRPr="00F32E80" w:rsidRDefault="00780D55" w:rsidP="00780D55">
            <w:pPr>
              <w:rPr>
                <w:color w:val="F4B083" w:themeColor="accent2" w:themeTint="99"/>
              </w:rPr>
            </w:pPr>
            <w:r w:rsidRPr="00F32E80">
              <w:rPr>
                <w:color w:val="F4B083" w:themeColor="accent2" w:themeTint="99"/>
              </w:rPr>
              <w:t>C.7.2.1., C.7.2.2., C.7.2.3.</w:t>
            </w:r>
          </w:p>
          <w:p w14:paraId="6DB2025E" w14:textId="4E20C739" w:rsidR="00780D55" w:rsidRPr="00F32E80" w:rsidRDefault="00780D55" w:rsidP="00780D55">
            <w:pPr>
              <w:rPr>
                <w:b/>
              </w:rPr>
            </w:pPr>
            <w:r w:rsidRPr="00F32E80">
              <w:rPr>
                <w:b/>
              </w:rPr>
              <w:t>BIO OŠ D.7.1. Primjenjuje osnovna načela znanstvene metodologije i objašnjava dobivene rezultate</w:t>
            </w:r>
            <w:r w:rsidR="00AD13A0">
              <w:rPr>
                <w:b/>
              </w:rPr>
              <w:t>.</w:t>
            </w:r>
          </w:p>
          <w:p w14:paraId="6111B8BF" w14:textId="711BE1BC" w:rsidR="00780D55" w:rsidRPr="00F32E80" w:rsidRDefault="00780D55" w:rsidP="00780D55">
            <w:pPr>
              <w:rPr>
                <w:color w:val="CC66FF"/>
              </w:rPr>
            </w:pPr>
            <w:r w:rsidRPr="00F32E80">
              <w:rPr>
                <w:color w:val="CC66FF"/>
              </w:rPr>
              <w:t>D.7.1.1., D.7.1.2., D.7.1.3.</w:t>
            </w:r>
          </w:p>
          <w:p w14:paraId="7FE9671A" w14:textId="5A87B863" w:rsidR="00780D55" w:rsidRPr="00F32E80" w:rsidRDefault="00780D55" w:rsidP="00780D55">
            <w:pPr>
              <w:rPr>
                <w:b/>
              </w:rPr>
            </w:pPr>
            <w:r w:rsidRPr="00F32E80">
              <w:rPr>
                <w:b/>
              </w:rPr>
              <w:t>BIO OŠ D.7.2. Objašnjava važnost i utjecaj bioloških otkrića na svakodnevni život</w:t>
            </w:r>
            <w:r w:rsidR="00AD13A0">
              <w:rPr>
                <w:b/>
              </w:rPr>
              <w:t>.</w:t>
            </w:r>
          </w:p>
          <w:p w14:paraId="5E28FDA3" w14:textId="55AFEE12" w:rsidR="00780D55" w:rsidRPr="00F32E80" w:rsidRDefault="00780D55" w:rsidP="00780D55">
            <w:r w:rsidRPr="00F32E80">
              <w:rPr>
                <w:color w:val="CC66FF"/>
              </w:rPr>
              <w:t>D.7.2.3.</w:t>
            </w:r>
          </w:p>
        </w:tc>
        <w:tc>
          <w:tcPr>
            <w:tcW w:w="2976" w:type="dxa"/>
            <w:tcBorders>
              <w:bottom w:val="single" w:sz="18" w:space="0" w:color="auto"/>
            </w:tcBorders>
          </w:tcPr>
          <w:p w14:paraId="65973632" w14:textId="45AB96FA" w:rsidR="00780D55" w:rsidRPr="00F32E80" w:rsidRDefault="00780D55" w:rsidP="00780D55">
            <w:r w:rsidRPr="00F32E80">
              <w:t xml:space="preserve">usporedba </w:t>
            </w:r>
            <w:proofErr w:type="spellStart"/>
            <w:r w:rsidRPr="00F32E80">
              <w:t>autotrofnog</w:t>
            </w:r>
            <w:r w:rsidR="00AD13A0">
              <w:t>a</w:t>
            </w:r>
            <w:proofErr w:type="spellEnd"/>
            <w:r w:rsidRPr="00F32E80">
              <w:t xml:space="preserve"> i </w:t>
            </w:r>
            <w:proofErr w:type="spellStart"/>
            <w:r w:rsidRPr="00F32E80">
              <w:t>heterotrofnog</w:t>
            </w:r>
            <w:r w:rsidR="00AD13A0">
              <w:t>a</w:t>
            </w:r>
            <w:proofErr w:type="spellEnd"/>
            <w:r w:rsidRPr="00F32E80">
              <w:t xml:space="preserve"> načina dolaska do hrane, povezanost disanja i prehrane u energetskoj opskrbi organizma</w:t>
            </w:r>
          </w:p>
        </w:tc>
        <w:tc>
          <w:tcPr>
            <w:tcW w:w="3261" w:type="dxa"/>
            <w:tcBorders>
              <w:bottom w:val="single" w:sz="18" w:space="0" w:color="auto"/>
            </w:tcBorders>
          </w:tcPr>
          <w:p w14:paraId="75071026" w14:textId="77777777" w:rsidR="00780D55" w:rsidRPr="00F32E80" w:rsidRDefault="00780D55" w:rsidP="00780D55">
            <w:pPr>
              <w:jc w:val="center"/>
            </w:pPr>
          </w:p>
        </w:tc>
      </w:tr>
      <w:tr w:rsidR="00EE6D7A" w:rsidRPr="00F32E80" w14:paraId="3E123A85" w14:textId="77777777" w:rsidTr="008B179E">
        <w:tc>
          <w:tcPr>
            <w:tcW w:w="9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41A7CC93" w14:textId="77777777" w:rsidR="00EE6D7A" w:rsidRPr="00F32E80" w:rsidRDefault="000C1040" w:rsidP="001501BE">
            <w:pPr>
              <w:ind w:left="113" w:right="113"/>
              <w:jc w:val="center"/>
            </w:pPr>
            <w:r w:rsidRPr="00F32E80">
              <w:t>Prijenos tvari kroz organizam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vAlign w:val="center"/>
          </w:tcPr>
          <w:p w14:paraId="5D600841" w14:textId="77777777" w:rsidR="00EE6D7A" w:rsidRPr="00F32E80" w:rsidRDefault="003F2178" w:rsidP="008B179E">
            <w:pPr>
              <w:jc w:val="center"/>
            </w:pPr>
            <w:r w:rsidRPr="00F32E80">
              <w:t>14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4829922F" w14:textId="77777777" w:rsidR="00EE6D7A" w:rsidRPr="00F32E80" w:rsidRDefault="000C1040" w:rsidP="008B179E">
            <w:pPr>
              <w:jc w:val="center"/>
            </w:pPr>
            <w:r w:rsidRPr="00F32E80">
              <w:t>Prijenos tvari kroz tijelo čovjeka</w:t>
            </w:r>
          </w:p>
        </w:tc>
        <w:tc>
          <w:tcPr>
            <w:tcW w:w="5670" w:type="dxa"/>
            <w:tcBorders>
              <w:top w:val="single" w:sz="18" w:space="0" w:color="auto"/>
            </w:tcBorders>
          </w:tcPr>
          <w:p w14:paraId="4855EC4B" w14:textId="23B99046" w:rsidR="00A44D9E" w:rsidRPr="00F32E80" w:rsidRDefault="00A44D9E" w:rsidP="00A44D9E">
            <w:pPr>
              <w:rPr>
                <w:rFonts w:eastAsiaTheme="minorEastAsia" w:cstheme="minorEastAsia"/>
              </w:rPr>
            </w:pPr>
            <w:r w:rsidRPr="00F32E80">
              <w:rPr>
                <w:b/>
              </w:rPr>
              <w:t>BIO OŠ A.7.1. Uspoređuje različite veličine u živome svijetu te objašnjava princip građe živih bića</w:t>
            </w:r>
            <w:r w:rsidR="00AD13A0">
              <w:rPr>
                <w:b/>
              </w:rPr>
              <w:t>.</w:t>
            </w:r>
          </w:p>
          <w:p w14:paraId="4F49E824" w14:textId="036B43EE" w:rsidR="00A44D9E" w:rsidRPr="00F32E80" w:rsidRDefault="003202BC" w:rsidP="00A44D9E">
            <w:pPr>
              <w:rPr>
                <w:color w:val="00B050"/>
              </w:rPr>
            </w:pPr>
            <w:r w:rsidRPr="00F32E80">
              <w:rPr>
                <w:color w:val="00B050"/>
              </w:rPr>
              <w:t>A.7.1.3.</w:t>
            </w:r>
          </w:p>
          <w:p w14:paraId="540F6E9F" w14:textId="065F398A" w:rsidR="00A44D9E" w:rsidRPr="00F32E80" w:rsidRDefault="00A44D9E" w:rsidP="00A44D9E">
            <w:pPr>
              <w:rPr>
                <w:b/>
              </w:rPr>
            </w:pPr>
            <w:r w:rsidRPr="00F32E80">
              <w:rPr>
                <w:b/>
              </w:rPr>
              <w:t xml:space="preserve">BIO OŠ A.7.2. Povezuje </w:t>
            </w:r>
            <w:proofErr w:type="spellStart"/>
            <w:r w:rsidRPr="00F32E80">
              <w:rPr>
                <w:b/>
              </w:rPr>
              <w:t>usložnjavanje</w:t>
            </w:r>
            <w:proofErr w:type="spellEnd"/>
            <w:r w:rsidRPr="00F32E80">
              <w:rPr>
                <w:b/>
              </w:rPr>
              <w:t xml:space="preserve"> građe s razvojem novih svojstava u različitih organizama</w:t>
            </w:r>
            <w:r w:rsidR="00AD13A0">
              <w:rPr>
                <w:b/>
              </w:rPr>
              <w:t>.</w:t>
            </w:r>
          </w:p>
          <w:p w14:paraId="615B9B25" w14:textId="6E99ED25" w:rsidR="00A44D9E" w:rsidRPr="00F32E80" w:rsidRDefault="003202BC" w:rsidP="00A44D9E">
            <w:pPr>
              <w:rPr>
                <w:color w:val="00B050"/>
              </w:rPr>
            </w:pPr>
            <w:r w:rsidRPr="00F32E80">
              <w:rPr>
                <w:color w:val="00B050"/>
              </w:rPr>
              <w:t xml:space="preserve">A.7.2.6., A.7.2.9., A.7.2.10., A.7.2.12. </w:t>
            </w:r>
          </w:p>
          <w:p w14:paraId="60F66B6A" w14:textId="0E2F2094" w:rsidR="00A44D9E" w:rsidRPr="00F32E80" w:rsidRDefault="00A44D9E" w:rsidP="00A44D9E">
            <w:pPr>
              <w:rPr>
                <w:b/>
              </w:rPr>
            </w:pPr>
            <w:r w:rsidRPr="00F32E80">
              <w:rPr>
                <w:b/>
              </w:rPr>
              <w:t>BIO OŠ B.7.1. Uspoređuje osnovne životne funkcije pripadnika različitih skupina živoga svijeta</w:t>
            </w:r>
            <w:r w:rsidR="00AD13A0">
              <w:rPr>
                <w:b/>
              </w:rPr>
              <w:t>.</w:t>
            </w:r>
          </w:p>
          <w:p w14:paraId="125BD421" w14:textId="3066A1A1" w:rsidR="00A44D9E" w:rsidRPr="00F32E80" w:rsidRDefault="003202BC" w:rsidP="00A44D9E">
            <w:pPr>
              <w:rPr>
                <w:color w:val="8EAADB" w:themeColor="accent5" w:themeTint="99"/>
              </w:rPr>
            </w:pPr>
            <w:r w:rsidRPr="00F32E80">
              <w:rPr>
                <w:color w:val="8EAADB" w:themeColor="accent5" w:themeTint="99"/>
              </w:rPr>
              <w:t>B.7.1.5., B.7.1.6., B.7.1.8.</w:t>
            </w:r>
          </w:p>
          <w:p w14:paraId="1FF64873" w14:textId="0FFC379E" w:rsidR="00A44D9E" w:rsidRPr="00F32E80" w:rsidRDefault="00A44D9E" w:rsidP="00A44D9E">
            <w:pPr>
              <w:rPr>
                <w:b/>
              </w:rPr>
            </w:pPr>
            <w:r w:rsidRPr="00F32E80">
              <w:rPr>
                <w:b/>
              </w:rPr>
              <w:t>BIO OŠ B.7.2. Analizira utjecaj životnih navika i rizičnih čimbenika na zdravlje organizma ističući važnost prepoznavanja simptoma bolesti i pravovremenoga poduzimanja mjera zaštite</w:t>
            </w:r>
            <w:r w:rsidR="00AD13A0">
              <w:rPr>
                <w:b/>
              </w:rPr>
              <w:t>.</w:t>
            </w:r>
          </w:p>
          <w:p w14:paraId="4E8D7E82" w14:textId="253B1406" w:rsidR="003202BC" w:rsidRPr="00F32E80" w:rsidRDefault="003202BC" w:rsidP="00A44D9E">
            <w:pPr>
              <w:rPr>
                <w:color w:val="8EAADB" w:themeColor="accent5" w:themeTint="99"/>
              </w:rPr>
            </w:pPr>
            <w:r w:rsidRPr="00F32E80">
              <w:rPr>
                <w:color w:val="8EAADB" w:themeColor="accent5" w:themeTint="99"/>
              </w:rPr>
              <w:lastRenderedPageBreak/>
              <w:t>B.7.2.1., B.7.2.4., B.7.2.5., B.7.2.6.</w:t>
            </w:r>
          </w:p>
          <w:p w14:paraId="0BC89556" w14:textId="59EE6C35" w:rsidR="00A44D9E" w:rsidRPr="00F32E80" w:rsidRDefault="00A44D9E" w:rsidP="00A44D9E">
            <w:pPr>
              <w:rPr>
                <w:b/>
              </w:rPr>
            </w:pPr>
            <w:r w:rsidRPr="00F32E80">
              <w:rPr>
                <w:b/>
              </w:rPr>
              <w:t>BIO OŠ B.7.3. Stavlja u odnos prilagodbe živih bića i životne uvjete</w:t>
            </w:r>
            <w:r w:rsidR="00AD13A0">
              <w:rPr>
                <w:b/>
              </w:rPr>
              <w:t>.</w:t>
            </w:r>
          </w:p>
          <w:p w14:paraId="0276F802" w14:textId="2F37C6C4" w:rsidR="00A44D9E" w:rsidRPr="00F32E80" w:rsidRDefault="003202BC" w:rsidP="00A44D9E">
            <w:pPr>
              <w:rPr>
                <w:color w:val="8EAADB" w:themeColor="accent5" w:themeTint="99"/>
              </w:rPr>
            </w:pPr>
            <w:r w:rsidRPr="00F32E80">
              <w:rPr>
                <w:color w:val="8EAADB" w:themeColor="accent5" w:themeTint="99"/>
              </w:rPr>
              <w:t>B.7.3.4.,</w:t>
            </w:r>
            <w:r w:rsidR="00D908D2" w:rsidRPr="00F32E80">
              <w:rPr>
                <w:color w:val="8EAADB" w:themeColor="accent5" w:themeTint="99"/>
              </w:rPr>
              <w:t xml:space="preserve"> B.7.3.8.</w:t>
            </w:r>
            <w:r w:rsidRPr="00F32E80">
              <w:rPr>
                <w:color w:val="8EAADB" w:themeColor="accent5" w:themeTint="99"/>
              </w:rPr>
              <w:t xml:space="preserve"> </w:t>
            </w:r>
          </w:p>
          <w:p w14:paraId="449438B8" w14:textId="2ABA15DB" w:rsidR="00A44D9E" w:rsidRPr="00F32E80" w:rsidRDefault="00A44D9E" w:rsidP="00A44D9E">
            <w:pPr>
              <w:rPr>
                <w:b/>
              </w:rPr>
            </w:pPr>
            <w:r w:rsidRPr="00F32E80">
              <w:rPr>
                <w:b/>
              </w:rPr>
              <w:t>BIO OŠ C.7.2. Uspoređuje energetske potrebe različitih organizama uzimajući u obzir potrebnu vrstu i količinu hrane za očuvanje zdravlja</w:t>
            </w:r>
            <w:r w:rsidR="00AD13A0">
              <w:rPr>
                <w:b/>
              </w:rPr>
              <w:t>.</w:t>
            </w:r>
          </w:p>
          <w:p w14:paraId="47D9272F" w14:textId="1DF3EF18" w:rsidR="00A44D9E" w:rsidRPr="00F32E80" w:rsidRDefault="0032559A" w:rsidP="00A44D9E">
            <w:pPr>
              <w:rPr>
                <w:color w:val="F4B083" w:themeColor="accent2" w:themeTint="99"/>
              </w:rPr>
            </w:pPr>
            <w:r w:rsidRPr="00F32E80">
              <w:rPr>
                <w:color w:val="F4B083" w:themeColor="accent2" w:themeTint="99"/>
              </w:rPr>
              <w:t>C.7.2.1., C.7.2.4.</w:t>
            </w:r>
          </w:p>
          <w:p w14:paraId="05378F07" w14:textId="3FE53BEA" w:rsidR="00A44D9E" w:rsidRPr="00F32E80" w:rsidRDefault="00A44D9E" w:rsidP="00A44D9E">
            <w:pPr>
              <w:rPr>
                <w:b/>
              </w:rPr>
            </w:pPr>
            <w:r w:rsidRPr="00F32E80">
              <w:rPr>
                <w:b/>
              </w:rPr>
              <w:t>BIO OŠ D.7.1. Primjenjuje osnovna načela znanstvene metodologije i objašnjava dobivene rezultate</w:t>
            </w:r>
            <w:r w:rsidR="00AD13A0">
              <w:rPr>
                <w:b/>
              </w:rPr>
              <w:t>.</w:t>
            </w:r>
          </w:p>
          <w:p w14:paraId="70C10160" w14:textId="5D33F63F" w:rsidR="00A44D9E" w:rsidRPr="00F32E80" w:rsidRDefault="0032559A" w:rsidP="00A44D9E">
            <w:pPr>
              <w:rPr>
                <w:color w:val="CC66FF"/>
              </w:rPr>
            </w:pPr>
            <w:r w:rsidRPr="00F32E80">
              <w:rPr>
                <w:color w:val="CC66FF"/>
              </w:rPr>
              <w:t>D.7.1.1., D.7.1.2., D.7.1.3., D.7.1.7., D.7.1.8., D.7.1.9.</w:t>
            </w:r>
          </w:p>
          <w:p w14:paraId="48489248" w14:textId="23D47CFC" w:rsidR="00A44D9E" w:rsidRPr="00F32E80" w:rsidRDefault="00A44D9E" w:rsidP="00A44D9E">
            <w:pPr>
              <w:rPr>
                <w:b/>
              </w:rPr>
            </w:pPr>
            <w:r w:rsidRPr="00F32E80">
              <w:rPr>
                <w:b/>
              </w:rPr>
              <w:t>BIO OŠ D.7.2. Objašnjava važnost i utjecaj bioloških otkrića na svakodnevni život</w:t>
            </w:r>
            <w:r w:rsidR="00AD13A0">
              <w:rPr>
                <w:b/>
              </w:rPr>
              <w:t>.</w:t>
            </w:r>
          </w:p>
          <w:p w14:paraId="7DD9F67A" w14:textId="2D7ABE4E" w:rsidR="00A44D9E" w:rsidRPr="00F32E80" w:rsidRDefault="0032559A" w:rsidP="00A44D9E">
            <w:r w:rsidRPr="00F32E80">
              <w:rPr>
                <w:color w:val="CC66FF"/>
              </w:rPr>
              <w:t>D.7.2.1.</w:t>
            </w:r>
          </w:p>
        </w:tc>
        <w:tc>
          <w:tcPr>
            <w:tcW w:w="2976" w:type="dxa"/>
            <w:tcBorders>
              <w:top w:val="single" w:sz="18" w:space="0" w:color="auto"/>
            </w:tcBorders>
          </w:tcPr>
          <w:p w14:paraId="2DD1AB9F" w14:textId="4E5D3F0C" w:rsidR="00EE6D7A" w:rsidRPr="00F32E80" w:rsidRDefault="00780D55" w:rsidP="00FD7A92">
            <w:r w:rsidRPr="00F32E80">
              <w:lastRenderedPageBreak/>
              <w:t>sustav organa za prijenos tvari kroz organizam (građa i uloga), izmjena tvari i plinova, uloge krvi, bolesti krvožilnih organa i njihova prevencija</w:t>
            </w:r>
          </w:p>
        </w:tc>
        <w:tc>
          <w:tcPr>
            <w:tcW w:w="3261" w:type="dxa"/>
            <w:tcBorders>
              <w:top w:val="single" w:sz="18" w:space="0" w:color="auto"/>
            </w:tcBorders>
          </w:tcPr>
          <w:p w14:paraId="5FB1ABA1" w14:textId="77777777" w:rsidR="00EE6D7A" w:rsidRPr="00F32E80" w:rsidRDefault="00EE6D7A" w:rsidP="009757C3">
            <w:pPr>
              <w:jc w:val="center"/>
            </w:pPr>
          </w:p>
        </w:tc>
      </w:tr>
      <w:tr w:rsidR="00EE6D7A" w:rsidRPr="00F32E80" w14:paraId="095D6A3C" w14:textId="77777777" w:rsidTr="008B179E">
        <w:tc>
          <w:tcPr>
            <w:tcW w:w="988" w:type="dxa"/>
            <w:vMerge/>
          </w:tcPr>
          <w:p w14:paraId="5C5BE3E5" w14:textId="77777777" w:rsidR="00EE6D7A" w:rsidRPr="00F32E80" w:rsidRDefault="00EE6D7A" w:rsidP="009757C3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4C42B164" w14:textId="77777777" w:rsidR="00EE6D7A" w:rsidRPr="00F32E80" w:rsidRDefault="00EE6D7A" w:rsidP="008B17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59C2411" w14:textId="77777777" w:rsidR="00EE6D7A" w:rsidRPr="00F32E80" w:rsidRDefault="000C1040" w:rsidP="008B179E">
            <w:pPr>
              <w:jc w:val="center"/>
            </w:pPr>
            <w:r w:rsidRPr="00F32E80">
              <w:t>Prijenos tvari kroz tijelo životinja</w:t>
            </w:r>
          </w:p>
        </w:tc>
        <w:tc>
          <w:tcPr>
            <w:tcW w:w="5670" w:type="dxa"/>
          </w:tcPr>
          <w:p w14:paraId="6D5385D0" w14:textId="0DCD5465" w:rsidR="00D908D2" w:rsidRPr="00F32E80" w:rsidRDefault="00D908D2" w:rsidP="00D908D2">
            <w:pPr>
              <w:rPr>
                <w:rFonts w:eastAsiaTheme="minorEastAsia" w:cstheme="minorEastAsia"/>
              </w:rPr>
            </w:pPr>
            <w:r w:rsidRPr="00F32E80">
              <w:rPr>
                <w:b/>
              </w:rPr>
              <w:t>BIO OŠ A.7.1. Uspoređuje različite veličine u živome svijetu te objašnjava princip građe živih bića</w:t>
            </w:r>
            <w:r w:rsidR="00AD13A0">
              <w:rPr>
                <w:b/>
              </w:rPr>
              <w:t>.</w:t>
            </w:r>
          </w:p>
          <w:p w14:paraId="24FD9382" w14:textId="19542DEE" w:rsidR="00D908D2" w:rsidRPr="00F32E80" w:rsidRDefault="000E140E" w:rsidP="00D908D2">
            <w:pPr>
              <w:rPr>
                <w:color w:val="00B050"/>
              </w:rPr>
            </w:pPr>
            <w:r w:rsidRPr="00F32E80">
              <w:rPr>
                <w:color w:val="00B050"/>
              </w:rPr>
              <w:t>A.7.1.3.</w:t>
            </w:r>
          </w:p>
          <w:p w14:paraId="42622820" w14:textId="192B6E2D" w:rsidR="00D908D2" w:rsidRPr="00F32E80" w:rsidRDefault="00D908D2" w:rsidP="00D908D2">
            <w:pPr>
              <w:rPr>
                <w:b/>
              </w:rPr>
            </w:pPr>
            <w:r w:rsidRPr="00F32E80">
              <w:rPr>
                <w:b/>
              </w:rPr>
              <w:t xml:space="preserve">BIO OŠ A.7.2. Povezuje </w:t>
            </w:r>
            <w:proofErr w:type="spellStart"/>
            <w:r w:rsidRPr="00F32E80">
              <w:rPr>
                <w:b/>
              </w:rPr>
              <w:t>usložnjavanje</w:t>
            </w:r>
            <w:proofErr w:type="spellEnd"/>
            <w:r w:rsidRPr="00F32E80">
              <w:rPr>
                <w:b/>
              </w:rPr>
              <w:t xml:space="preserve"> građe s razvojem novih svojstava u različitih organizama</w:t>
            </w:r>
            <w:r w:rsidR="00AD13A0">
              <w:rPr>
                <w:b/>
              </w:rPr>
              <w:t>.</w:t>
            </w:r>
          </w:p>
          <w:p w14:paraId="26945E97" w14:textId="4D72BBE2" w:rsidR="00D908D2" w:rsidRPr="00F32E80" w:rsidRDefault="000E140E" w:rsidP="00D908D2">
            <w:pPr>
              <w:rPr>
                <w:color w:val="00B050"/>
              </w:rPr>
            </w:pPr>
            <w:r w:rsidRPr="00F32E80">
              <w:rPr>
                <w:color w:val="00B050"/>
              </w:rPr>
              <w:t>A.7.2.10., A.7.2.12.</w:t>
            </w:r>
          </w:p>
          <w:p w14:paraId="7F8A89C9" w14:textId="322E72C4" w:rsidR="00D908D2" w:rsidRPr="00F32E80" w:rsidRDefault="00D908D2" w:rsidP="00D908D2">
            <w:pPr>
              <w:rPr>
                <w:b/>
              </w:rPr>
            </w:pPr>
            <w:r w:rsidRPr="00F32E80">
              <w:rPr>
                <w:b/>
              </w:rPr>
              <w:t>BIO OŠ B.7.1. Uspoređuje osnovne životne funkcije pripadnika različitih skupina živoga svijeta</w:t>
            </w:r>
            <w:r w:rsidR="00AD13A0">
              <w:rPr>
                <w:b/>
              </w:rPr>
              <w:t>.</w:t>
            </w:r>
          </w:p>
          <w:p w14:paraId="3F11BD35" w14:textId="7832AC00" w:rsidR="00D908D2" w:rsidRPr="00F32E80" w:rsidRDefault="000E140E" w:rsidP="00D908D2">
            <w:pPr>
              <w:rPr>
                <w:color w:val="8EAADB" w:themeColor="accent5" w:themeTint="99"/>
              </w:rPr>
            </w:pPr>
            <w:r w:rsidRPr="00F32E80">
              <w:rPr>
                <w:color w:val="8EAADB" w:themeColor="accent5" w:themeTint="99"/>
              </w:rPr>
              <w:t>B.7.1.5., B.7.1.8.</w:t>
            </w:r>
          </w:p>
          <w:p w14:paraId="0013A99A" w14:textId="6AA0D853" w:rsidR="00D908D2" w:rsidRPr="00F32E80" w:rsidRDefault="00D908D2" w:rsidP="00D908D2">
            <w:pPr>
              <w:rPr>
                <w:b/>
              </w:rPr>
            </w:pPr>
            <w:r w:rsidRPr="00F32E80">
              <w:rPr>
                <w:b/>
              </w:rPr>
              <w:t>BIO OŠ B.7.2. Analizira utjecaj životnih navika i rizičnih čimbenika na zdravlje organizma ističući važnost prepoznavanja simptoma bolesti i pravovremenoga poduzimanja mjera zaštite</w:t>
            </w:r>
            <w:r w:rsidR="00AD13A0">
              <w:rPr>
                <w:b/>
              </w:rPr>
              <w:t>.</w:t>
            </w:r>
          </w:p>
          <w:p w14:paraId="0D6A38CD" w14:textId="78803C93" w:rsidR="00D908D2" w:rsidRPr="00F32E80" w:rsidRDefault="000E140E" w:rsidP="00D908D2">
            <w:pPr>
              <w:rPr>
                <w:color w:val="8EAADB" w:themeColor="accent5" w:themeTint="99"/>
              </w:rPr>
            </w:pPr>
            <w:r w:rsidRPr="00F32E80">
              <w:rPr>
                <w:color w:val="8EAADB" w:themeColor="accent5" w:themeTint="99"/>
              </w:rPr>
              <w:t xml:space="preserve">B.7.2.1. </w:t>
            </w:r>
          </w:p>
          <w:p w14:paraId="707C2CAC" w14:textId="69B8062E" w:rsidR="00D908D2" w:rsidRPr="00F32E80" w:rsidRDefault="00D908D2" w:rsidP="00D908D2">
            <w:pPr>
              <w:rPr>
                <w:b/>
              </w:rPr>
            </w:pPr>
            <w:r w:rsidRPr="00F32E80">
              <w:rPr>
                <w:b/>
              </w:rPr>
              <w:t>BIO OŠ B.7.3. Stavlja u odnos prilagodbe živih bića i životne uvjete</w:t>
            </w:r>
            <w:r w:rsidR="00AD13A0">
              <w:rPr>
                <w:b/>
              </w:rPr>
              <w:t>.</w:t>
            </w:r>
          </w:p>
          <w:p w14:paraId="5518CA83" w14:textId="231C91BB" w:rsidR="00D908D2" w:rsidRPr="00F32E80" w:rsidRDefault="000E140E" w:rsidP="00D908D2">
            <w:pPr>
              <w:rPr>
                <w:color w:val="8EAADB" w:themeColor="accent5" w:themeTint="99"/>
              </w:rPr>
            </w:pPr>
            <w:r w:rsidRPr="00F32E80">
              <w:rPr>
                <w:color w:val="8EAADB" w:themeColor="accent5" w:themeTint="99"/>
              </w:rPr>
              <w:t xml:space="preserve">B.7.3.1., B.7.3.4., B.7.3.7., B.7.3.8. </w:t>
            </w:r>
          </w:p>
          <w:p w14:paraId="331DF51B" w14:textId="0FE471EE" w:rsidR="00D908D2" w:rsidRPr="00F32E80" w:rsidRDefault="00D908D2" w:rsidP="00D908D2">
            <w:pPr>
              <w:rPr>
                <w:b/>
              </w:rPr>
            </w:pPr>
            <w:r w:rsidRPr="00F32E80">
              <w:rPr>
                <w:b/>
              </w:rPr>
              <w:t>BIO OŠ C.7.2. Uspoređuje energetske potrebe različitih organizama uzimajući u obzir potrebnu vrstu i količinu hrane za očuvanje zdravlja</w:t>
            </w:r>
            <w:r w:rsidR="00AD13A0">
              <w:rPr>
                <w:b/>
              </w:rPr>
              <w:t>.</w:t>
            </w:r>
          </w:p>
          <w:p w14:paraId="1F50EDC5" w14:textId="12DA8135" w:rsidR="00D908D2" w:rsidRPr="00F32E80" w:rsidRDefault="000E140E" w:rsidP="000E140E">
            <w:pPr>
              <w:tabs>
                <w:tab w:val="left" w:pos="945"/>
              </w:tabs>
              <w:rPr>
                <w:color w:val="F4B083" w:themeColor="accent2" w:themeTint="99"/>
              </w:rPr>
            </w:pPr>
            <w:r w:rsidRPr="00F32E80">
              <w:rPr>
                <w:color w:val="F4B083" w:themeColor="accent2" w:themeTint="99"/>
              </w:rPr>
              <w:t>C.7.2.1., C.7.2.2., C.7.2.4.</w:t>
            </w:r>
          </w:p>
          <w:p w14:paraId="7EBE53B0" w14:textId="49F36C96" w:rsidR="00D908D2" w:rsidRPr="00F32E80" w:rsidRDefault="00D908D2" w:rsidP="00D908D2">
            <w:pPr>
              <w:rPr>
                <w:b/>
              </w:rPr>
            </w:pPr>
            <w:r w:rsidRPr="00F32E80">
              <w:rPr>
                <w:b/>
              </w:rPr>
              <w:t>BIO OŠ D.7.1. Primjenjuje osnovna načela znanstvene metodologije i objašnjava dobivene rezultate</w:t>
            </w:r>
            <w:r w:rsidR="00AD13A0">
              <w:rPr>
                <w:b/>
              </w:rPr>
              <w:t>.</w:t>
            </w:r>
          </w:p>
          <w:p w14:paraId="422078BE" w14:textId="68C02A20" w:rsidR="00EE6D7A" w:rsidRPr="00F32E80" w:rsidRDefault="000E140E" w:rsidP="000E140E">
            <w:pPr>
              <w:rPr>
                <w:color w:val="CC66FF"/>
              </w:rPr>
            </w:pPr>
            <w:r w:rsidRPr="00F32E80">
              <w:rPr>
                <w:color w:val="CC66FF"/>
              </w:rPr>
              <w:t>D.7.1.1., D.7.1.2., D.7.1.3.</w:t>
            </w:r>
          </w:p>
        </w:tc>
        <w:tc>
          <w:tcPr>
            <w:tcW w:w="2976" w:type="dxa"/>
          </w:tcPr>
          <w:p w14:paraId="72C4DF52" w14:textId="6B8A09C8" w:rsidR="00EE6D7A" w:rsidRPr="00F32E80" w:rsidRDefault="004E7FCD">
            <w:r w:rsidRPr="00F32E80">
              <w:t xml:space="preserve">usporedba načina prijenosa tvari </w:t>
            </w:r>
            <w:r w:rsidR="00FD7A92" w:rsidRPr="00F32E80">
              <w:t xml:space="preserve">tijelom </w:t>
            </w:r>
            <w:r w:rsidR="00AD13A0">
              <w:t>u</w:t>
            </w:r>
            <w:r w:rsidR="00AD13A0" w:rsidRPr="00F32E80">
              <w:t xml:space="preserve"> </w:t>
            </w:r>
            <w:r w:rsidRPr="00F32E80">
              <w:t xml:space="preserve">različitih skupina životinja, </w:t>
            </w:r>
            <w:r w:rsidR="00FD7A92" w:rsidRPr="00F32E80">
              <w:t>otvoreni i zatvoreni krvotok, energetske potrebe organizama i složenost njihova sustava za prijenos tvari</w:t>
            </w:r>
          </w:p>
        </w:tc>
        <w:tc>
          <w:tcPr>
            <w:tcW w:w="3261" w:type="dxa"/>
          </w:tcPr>
          <w:p w14:paraId="05B845E1" w14:textId="77777777" w:rsidR="00EE6D7A" w:rsidRPr="00F32E80" w:rsidRDefault="00EE6D7A" w:rsidP="009757C3">
            <w:pPr>
              <w:jc w:val="center"/>
            </w:pPr>
          </w:p>
        </w:tc>
      </w:tr>
      <w:tr w:rsidR="00EE6D7A" w:rsidRPr="00F32E80" w14:paraId="72078322" w14:textId="77777777" w:rsidTr="008B179E">
        <w:tc>
          <w:tcPr>
            <w:tcW w:w="988" w:type="dxa"/>
            <w:vMerge/>
            <w:tcBorders>
              <w:bottom w:val="single" w:sz="18" w:space="0" w:color="auto"/>
            </w:tcBorders>
          </w:tcPr>
          <w:p w14:paraId="5FC13AB0" w14:textId="77777777" w:rsidR="00EE6D7A" w:rsidRPr="00F32E80" w:rsidRDefault="00EE6D7A" w:rsidP="009757C3">
            <w:pPr>
              <w:jc w:val="center"/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vAlign w:val="center"/>
          </w:tcPr>
          <w:p w14:paraId="12F5694D" w14:textId="77777777" w:rsidR="00EE6D7A" w:rsidRPr="00F32E80" w:rsidRDefault="00EE6D7A" w:rsidP="008B179E">
            <w:pPr>
              <w:jc w:val="center"/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6BD57002" w14:textId="77777777" w:rsidR="00EE6D7A" w:rsidRPr="00F32E80" w:rsidRDefault="000C1040" w:rsidP="008B179E">
            <w:pPr>
              <w:jc w:val="center"/>
            </w:pPr>
            <w:r w:rsidRPr="00F32E80">
              <w:t>Prijenos tvari kroz tijelo biljaka i ostalih skupina organizama</w:t>
            </w:r>
          </w:p>
        </w:tc>
        <w:tc>
          <w:tcPr>
            <w:tcW w:w="5670" w:type="dxa"/>
            <w:tcBorders>
              <w:bottom w:val="single" w:sz="18" w:space="0" w:color="auto"/>
            </w:tcBorders>
          </w:tcPr>
          <w:p w14:paraId="5E3A803F" w14:textId="1A998804" w:rsidR="00D908D2" w:rsidRPr="00F32E80" w:rsidRDefault="00D908D2" w:rsidP="00D908D2">
            <w:pPr>
              <w:rPr>
                <w:rFonts w:eastAsiaTheme="minorEastAsia" w:cstheme="minorEastAsia"/>
              </w:rPr>
            </w:pPr>
            <w:r w:rsidRPr="00F32E80">
              <w:rPr>
                <w:b/>
              </w:rPr>
              <w:t>BIO OŠ A.7.1. Uspoređuje različite veličine u živome svijetu te objašnjava princip građe živih bića</w:t>
            </w:r>
            <w:r w:rsidR="00AD13A0">
              <w:rPr>
                <w:b/>
              </w:rPr>
              <w:t>.</w:t>
            </w:r>
          </w:p>
          <w:p w14:paraId="0556CFC0" w14:textId="112CA13F" w:rsidR="00D908D2" w:rsidRPr="00F32E80" w:rsidRDefault="000E140E" w:rsidP="00D908D2">
            <w:pPr>
              <w:rPr>
                <w:color w:val="00B050"/>
              </w:rPr>
            </w:pPr>
            <w:r w:rsidRPr="00F32E80">
              <w:rPr>
                <w:color w:val="00B050"/>
              </w:rPr>
              <w:t>A.7.1.1., A.7.1.3.</w:t>
            </w:r>
          </w:p>
          <w:p w14:paraId="6E6CAA93" w14:textId="0DF3FD16" w:rsidR="00D908D2" w:rsidRPr="00F32E80" w:rsidRDefault="00D908D2" w:rsidP="00D908D2">
            <w:pPr>
              <w:rPr>
                <w:b/>
              </w:rPr>
            </w:pPr>
            <w:r w:rsidRPr="00F32E80">
              <w:rPr>
                <w:b/>
              </w:rPr>
              <w:t xml:space="preserve">BIO OŠ A.7.2. Povezuje </w:t>
            </w:r>
            <w:proofErr w:type="spellStart"/>
            <w:r w:rsidRPr="00F32E80">
              <w:rPr>
                <w:b/>
              </w:rPr>
              <w:t>usložnjavanje</w:t>
            </w:r>
            <w:proofErr w:type="spellEnd"/>
            <w:r w:rsidRPr="00F32E80">
              <w:rPr>
                <w:b/>
              </w:rPr>
              <w:t xml:space="preserve"> građe s razvojem novih svojstava u različitih organizama</w:t>
            </w:r>
            <w:r w:rsidR="00AD13A0">
              <w:rPr>
                <w:b/>
              </w:rPr>
              <w:t>.</w:t>
            </w:r>
          </w:p>
          <w:p w14:paraId="59D8C196" w14:textId="790A09F3" w:rsidR="00D908D2" w:rsidRPr="00F32E80" w:rsidRDefault="000E140E" w:rsidP="00D908D2">
            <w:pPr>
              <w:rPr>
                <w:color w:val="00B050"/>
              </w:rPr>
            </w:pPr>
            <w:r w:rsidRPr="00F32E80">
              <w:rPr>
                <w:color w:val="00B050"/>
              </w:rPr>
              <w:t>A.7.2.10., A.7.2.12.</w:t>
            </w:r>
          </w:p>
          <w:p w14:paraId="6B877ED1" w14:textId="6440DF7A" w:rsidR="00D908D2" w:rsidRPr="00F32E80" w:rsidRDefault="00D908D2" w:rsidP="00D908D2">
            <w:pPr>
              <w:rPr>
                <w:b/>
              </w:rPr>
            </w:pPr>
            <w:r w:rsidRPr="00F32E80">
              <w:rPr>
                <w:b/>
              </w:rPr>
              <w:t>BIO OŠ B.7.1. Uspoređuje osnovne životne funkcije pripadnika različitih skupina živoga svijeta</w:t>
            </w:r>
            <w:r w:rsidR="00AD13A0">
              <w:rPr>
                <w:b/>
              </w:rPr>
              <w:t>.</w:t>
            </w:r>
          </w:p>
          <w:p w14:paraId="7719FE7F" w14:textId="00F4126A" w:rsidR="00D908D2" w:rsidRPr="00F32E80" w:rsidRDefault="000E140E" w:rsidP="00D908D2">
            <w:pPr>
              <w:rPr>
                <w:color w:val="8EAADB" w:themeColor="accent5" w:themeTint="99"/>
              </w:rPr>
            </w:pPr>
            <w:r w:rsidRPr="00F32E80">
              <w:rPr>
                <w:color w:val="8EAADB" w:themeColor="accent5" w:themeTint="99"/>
              </w:rPr>
              <w:t>B.7.1.5., B.7.1.7., B.7.1.8.</w:t>
            </w:r>
          </w:p>
          <w:p w14:paraId="3B454A4C" w14:textId="27CA24C9" w:rsidR="00D908D2" w:rsidRPr="00F32E80" w:rsidRDefault="00D908D2" w:rsidP="00D908D2">
            <w:pPr>
              <w:rPr>
                <w:b/>
              </w:rPr>
            </w:pPr>
            <w:r w:rsidRPr="00F32E80">
              <w:rPr>
                <w:b/>
              </w:rPr>
              <w:t>BIO OŠ B.7.3. Stavlja u odnos prilagodbe živih bića i životne uvjete</w:t>
            </w:r>
            <w:r w:rsidR="00AD13A0">
              <w:rPr>
                <w:b/>
              </w:rPr>
              <w:t>.</w:t>
            </w:r>
          </w:p>
          <w:p w14:paraId="6C400F43" w14:textId="7FD5EE91" w:rsidR="00D908D2" w:rsidRPr="00F32E80" w:rsidRDefault="000E140E" w:rsidP="00D908D2">
            <w:pPr>
              <w:rPr>
                <w:color w:val="8EAADB" w:themeColor="accent5" w:themeTint="99"/>
              </w:rPr>
            </w:pPr>
            <w:r w:rsidRPr="00F32E80">
              <w:rPr>
                <w:color w:val="8EAADB" w:themeColor="accent5" w:themeTint="99"/>
              </w:rPr>
              <w:t xml:space="preserve">B.7.3.1., B.7.3.4., B.7.3.7., B.7.3.8. </w:t>
            </w:r>
          </w:p>
          <w:p w14:paraId="70966C62" w14:textId="06756C64" w:rsidR="00D908D2" w:rsidRPr="00F32E80" w:rsidRDefault="00D908D2" w:rsidP="00D908D2">
            <w:pPr>
              <w:rPr>
                <w:b/>
              </w:rPr>
            </w:pPr>
            <w:r w:rsidRPr="00F32E80">
              <w:rPr>
                <w:b/>
              </w:rPr>
              <w:t>BIO OŠ C.7.1. Uspoređuje načine prehrane te procese vezanja i oslobađanja energije u različitih organizama</w:t>
            </w:r>
            <w:r w:rsidR="00AD13A0">
              <w:rPr>
                <w:b/>
              </w:rPr>
              <w:t>.</w:t>
            </w:r>
          </w:p>
          <w:p w14:paraId="55C8CCEF" w14:textId="2F1CFDF2" w:rsidR="00D908D2" w:rsidRPr="00F32E80" w:rsidRDefault="000E140E" w:rsidP="00D908D2">
            <w:pPr>
              <w:rPr>
                <w:color w:val="F4B083" w:themeColor="accent2" w:themeTint="99"/>
              </w:rPr>
            </w:pPr>
            <w:r w:rsidRPr="00F32E80">
              <w:rPr>
                <w:color w:val="F4B083" w:themeColor="accent2" w:themeTint="99"/>
              </w:rPr>
              <w:t>C.7.1.4.</w:t>
            </w:r>
          </w:p>
          <w:p w14:paraId="136AC4DE" w14:textId="61CBEF53" w:rsidR="00D908D2" w:rsidRPr="00F32E80" w:rsidRDefault="00D908D2" w:rsidP="00D908D2">
            <w:pPr>
              <w:rPr>
                <w:b/>
              </w:rPr>
            </w:pPr>
            <w:r w:rsidRPr="00F32E80">
              <w:rPr>
                <w:b/>
              </w:rPr>
              <w:t>BIO OŠ C.7.2. Uspoređuje energetske potrebe različitih organizama uzimajući u obzir potrebnu vrstu i količinu hrane za očuvanje zdravlja</w:t>
            </w:r>
            <w:r w:rsidR="00AD13A0">
              <w:rPr>
                <w:b/>
              </w:rPr>
              <w:t>.</w:t>
            </w:r>
          </w:p>
          <w:p w14:paraId="020F3C8A" w14:textId="16D20A1C" w:rsidR="00D908D2" w:rsidRPr="00F32E80" w:rsidRDefault="000E140E" w:rsidP="00D908D2">
            <w:pPr>
              <w:rPr>
                <w:color w:val="F4B083" w:themeColor="accent2" w:themeTint="99"/>
              </w:rPr>
            </w:pPr>
            <w:r w:rsidRPr="00F32E80">
              <w:rPr>
                <w:color w:val="F4B083" w:themeColor="accent2" w:themeTint="99"/>
              </w:rPr>
              <w:t>C.7.2.1., C.7.2.2., C.7.2.3., C.7.2.4.</w:t>
            </w:r>
          </w:p>
          <w:p w14:paraId="1D921CFA" w14:textId="67A9296D" w:rsidR="00D908D2" w:rsidRPr="00F32E80" w:rsidRDefault="00D908D2" w:rsidP="00D908D2">
            <w:pPr>
              <w:rPr>
                <w:b/>
              </w:rPr>
            </w:pPr>
            <w:r w:rsidRPr="00F32E80">
              <w:rPr>
                <w:b/>
              </w:rPr>
              <w:t>BIO OŠ D.7.1. Primjenjuje osnovna načela znanstvene metodologije i objašnjava dobivene rezultate</w:t>
            </w:r>
            <w:r w:rsidR="00AD13A0">
              <w:rPr>
                <w:b/>
              </w:rPr>
              <w:t>.</w:t>
            </w:r>
          </w:p>
          <w:p w14:paraId="7636F00A" w14:textId="689AA067" w:rsidR="00EE6D7A" w:rsidRPr="00F32E80" w:rsidRDefault="000E140E" w:rsidP="000E140E">
            <w:r w:rsidRPr="00F32E80">
              <w:rPr>
                <w:color w:val="CC66FF"/>
              </w:rPr>
              <w:t>D.7.1.1., D.7.1.2., D.7.1.3.</w:t>
            </w:r>
          </w:p>
        </w:tc>
        <w:tc>
          <w:tcPr>
            <w:tcW w:w="2976" w:type="dxa"/>
            <w:tcBorders>
              <w:bottom w:val="single" w:sz="18" w:space="0" w:color="auto"/>
            </w:tcBorders>
          </w:tcPr>
          <w:p w14:paraId="34A39E74" w14:textId="29A62F66" w:rsidR="00EE6D7A" w:rsidRPr="00F32E80" w:rsidRDefault="00FD7A92" w:rsidP="00FD7A92">
            <w:r w:rsidRPr="00F32E80">
              <w:t>prijenos tvari kroz tijelo različitih organizama, difuzija, važnost kretanja tvari kroz biljku, usporedba energetskih potreba organizama sa složeno</w:t>
            </w:r>
            <w:r w:rsidR="00AD13A0">
              <w:t xml:space="preserve">šću </w:t>
            </w:r>
            <w:r w:rsidRPr="00F32E80">
              <w:t>njihova sustava za prijenos tvari</w:t>
            </w:r>
          </w:p>
        </w:tc>
        <w:tc>
          <w:tcPr>
            <w:tcW w:w="3261" w:type="dxa"/>
            <w:tcBorders>
              <w:bottom w:val="single" w:sz="18" w:space="0" w:color="auto"/>
            </w:tcBorders>
          </w:tcPr>
          <w:p w14:paraId="0402947F" w14:textId="77777777" w:rsidR="00EE6D7A" w:rsidRPr="00F32E80" w:rsidRDefault="00EE6D7A" w:rsidP="009757C3">
            <w:pPr>
              <w:jc w:val="center"/>
            </w:pPr>
          </w:p>
        </w:tc>
      </w:tr>
      <w:tr w:rsidR="000C1040" w:rsidRPr="00F32E80" w14:paraId="08B61A95" w14:textId="77777777" w:rsidTr="00907992">
        <w:tc>
          <w:tcPr>
            <w:tcW w:w="988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53E95A1" w14:textId="77777777" w:rsidR="000C1040" w:rsidRPr="00F32E80" w:rsidRDefault="000C1040" w:rsidP="001501BE">
            <w:pPr>
              <w:ind w:left="113" w:right="113"/>
              <w:jc w:val="center"/>
            </w:pPr>
            <w:r w:rsidRPr="00F32E80">
              <w:t>Kretanje živih bića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vAlign w:val="center"/>
          </w:tcPr>
          <w:p w14:paraId="6CFF1914" w14:textId="77777777" w:rsidR="000C1040" w:rsidRPr="00F32E80" w:rsidRDefault="003F2178" w:rsidP="008B179E">
            <w:pPr>
              <w:jc w:val="center"/>
            </w:pPr>
            <w:r w:rsidRPr="00F32E80">
              <w:t>1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171FB12" w14:textId="77777777" w:rsidR="000C1040" w:rsidRPr="00F32E80" w:rsidRDefault="000C1040" w:rsidP="008B179E">
            <w:pPr>
              <w:jc w:val="center"/>
            </w:pPr>
            <w:r w:rsidRPr="00F32E80">
              <w:t>Kretanje čovjeka</w:t>
            </w:r>
          </w:p>
        </w:tc>
        <w:tc>
          <w:tcPr>
            <w:tcW w:w="5670" w:type="dxa"/>
            <w:tcBorders>
              <w:top w:val="single" w:sz="18" w:space="0" w:color="auto"/>
            </w:tcBorders>
          </w:tcPr>
          <w:p w14:paraId="5F0FC751" w14:textId="5FA7387A" w:rsidR="00D908D2" w:rsidRPr="00F32E80" w:rsidRDefault="00D908D2" w:rsidP="00D908D2">
            <w:pPr>
              <w:rPr>
                <w:b/>
              </w:rPr>
            </w:pPr>
            <w:r w:rsidRPr="00F32E80">
              <w:rPr>
                <w:b/>
              </w:rPr>
              <w:t xml:space="preserve">BIO OŠ A.7.2. Povezuje </w:t>
            </w:r>
            <w:proofErr w:type="spellStart"/>
            <w:r w:rsidRPr="00F32E80">
              <w:rPr>
                <w:b/>
              </w:rPr>
              <w:t>usložnjavanje</w:t>
            </w:r>
            <w:proofErr w:type="spellEnd"/>
            <w:r w:rsidRPr="00F32E80">
              <w:rPr>
                <w:b/>
              </w:rPr>
              <w:t xml:space="preserve"> građe s razvojem novih svojstava u različitih organizama</w:t>
            </w:r>
            <w:r w:rsidR="00AD13A0">
              <w:rPr>
                <w:b/>
              </w:rPr>
              <w:t>.</w:t>
            </w:r>
          </w:p>
          <w:p w14:paraId="7B5E4A5C" w14:textId="355E28F4" w:rsidR="00D908D2" w:rsidRPr="00F32E80" w:rsidRDefault="003C0FF7" w:rsidP="00D908D2">
            <w:pPr>
              <w:rPr>
                <w:color w:val="00B050"/>
              </w:rPr>
            </w:pPr>
            <w:r w:rsidRPr="00F32E80">
              <w:rPr>
                <w:color w:val="00B050"/>
              </w:rPr>
              <w:t>A.7.2.4., A.7.2.9., A.7.2.10.</w:t>
            </w:r>
          </w:p>
          <w:p w14:paraId="6B57A6C0" w14:textId="2D2E8028" w:rsidR="00D908D2" w:rsidRPr="00F32E80" w:rsidRDefault="00D908D2" w:rsidP="00D908D2">
            <w:pPr>
              <w:rPr>
                <w:b/>
              </w:rPr>
            </w:pPr>
            <w:r w:rsidRPr="00F32E80">
              <w:rPr>
                <w:b/>
              </w:rPr>
              <w:t>BIO OŠ B.7.1. Uspoređuje osnovne životne funkcije pripadnika različitih skupina živoga svijeta</w:t>
            </w:r>
            <w:r w:rsidR="00AD13A0">
              <w:rPr>
                <w:b/>
              </w:rPr>
              <w:t>.</w:t>
            </w:r>
          </w:p>
          <w:p w14:paraId="1CA5135B" w14:textId="0C974A48" w:rsidR="00D908D2" w:rsidRPr="00F32E80" w:rsidRDefault="003C0FF7" w:rsidP="00D908D2">
            <w:pPr>
              <w:rPr>
                <w:color w:val="8EAADB" w:themeColor="accent5" w:themeTint="99"/>
              </w:rPr>
            </w:pPr>
            <w:r w:rsidRPr="00F32E80">
              <w:rPr>
                <w:color w:val="8EAADB" w:themeColor="accent5" w:themeTint="99"/>
              </w:rPr>
              <w:t>B.7.1.2.</w:t>
            </w:r>
          </w:p>
          <w:p w14:paraId="03E44A6D" w14:textId="6BF73E38" w:rsidR="00D908D2" w:rsidRPr="00F32E80" w:rsidRDefault="00D908D2" w:rsidP="00D908D2">
            <w:pPr>
              <w:rPr>
                <w:b/>
              </w:rPr>
            </w:pPr>
            <w:r w:rsidRPr="00F32E80">
              <w:rPr>
                <w:b/>
              </w:rPr>
              <w:t>BIO OŠ B.7.2. Analizira utjecaj životnih navika i rizičnih čimbenika na zdravlje organizma ističući važnost prepoznavanja simptoma bolesti i pravovremenoga poduzimanja mjera zaštite</w:t>
            </w:r>
            <w:r w:rsidR="00AD13A0">
              <w:rPr>
                <w:b/>
              </w:rPr>
              <w:t>.</w:t>
            </w:r>
          </w:p>
          <w:p w14:paraId="6807EC32" w14:textId="23096B3F" w:rsidR="00D908D2" w:rsidRPr="00F32E80" w:rsidRDefault="003C0FF7" w:rsidP="00D908D2">
            <w:pPr>
              <w:rPr>
                <w:color w:val="8EAADB" w:themeColor="accent5" w:themeTint="99"/>
              </w:rPr>
            </w:pPr>
            <w:r w:rsidRPr="00F32E80">
              <w:rPr>
                <w:color w:val="8EAADB" w:themeColor="accent5" w:themeTint="99"/>
              </w:rPr>
              <w:t>B.7.2.1., B.7.2.2., B.7.2.3.</w:t>
            </w:r>
          </w:p>
          <w:p w14:paraId="12FD27A3" w14:textId="071AD352" w:rsidR="00D908D2" w:rsidRPr="00F32E80" w:rsidRDefault="00D908D2" w:rsidP="00D908D2">
            <w:pPr>
              <w:rPr>
                <w:b/>
              </w:rPr>
            </w:pPr>
            <w:r w:rsidRPr="00F32E80">
              <w:rPr>
                <w:b/>
              </w:rPr>
              <w:t>BIO OŠ B.7.3. Stavlja u odnos prilagodbe živih bića i životne uvjete</w:t>
            </w:r>
            <w:r w:rsidR="00AD13A0">
              <w:rPr>
                <w:b/>
              </w:rPr>
              <w:t>.</w:t>
            </w:r>
          </w:p>
          <w:p w14:paraId="14E65A28" w14:textId="3B64277A" w:rsidR="00D908D2" w:rsidRPr="00F32E80" w:rsidRDefault="003C0FF7" w:rsidP="00D908D2">
            <w:pPr>
              <w:rPr>
                <w:color w:val="8EAADB" w:themeColor="accent5" w:themeTint="99"/>
              </w:rPr>
            </w:pPr>
            <w:r w:rsidRPr="00F32E80">
              <w:rPr>
                <w:color w:val="8EAADB" w:themeColor="accent5" w:themeTint="99"/>
              </w:rPr>
              <w:t>B.7.3.2.</w:t>
            </w:r>
          </w:p>
          <w:p w14:paraId="641D5E03" w14:textId="2B29B6B3" w:rsidR="00D908D2" w:rsidRPr="00F32E80" w:rsidRDefault="00D908D2" w:rsidP="00D908D2">
            <w:pPr>
              <w:rPr>
                <w:b/>
              </w:rPr>
            </w:pPr>
            <w:r w:rsidRPr="00F32E80">
              <w:rPr>
                <w:b/>
              </w:rPr>
              <w:t>BIO OŠ C.7.1. Uspoređuje načine prehrane te procese vezanja i oslobađanja energije u različitih organizama</w:t>
            </w:r>
            <w:r w:rsidR="00AD13A0">
              <w:rPr>
                <w:b/>
              </w:rPr>
              <w:t>.</w:t>
            </w:r>
          </w:p>
          <w:p w14:paraId="55AC7CBE" w14:textId="0C4B5A20" w:rsidR="00D908D2" w:rsidRPr="00F32E80" w:rsidRDefault="003C0FF7" w:rsidP="00D908D2">
            <w:pPr>
              <w:rPr>
                <w:color w:val="F4B083" w:themeColor="accent2" w:themeTint="99"/>
              </w:rPr>
            </w:pPr>
            <w:r w:rsidRPr="00F32E80">
              <w:rPr>
                <w:color w:val="F4B083" w:themeColor="accent2" w:themeTint="99"/>
              </w:rPr>
              <w:lastRenderedPageBreak/>
              <w:t>C.7.1.4.</w:t>
            </w:r>
          </w:p>
          <w:p w14:paraId="553A7531" w14:textId="75B3A2E1" w:rsidR="00D908D2" w:rsidRPr="00F32E80" w:rsidRDefault="00D908D2" w:rsidP="00D908D2">
            <w:pPr>
              <w:rPr>
                <w:b/>
              </w:rPr>
            </w:pPr>
            <w:r w:rsidRPr="00F32E80">
              <w:rPr>
                <w:b/>
              </w:rPr>
              <w:t>BIO OŠ C.7.2. Uspoređuje energetske potrebe različitih organizama uzimajući u obzir potrebnu vrstu i količinu hrane za očuvanje zdravlja</w:t>
            </w:r>
            <w:r w:rsidR="00AD13A0">
              <w:rPr>
                <w:b/>
              </w:rPr>
              <w:t>.</w:t>
            </w:r>
          </w:p>
          <w:p w14:paraId="3EAEAF6B" w14:textId="53B896A5" w:rsidR="00D908D2" w:rsidRPr="00F32E80" w:rsidRDefault="003C0FF7" w:rsidP="00D908D2">
            <w:pPr>
              <w:rPr>
                <w:color w:val="F4B083" w:themeColor="accent2" w:themeTint="99"/>
              </w:rPr>
            </w:pPr>
            <w:r w:rsidRPr="00F32E80">
              <w:rPr>
                <w:color w:val="F4B083" w:themeColor="accent2" w:themeTint="99"/>
              </w:rPr>
              <w:t>C.7.2.2., C.7.2.3.</w:t>
            </w:r>
          </w:p>
          <w:p w14:paraId="4E8C74CF" w14:textId="08F208D5" w:rsidR="00D908D2" w:rsidRPr="00F32E80" w:rsidRDefault="00D908D2" w:rsidP="00D908D2">
            <w:pPr>
              <w:rPr>
                <w:b/>
              </w:rPr>
            </w:pPr>
            <w:r w:rsidRPr="00F32E80">
              <w:rPr>
                <w:b/>
              </w:rPr>
              <w:t>BIO OŠ D.7.1. Primjenjuje osnovna načela znanstvene metodologije i objašnjava dobivene rezultate</w:t>
            </w:r>
            <w:r w:rsidR="00AD13A0">
              <w:rPr>
                <w:b/>
              </w:rPr>
              <w:t>.</w:t>
            </w:r>
          </w:p>
          <w:p w14:paraId="7D6A1A56" w14:textId="1FA814B1" w:rsidR="00D908D2" w:rsidRPr="00F32E80" w:rsidRDefault="003C0FF7" w:rsidP="00D908D2">
            <w:pPr>
              <w:rPr>
                <w:color w:val="CC66FF"/>
              </w:rPr>
            </w:pPr>
            <w:r w:rsidRPr="00F32E80">
              <w:rPr>
                <w:color w:val="CC66FF"/>
              </w:rPr>
              <w:t>D.7.1.1., D.7.1.2., D.7.1.3.</w:t>
            </w:r>
            <w:r w:rsidR="0020171C" w:rsidRPr="00F32E80">
              <w:rPr>
                <w:color w:val="CC66FF"/>
              </w:rPr>
              <w:t>, D.7.1.7., D.7.1.8., D.7.1.9.</w:t>
            </w:r>
          </w:p>
          <w:p w14:paraId="6A816015" w14:textId="5E74D5B9" w:rsidR="00D908D2" w:rsidRPr="00F32E80" w:rsidRDefault="00D908D2" w:rsidP="00D908D2">
            <w:pPr>
              <w:rPr>
                <w:b/>
              </w:rPr>
            </w:pPr>
            <w:r w:rsidRPr="00F32E80">
              <w:rPr>
                <w:b/>
              </w:rPr>
              <w:t>BIO OŠ D.7.2. Objašnjava važnost i utjecaj bioloških otkrića na svakodnevni život</w:t>
            </w:r>
            <w:r w:rsidR="00AD13A0">
              <w:rPr>
                <w:b/>
              </w:rPr>
              <w:t>.</w:t>
            </w:r>
          </w:p>
          <w:p w14:paraId="5CB99D1B" w14:textId="7B516BAB" w:rsidR="000C1040" w:rsidRPr="00F32E80" w:rsidRDefault="003C0FF7" w:rsidP="00D908D2">
            <w:r w:rsidRPr="00F32E80">
              <w:rPr>
                <w:color w:val="CC66FF"/>
              </w:rPr>
              <w:t>D.7.2.1.</w:t>
            </w:r>
          </w:p>
        </w:tc>
        <w:tc>
          <w:tcPr>
            <w:tcW w:w="2976" w:type="dxa"/>
            <w:tcBorders>
              <w:top w:val="single" w:sz="18" w:space="0" w:color="auto"/>
            </w:tcBorders>
          </w:tcPr>
          <w:p w14:paraId="57CCFE28" w14:textId="4B6E625B" w:rsidR="000C1040" w:rsidRPr="00F32E80" w:rsidRDefault="00FD7A92" w:rsidP="00FD7A92">
            <w:r w:rsidRPr="00F32E80">
              <w:lastRenderedPageBreak/>
              <w:t xml:space="preserve">sustav organa za kretanje (građa i uloga), </w:t>
            </w:r>
            <w:r w:rsidR="00E62750" w:rsidRPr="00F32E80">
              <w:t xml:space="preserve">dobivanje energije nužne za kretanje, </w:t>
            </w:r>
            <w:r w:rsidRPr="00F32E80">
              <w:t>bolesti organa za kretanje i njihova prevencija</w:t>
            </w:r>
          </w:p>
        </w:tc>
        <w:tc>
          <w:tcPr>
            <w:tcW w:w="3261" w:type="dxa"/>
            <w:tcBorders>
              <w:top w:val="single" w:sz="18" w:space="0" w:color="auto"/>
            </w:tcBorders>
          </w:tcPr>
          <w:p w14:paraId="6E3F2D34" w14:textId="77777777" w:rsidR="000C1040" w:rsidRPr="00F32E80" w:rsidRDefault="000C1040" w:rsidP="000C1040">
            <w:pPr>
              <w:jc w:val="center"/>
            </w:pPr>
          </w:p>
        </w:tc>
      </w:tr>
      <w:tr w:rsidR="000C1040" w:rsidRPr="00F32E80" w14:paraId="6D3DC223" w14:textId="77777777" w:rsidTr="00907992">
        <w:tc>
          <w:tcPr>
            <w:tcW w:w="988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4D266ED1" w14:textId="77777777" w:rsidR="000C1040" w:rsidRPr="00F32E80" w:rsidRDefault="000C1040" w:rsidP="001501BE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5676139A" w14:textId="77777777" w:rsidR="000C1040" w:rsidRPr="00F32E80" w:rsidRDefault="000C1040" w:rsidP="008B179E">
            <w:pPr>
              <w:jc w:val="center"/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ADAE652" w14:textId="77777777" w:rsidR="000C1040" w:rsidRPr="00F32E80" w:rsidRDefault="000C1040" w:rsidP="008B179E">
            <w:pPr>
              <w:jc w:val="center"/>
            </w:pPr>
            <w:r w:rsidRPr="00F32E80">
              <w:t>Kretanje životinja</w:t>
            </w:r>
          </w:p>
        </w:tc>
        <w:tc>
          <w:tcPr>
            <w:tcW w:w="5670" w:type="dxa"/>
          </w:tcPr>
          <w:p w14:paraId="1C69A0C2" w14:textId="301A5757" w:rsidR="00D908D2" w:rsidRPr="00F32E80" w:rsidRDefault="00D908D2" w:rsidP="00D908D2">
            <w:pPr>
              <w:rPr>
                <w:rFonts w:eastAsiaTheme="minorEastAsia" w:cstheme="minorEastAsia"/>
              </w:rPr>
            </w:pPr>
            <w:r w:rsidRPr="00F32E80">
              <w:rPr>
                <w:b/>
              </w:rPr>
              <w:t>BIO OŠ A.7.1. Uspoređuje različite veličine u živome svijetu te objašnjava princip građe živih bića</w:t>
            </w:r>
            <w:r w:rsidR="00AD13A0">
              <w:rPr>
                <w:b/>
              </w:rPr>
              <w:t>.</w:t>
            </w:r>
          </w:p>
          <w:p w14:paraId="1B4906A0" w14:textId="6CC8BB6D" w:rsidR="00D908D2" w:rsidRPr="00F32E80" w:rsidRDefault="0020171C" w:rsidP="00D908D2">
            <w:pPr>
              <w:rPr>
                <w:color w:val="00B050"/>
              </w:rPr>
            </w:pPr>
            <w:r w:rsidRPr="00F32E80">
              <w:rPr>
                <w:color w:val="00B050"/>
              </w:rPr>
              <w:t>A.7.1.3.</w:t>
            </w:r>
          </w:p>
          <w:p w14:paraId="5B8FDAED" w14:textId="7D9582F0" w:rsidR="00D908D2" w:rsidRPr="00F32E80" w:rsidRDefault="00D908D2" w:rsidP="00D908D2">
            <w:pPr>
              <w:rPr>
                <w:b/>
              </w:rPr>
            </w:pPr>
            <w:r w:rsidRPr="00F32E80">
              <w:rPr>
                <w:b/>
              </w:rPr>
              <w:t xml:space="preserve">BIO OŠ A.7.2. Povezuje </w:t>
            </w:r>
            <w:proofErr w:type="spellStart"/>
            <w:r w:rsidRPr="00F32E80">
              <w:rPr>
                <w:b/>
              </w:rPr>
              <w:t>usložnjavanje</w:t>
            </w:r>
            <w:proofErr w:type="spellEnd"/>
            <w:r w:rsidRPr="00F32E80">
              <w:rPr>
                <w:b/>
              </w:rPr>
              <w:t xml:space="preserve"> građe s razvojem novih svojstava u različitih organizama</w:t>
            </w:r>
            <w:r w:rsidR="00AD13A0">
              <w:rPr>
                <w:b/>
              </w:rPr>
              <w:t>.</w:t>
            </w:r>
          </w:p>
          <w:p w14:paraId="38CE95C8" w14:textId="662D23F1" w:rsidR="00D908D2" w:rsidRPr="00F32E80" w:rsidRDefault="0020171C" w:rsidP="00D908D2">
            <w:pPr>
              <w:rPr>
                <w:color w:val="00B050"/>
              </w:rPr>
            </w:pPr>
            <w:r w:rsidRPr="00F32E80">
              <w:rPr>
                <w:color w:val="00B050"/>
              </w:rPr>
              <w:t>A.7.2.10., A.7.2.12</w:t>
            </w:r>
          </w:p>
          <w:p w14:paraId="6854F1C5" w14:textId="6BCD2553" w:rsidR="00D908D2" w:rsidRPr="00F32E80" w:rsidRDefault="00D908D2" w:rsidP="00D908D2">
            <w:pPr>
              <w:rPr>
                <w:b/>
              </w:rPr>
            </w:pPr>
            <w:r w:rsidRPr="00F32E80">
              <w:rPr>
                <w:b/>
              </w:rPr>
              <w:t>BIO OŠ B.7.1. Uspoređuje osnovne životne funkcije pripadnika različitih skupina živoga svijeta</w:t>
            </w:r>
            <w:r w:rsidR="00AD13A0">
              <w:rPr>
                <w:b/>
              </w:rPr>
              <w:t>.</w:t>
            </w:r>
          </w:p>
          <w:p w14:paraId="1DCC03C9" w14:textId="3416B511" w:rsidR="00D908D2" w:rsidRPr="00F32E80" w:rsidRDefault="0020171C" w:rsidP="00D908D2">
            <w:pPr>
              <w:rPr>
                <w:color w:val="8EAADB" w:themeColor="accent5" w:themeTint="99"/>
              </w:rPr>
            </w:pPr>
            <w:r w:rsidRPr="00F32E80">
              <w:rPr>
                <w:color w:val="8EAADB" w:themeColor="accent5" w:themeTint="99"/>
              </w:rPr>
              <w:t>B.7.1.2., B.7.1.7., B.7.1.8.</w:t>
            </w:r>
          </w:p>
          <w:p w14:paraId="36B9FB1B" w14:textId="381DCFF9" w:rsidR="00D908D2" w:rsidRPr="00F32E80" w:rsidRDefault="00D908D2" w:rsidP="00D908D2">
            <w:pPr>
              <w:rPr>
                <w:b/>
              </w:rPr>
            </w:pPr>
            <w:r w:rsidRPr="00F32E80">
              <w:rPr>
                <w:b/>
              </w:rPr>
              <w:t>BIO OŠ B.7.2. Analizira utjecaj životnih navika i rizičnih čimbenika na zdravlje organizma ističući važnost prepoznavanja simptoma bolesti i pravovremenoga poduzimanja mjera zaštite</w:t>
            </w:r>
            <w:r w:rsidR="00AD13A0">
              <w:rPr>
                <w:b/>
              </w:rPr>
              <w:t>.</w:t>
            </w:r>
          </w:p>
          <w:p w14:paraId="17E3006B" w14:textId="3A38E785" w:rsidR="00D908D2" w:rsidRPr="00F32E80" w:rsidRDefault="0020171C" w:rsidP="00D908D2">
            <w:pPr>
              <w:rPr>
                <w:color w:val="8EAADB" w:themeColor="accent5" w:themeTint="99"/>
              </w:rPr>
            </w:pPr>
            <w:r w:rsidRPr="00F32E80">
              <w:rPr>
                <w:color w:val="8EAADB" w:themeColor="accent5" w:themeTint="99"/>
              </w:rPr>
              <w:t>B.7.2.3.</w:t>
            </w:r>
          </w:p>
          <w:p w14:paraId="7A93D8E4" w14:textId="39F0753A" w:rsidR="00D908D2" w:rsidRPr="00F32E80" w:rsidRDefault="00D908D2" w:rsidP="00D908D2">
            <w:pPr>
              <w:rPr>
                <w:b/>
              </w:rPr>
            </w:pPr>
            <w:r w:rsidRPr="00F32E80">
              <w:rPr>
                <w:b/>
              </w:rPr>
              <w:t>BIO OŠ B.7.3. Stavlja u odnos prilagodbe živih bića i životne uvjete</w:t>
            </w:r>
            <w:r w:rsidR="00AD13A0">
              <w:rPr>
                <w:b/>
              </w:rPr>
              <w:t>.</w:t>
            </w:r>
          </w:p>
          <w:p w14:paraId="7826AE76" w14:textId="30C96BCA" w:rsidR="00D908D2" w:rsidRPr="00F32E80" w:rsidRDefault="0020171C" w:rsidP="00D908D2">
            <w:r w:rsidRPr="00F32E80">
              <w:rPr>
                <w:color w:val="8EAADB" w:themeColor="accent5" w:themeTint="99"/>
              </w:rPr>
              <w:t>B.7.3.2., B.7.3.8.</w:t>
            </w:r>
          </w:p>
          <w:p w14:paraId="7EFFD3D5" w14:textId="31FD8319" w:rsidR="00D908D2" w:rsidRPr="00F32E80" w:rsidRDefault="00D908D2" w:rsidP="00D908D2">
            <w:pPr>
              <w:rPr>
                <w:b/>
              </w:rPr>
            </w:pPr>
            <w:r w:rsidRPr="00F32E80">
              <w:rPr>
                <w:b/>
              </w:rPr>
              <w:t>BIO OŠ C.7.2. Uspoređuje energetske potrebe različitih organizama uzimajući u obzir potrebnu vrstu i količinu hrane za očuvanje zdravlja</w:t>
            </w:r>
            <w:r w:rsidR="00AD13A0">
              <w:rPr>
                <w:b/>
              </w:rPr>
              <w:t>.</w:t>
            </w:r>
          </w:p>
          <w:p w14:paraId="376E9308" w14:textId="0140DF76" w:rsidR="00D908D2" w:rsidRPr="00F32E80" w:rsidRDefault="0020171C" w:rsidP="00D908D2">
            <w:pPr>
              <w:rPr>
                <w:color w:val="F4B083" w:themeColor="accent2" w:themeTint="99"/>
              </w:rPr>
            </w:pPr>
            <w:r w:rsidRPr="00F32E80">
              <w:rPr>
                <w:color w:val="F4B083" w:themeColor="accent2" w:themeTint="99"/>
              </w:rPr>
              <w:t>C.7.2.2.</w:t>
            </w:r>
          </w:p>
          <w:p w14:paraId="280B6F1A" w14:textId="659B1924" w:rsidR="00D908D2" w:rsidRPr="00F32E80" w:rsidRDefault="00D908D2" w:rsidP="00D908D2">
            <w:pPr>
              <w:rPr>
                <w:b/>
              </w:rPr>
            </w:pPr>
            <w:r w:rsidRPr="00F32E80">
              <w:rPr>
                <w:b/>
              </w:rPr>
              <w:t>BIO OŠ D.7.1. Primjenjuje osnovna načela znanstvene metodologije i objašnjava dobivene rezultate</w:t>
            </w:r>
            <w:r w:rsidR="00AD13A0">
              <w:rPr>
                <w:b/>
              </w:rPr>
              <w:t>.</w:t>
            </w:r>
          </w:p>
          <w:p w14:paraId="59B20013" w14:textId="6BCB2D7F" w:rsidR="00D908D2" w:rsidRPr="00F32E80" w:rsidRDefault="0020171C" w:rsidP="00D908D2">
            <w:pPr>
              <w:rPr>
                <w:color w:val="CC66FF"/>
              </w:rPr>
            </w:pPr>
            <w:r w:rsidRPr="00F32E80">
              <w:rPr>
                <w:color w:val="CC66FF"/>
              </w:rPr>
              <w:t>D.7.1.1., D.7.1.2., D.7.1.3., D.7.1.7., D.7.1.8., D.7.1.9.</w:t>
            </w:r>
          </w:p>
          <w:p w14:paraId="1CB9CB9F" w14:textId="0A2069BA" w:rsidR="00D908D2" w:rsidRPr="00F32E80" w:rsidRDefault="00D908D2" w:rsidP="00D908D2">
            <w:pPr>
              <w:rPr>
                <w:b/>
              </w:rPr>
            </w:pPr>
            <w:r w:rsidRPr="00F32E80">
              <w:rPr>
                <w:b/>
              </w:rPr>
              <w:t>BIO OŠ D.7.2. Objašnjava važnost i utjecaj bioloških otkrića na svakodnevni život</w:t>
            </w:r>
            <w:r w:rsidR="00AD13A0">
              <w:rPr>
                <w:b/>
              </w:rPr>
              <w:t>.</w:t>
            </w:r>
          </w:p>
          <w:p w14:paraId="0AC2966F" w14:textId="6B4479DB" w:rsidR="000C1040" w:rsidRPr="00F32E80" w:rsidRDefault="0020171C" w:rsidP="00D908D2">
            <w:r w:rsidRPr="00F32E80">
              <w:rPr>
                <w:color w:val="CC66FF"/>
              </w:rPr>
              <w:t>D.7.2.2.</w:t>
            </w:r>
          </w:p>
        </w:tc>
        <w:tc>
          <w:tcPr>
            <w:tcW w:w="2976" w:type="dxa"/>
          </w:tcPr>
          <w:p w14:paraId="6611CE1A" w14:textId="67752BB4" w:rsidR="000C1040" w:rsidRPr="00F32E80" w:rsidRDefault="003B7905">
            <w:r w:rsidRPr="00F32E80">
              <w:t xml:space="preserve">usporedba načina kretanja </w:t>
            </w:r>
            <w:r w:rsidR="00AD13A0">
              <w:t>u</w:t>
            </w:r>
            <w:r w:rsidR="00AD13A0" w:rsidRPr="00F32E80">
              <w:t xml:space="preserve"> </w:t>
            </w:r>
            <w:r w:rsidRPr="00F32E80">
              <w:t>različitih skupina životinja, prilagodbe na kretanje na/u tlu, zraku i vodi, energetske potrebe organizama i načini njihova kretanja</w:t>
            </w:r>
          </w:p>
        </w:tc>
        <w:tc>
          <w:tcPr>
            <w:tcW w:w="3261" w:type="dxa"/>
          </w:tcPr>
          <w:p w14:paraId="541CBAF9" w14:textId="77777777" w:rsidR="000C1040" w:rsidRPr="00F32E80" w:rsidRDefault="000C1040" w:rsidP="000C1040">
            <w:pPr>
              <w:jc w:val="center"/>
            </w:pPr>
          </w:p>
        </w:tc>
      </w:tr>
      <w:tr w:rsidR="000C1040" w:rsidRPr="00F32E80" w14:paraId="71134EA9" w14:textId="77777777" w:rsidTr="00907992">
        <w:tc>
          <w:tcPr>
            <w:tcW w:w="988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54DB731" w14:textId="77777777" w:rsidR="000C1040" w:rsidRPr="00F32E80" w:rsidRDefault="000C1040" w:rsidP="001501BE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vAlign w:val="center"/>
          </w:tcPr>
          <w:p w14:paraId="4179C405" w14:textId="77777777" w:rsidR="000C1040" w:rsidRPr="00F32E80" w:rsidRDefault="000C1040" w:rsidP="008B179E">
            <w:pPr>
              <w:jc w:val="center"/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761B8F9" w14:textId="77777777" w:rsidR="000C1040" w:rsidRPr="00F32E80" w:rsidRDefault="000C1040" w:rsidP="008B179E">
            <w:pPr>
              <w:jc w:val="center"/>
            </w:pPr>
            <w:r w:rsidRPr="00F32E80">
              <w:t>Kretanje biljaka i ostalih skupina organizama</w:t>
            </w:r>
          </w:p>
        </w:tc>
        <w:tc>
          <w:tcPr>
            <w:tcW w:w="5670" w:type="dxa"/>
            <w:tcBorders>
              <w:bottom w:val="single" w:sz="18" w:space="0" w:color="auto"/>
            </w:tcBorders>
          </w:tcPr>
          <w:p w14:paraId="1EC549C3" w14:textId="1884AA69" w:rsidR="00D908D2" w:rsidRPr="00F32E80" w:rsidRDefault="00D908D2" w:rsidP="00D908D2">
            <w:pPr>
              <w:rPr>
                <w:rFonts w:eastAsiaTheme="minorEastAsia" w:cstheme="minorEastAsia"/>
              </w:rPr>
            </w:pPr>
            <w:r w:rsidRPr="00F32E80">
              <w:rPr>
                <w:b/>
              </w:rPr>
              <w:t>BIO OŠ A.7.1. Uspoređuje različite veličine u živome svijetu te objašnjava princip građe živih bića</w:t>
            </w:r>
            <w:r w:rsidR="00AD13A0">
              <w:rPr>
                <w:b/>
              </w:rPr>
              <w:t>.</w:t>
            </w:r>
          </w:p>
          <w:p w14:paraId="11AB7DC2" w14:textId="78CC07CD" w:rsidR="00D908D2" w:rsidRPr="00F32E80" w:rsidRDefault="00F93CBE" w:rsidP="00D908D2">
            <w:pPr>
              <w:rPr>
                <w:color w:val="00B050"/>
              </w:rPr>
            </w:pPr>
            <w:r w:rsidRPr="00F32E80">
              <w:rPr>
                <w:color w:val="00B050"/>
              </w:rPr>
              <w:t>A.7.1.1., A.7.1.3.</w:t>
            </w:r>
          </w:p>
          <w:p w14:paraId="7B042CA0" w14:textId="6264E4A4" w:rsidR="00D908D2" w:rsidRPr="00F32E80" w:rsidRDefault="00D908D2" w:rsidP="00D908D2">
            <w:pPr>
              <w:rPr>
                <w:b/>
              </w:rPr>
            </w:pPr>
            <w:r w:rsidRPr="00F32E80">
              <w:rPr>
                <w:b/>
              </w:rPr>
              <w:t xml:space="preserve">BIO OŠ A.7.2. Povezuje </w:t>
            </w:r>
            <w:proofErr w:type="spellStart"/>
            <w:r w:rsidRPr="00F32E80">
              <w:rPr>
                <w:b/>
              </w:rPr>
              <w:t>usložnjavanje</w:t>
            </w:r>
            <w:proofErr w:type="spellEnd"/>
            <w:r w:rsidRPr="00F32E80">
              <w:rPr>
                <w:b/>
              </w:rPr>
              <w:t xml:space="preserve"> građe s razvojem novih svojstava u različitih organizama</w:t>
            </w:r>
            <w:r w:rsidR="00AD13A0">
              <w:rPr>
                <w:b/>
              </w:rPr>
              <w:t>.</w:t>
            </w:r>
          </w:p>
          <w:p w14:paraId="6A30FC52" w14:textId="7F258DC2" w:rsidR="00D908D2" w:rsidRPr="00F32E80" w:rsidRDefault="00F93CBE" w:rsidP="00D908D2">
            <w:pPr>
              <w:rPr>
                <w:color w:val="00B050"/>
              </w:rPr>
            </w:pPr>
            <w:r w:rsidRPr="00F32E80">
              <w:rPr>
                <w:color w:val="00B050"/>
              </w:rPr>
              <w:t>A.7.2.10., A.7.2.12</w:t>
            </w:r>
          </w:p>
          <w:p w14:paraId="744CBBEA" w14:textId="53A44157" w:rsidR="00D908D2" w:rsidRPr="00F32E80" w:rsidRDefault="00D908D2" w:rsidP="00D908D2">
            <w:pPr>
              <w:rPr>
                <w:b/>
              </w:rPr>
            </w:pPr>
            <w:r w:rsidRPr="00F32E80">
              <w:rPr>
                <w:b/>
              </w:rPr>
              <w:t>BIO OŠ B.7.1. Uspoređuje osnovne životne funkcije pripadnika različitih skupina živoga svijeta</w:t>
            </w:r>
            <w:r w:rsidR="00AD13A0">
              <w:rPr>
                <w:b/>
              </w:rPr>
              <w:t>.</w:t>
            </w:r>
          </w:p>
          <w:p w14:paraId="3ED1EFF3" w14:textId="4220D870" w:rsidR="00D908D2" w:rsidRPr="00F32E80" w:rsidRDefault="00F93CBE" w:rsidP="00D908D2">
            <w:pPr>
              <w:rPr>
                <w:color w:val="8EAADB" w:themeColor="accent5" w:themeTint="99"/>
              </w:rPr>
            </w:pPr>
            <w:r w:rsidRPr="00F32E80">
              <w:rPr>
                <w:color w:val="8EAADB" w:themeColor="accent5" w:themeTint="99"/>
              </w:rPr>
              <w:t>B.7.1.2., B.7.1.7., B.7.1.8.</w:t>
            </w:r>
          </w:p>
          <w:p w14:paraId="16EF2581" w14:textId="5F6B97AC" w:rsidR="00D908D2" w:rsidRPr="00F32E80" w:rsidRDefault="00D908D2" w:rsidP="00D908D2">
            <w:pPr>
              <w:rPr>
                <w:b/>
              </w:rPr>
            </w:pPr>
            <w:r w:rsidRPr="00F32E80">
              <w:rPr>
                <w:b/>
              </w:rPr>
              <w:t>BIO OŠ B.7.2. Analizira utjecaj životnih navika i rizičnih čimbenika na zdravlje organizma ističući važnost prepoznavanja simptoma bolesti i pravovremenoga poduzimanja mjera zaštite</w:t>
            </w:r>
            <w:r w:rsidR="00AD13A0">
              <w:rPr>
                <w:b/>
              </w:rPr>
              <w:t>.</w:t>
            </w:r>
          </w:p>
          <w:p w14:paraId="6F7E92BD" w14:textId="011C09BF" w:rsidR="00D908D2" w:rsidRPr="00F32E80" w:rsidRDefault="00F93CBE" w:rsidP="00D908D2">
            <w:pPr>
              <w:rPr>
                <w:color w:val="8EAADB" w:themeColor="accent5" w:themeTint="99"/>
              </w:rPr>
            </w:pPr>
            <w:r w:rsidRPr="00F32E80">
              <w:rPr>
                <w:color w:val="8EAADB" w:themeColor="accent5" w:themeTint="99"/>
              </w:rPr>
              <w:t>B.7.2.3.</w:t>
            </w:r>
          </w:p>
          <w:p w14:paraId="65D0446F" w14:textId="11869B8B" w:rsidR="00D908D2" w:rsidRPr="00F32E80" w:rsidRDefault="00D908D2" w:rsidP="00D908D2">
            <w:pPr>
              <w:rPr>
                <w:b/>
              </w:rPr>
            </w:pPr>
            <w:r w:rsidRPr="00F32E80">
              <w:rPr>
                <w:b/>
              </w:rPr>
              <w:t>BIO OŠ B.7.3. Stavlja u odnos prilagodbe živih bića i životne uvjete</w:t>
            </w:r>
            <w:r w:rsidR="00AD13A0">
              <w:rPr>
                <w:b/>
              </w:rPr>
              <w:t>.</w:t>
            </w:r>
          </w:p>
          <w:p w14:paraId="3D0AFBB5" w14:textId="3762CA7D" w:rsidR="00D908D2" w:rsidRPr="00F32E80" w:rsidRDefault="00F93CBE" w:rsidP="00D908D2">
            <w:pPr>
              <w:rPr>
                <w:color w:val="8EAADB" w:themeColor="accent5" w:themeTint="99"/>
              </w:rPr>
            </w:pPr>
            <w:r w:rsidRPr="00F32E80">
              <w:rPr>
                <w:color w:val="8EAADB" w:themeColor="accent5" w:themeTint="99"/>
              </w:rPr>
              <w:t>B.7.3.2., B.7.3.8.</w:t>
            </w:r>
          </w:p>
          <w:p w14:paraId="69672F09" w14:textId="7409E342" w:rsidR="00D908D2" w:rsidRPr="00F32E80" w:rsidRDefault="00D908D2" w:rsidP="00D908D2">
            <w:pPr>
              <w:rPr>
                <w:b/>
              </w:rPr>
            </w:pPr>
            <w:r w:rsidRPr="00F32E80">
              <w:rPr>
                <w:b/>
              </w:rPr>
              <w:t>BIO OŠ C.7.2. Uspoređuje energetske potrebe različitih organizama uzimajući u obzir potrebnu vrstu i količinu hrane za očuvanje zdravlja</w:t>
            </w:r>
            <w:r w:rsidR="00AD13A0">
              <w:rPr>
                <w:b/>
              </w:rPr>
              <w:t>.</w:t>
            </w:r>
          </w:p>
          <w:p w14:paraId="368455C5" w14:textId="1C5A2B3A" w:rsidR="00D908D2" w:rsidRPr="00F32E80" w:rsidRDefault="00F93CBE" w:rsidP="00D908D2">
            <w:pPr>
              <w:rPr>
                <w:color w:val="F4B083" w:themeColor="accent2" w:themeTint="99"/>
              </w:rPr>
            </w:pPr>
            <w:r w:rsidRPr="00F32E80">
              <w:rPr>
                <w:color w:val="F4B083" w:themeColor="accent2" w:themeTint="99"/>
              </w:rPr>
              <w:t>C.7.2.2.</w:t>
            </w:r>
          </w:p>
          <w:p w14:paraId="0DDB36D1" w14:textId="3A604AEC" w:rsidR="00D908D2" w:rsidRPr="00F32E80" w:rsidRDefault="00D908D2" w:rsidP="00D908D2">
            <w:pPr>
              <w:rPr>
                <w:b/>
              </w:rPr>
            </w:pPr>
            <w:r w:rsidRPr="00F32E80">
              <w:rPr>
                <w:b/>
              </w:rPr>
              <w:t>BIO OŠ D.7.1. Primjenjuje osnovna načela znanstvene metodologije i objašnjava dobivene rezultate</w:t>
            </w:r>
            <w:r w:rsidR="00AD13A0">
              <w:rPr>
                <w:b/>
              </w:rPr>
              <w:t>.</w:t>
            </w:r>
          </w:p>
          <w:p w14:paraId="2DD2B802" w14:textId="7DBFFB10" w:rsidR="00D908D2" w:rsidRPr="00F32E80" w:rsidRDefault="00F93CBE" w:rsidP="00D908D2">
            <w:pPr>
              <w:rPr>
                <w:color w:val="CC66FF"/>
              </w:rPr>
            </w:pPr>
            <w:r w:rsidRPr="00F32E80">
              <w:rPr>
                <w:color w:val="CC66FF"/>
              </w:rPr>
              <w:t>D.7.1.1., D.7.1.2., D.7.1.3., D.7.1.7., D.7.1.8., D.7.1.9.</w:t>
            </w:r>
          </w:p>
          <w:p w14:paraId="07E9F487" w14:textId="2111CB48" w:rsidR="00D908D2" w:rsidRPr="00F32E80" w:rsidRDefault="00D908D2" w:rsidP="00D908D2">
            <w:pPr>
              <w:rPr>
                <w:b/>
              </w:rPr>
            </w:pPr>
            <w:r w:rsidRPr="00F32E80">
              <w:rPr>
                <w:b/>
              </w:rPr>
              <w:t>BIO OŠ D.7.2. Objašnjava važnost i utjecaj bioloških otkrića na svakodnevni život</w:t>
            </w:r>
            <w:r w:rsidR="00AD13A0">
              <w:rPr>
                <w:b/>
              </w:rPr>
              <w:t>.</w:t>
            </w:r>
          </w:p>
          <w:p w14:paraId="7B021B65" w14:textId="490F9C5C" w:rsidR="000C1040" w:rsidRPr="00F32E80" w:rsidRDefault="00F93CBE" w:rsidP="00D908D2">
            <w:r w:rsidRPr="00F32E80">
              <w:rPr>
                <w:color w:val="CC66FF"/>
              </w:rPr>
              <w:t>D.7.2.3.</w:t>
            </w:r>
          </w:p>
        </w:tc>
        <w:tc>
          <w:tcPr>
            <w:tcW w:w="2976" w:type="dxa"/>
            <w:tcBorders>
              <w:bottom w:val="single" w:sz="18" w:space="0" w:color="auto"/>
            </w:tcBorders>
          </w:tcPr>
          <w:p w14:paraId="1AE1E41C" w14:textId="3318AD8C" w:rsidR="000C1040" w:rsidRPr="00F32E80" w:rsidRDefault="00E62750" w:rsidP="00730606">
            <w:r w:rsidRPr="00F32E80">
              <w:t xml:space="preserve">načini kretanja </w:t>
            </w:r>
            <w:r w:rsidR="00AD13A0">
              <w:t>u</w:t>
            </w:r>
            <w:r w:rsidR="00AD13A0" w:rsidRPr="00F32E80">
              <w:t xml:space="preserve"> </w:t>
            </w:r>
            <w:r w:rsidRPr="00F32E80">
              <w:t>različitih skupina organizama, usporedba energetskih potreba organizama sa složeno</w:t>
            </w:r>
            <w:r w:rsidR="00730606">
              <w:t>šću</w:t>
            </w:r>
            <w:r w:rsidRPr="00F32E80">
              <w:t xml:space="preserve"> njihova kretanja, kretanje staničnih tjelešaca, difuzija</w:t>
            </w:r>
          </w:p>
        </w:tc>
        <w:tc>
          <w:tcPr>
            <w:tcW w:w="3261" w:type="dxa"/>
            <w:tcBorders>
              <w:bottom w:val="single" w:sz="18" w:space="0" w:color="auto"/>
            </w:tcBorders>
          </w:tcPr>
          <w:p w14:paraId="66F8C7BB" w14:textId="77777777" w:rsidR="000C1040" w:rsidRPr="00F32E80" w:rsidRDefault="000C1040" w:rsidP="000C1040">
            <w:pPr>
              <w:jc w:val="center"/>
            </w:pPr>
          </w:p>
        </w:tc>
      </w:tr>
      <w:tr w:rsidR="000C1040" w:rsidRPr="00F32E80" w14:paraId="5E709ACB" w14:textId="77777777" w:rsidTr="008B179E">
        <w:tc>
          <w:tcPr>
            <w:tcW w:w="9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0CBDA1A8" w14:textId="77777777" w:rsidR="000C1040" w:rsidRPr="00F32E80" w:rsidRDefault="000C1040" w:rsidP="001501BE">
            <w:pPr>
              <w:ind w:left="113" w:right="113"/>
              <w:jc w:val="center"/>
            </w:pPr>
            <w:r w:rsidRPr="00F32E80">
              <w:t>Zaštita živih bića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vAlign w:val="center"/>
          </w:tcPr>
          <w:p w14:paraId="61EF7209" w14:textId="77777777" w:rsidR="000C1040" w:rsidRPr="00F32E80" w:rsidRDefault="003F2178" w:rsidP="008B179E">
            <w:pPr>
              <w:jc w:val="center"/>
            </w:pPr>
            <w:r w:rsidRPr="00F32E80">
              <w:t>11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39F6B277" w14:textId="77777777" w:rsidR="000C1040" w:rsidRPr="00F32E80" w:rsidRDefault="000C1040" w:rsidP="008B179E">
            <w:pPr>
              <w:jc w:val="center"/>
            </w:pPr>
            <w:r w:rsidRPr="00F32E80">
              <w:t>Zaštita čovjeka</w:t>
            </w:r>
          </w:p>
        </w:tc>
        <w:tc>
          <w:tcPr>
            <w:tcW w:w="5670" w:type="dxa"/>
            <w:tcBorders>
              <w:top w:val="single" w:sz="18" w:space="0" w:color="auto"/>
            </w:tcBorders>
          </w:tcPr>
          <w:p w14:paraId="30318143" w14:textId="42B05296" w:rsidR="00D908D2" w:rsidRPr="00F32E80" w:rsidRDefault="00D908D2" w:rsidP="00D908D2">
            <w:pPr>
              <w:rPr>
                <w:b/>
              </w:rPr>
            </w:pPr>
            <w:r w:rsidRPr="00F32E80">
              <w:rPr>
                <w:b/>
              </w:rPr>
              <w:t xml:space="preserve">BIO OŠ A.7.2. Povezuje </w:t>
            </w:r>
            <w:proofErr w:type="spellStart"/>
            <w:r w:rsidRPr="00F32E80">
              <w:rPr>
                <w:b/>
              </w:rPr>
              <w:t>usložnjavanje</w:t>
            </w:r>
            <w:proofErr w:type="spellEnd"/>
            <w:r w:rsidRPr="00F32E80">
              <w:rPr>
                <w:b/>
              </w:rPr>
              <w:t xml:space="preserve"> građe s razvojem novih svojstava u različitih organizama</w:t>
            </w:r>
            <w:r w:rsidR="00AD13A0">
              <w:rPr>
                <w:b/>
              </w:rPr>
              <w:t>.</w:t>
            </w:r>
          </w:p>
          <w:p w14:paraId="7638BEA1" w14:textId="78D7A7AD" w:rsidR="00D908D2" w:rsidRPr="00F32E80" w:rsidRDefault="00607CB5" w:rsidP="00D908D2">
            <w:pPr>
              <w:rPr>
                <w:color w:val="00B050"/>
              </w:rPr>
            </w:pPr>
            <w:r w:rsidRPr="00F32E80">
              <w:rPr>
                <w:color w:val="00B050"/>
              </w:rPr>
              <w:t>A.7.2.9., A.7.2.10., A.7.2.11.</w:t>
            </w:r>
          </w:p>
          <w:p w14:paraId="79F617C7" w14:textId="015D1EA3" w:rsidR="00D908D2" w:rsidRPr="00F32E80" w:rsidRDefault="00D908D2" w:rsidP="00D908D2">
            <w:pPr>
              <w:rPr>
                <w:b/>
              </w:rPr>
            </w:pPr>
            <w:r w:rsidRPr="00F32E80">
              <w:rPr>
                <w:b/>
              </w:rPr>
              <w:t>BIO OŠ B.7.1. Uspoređuje osnovne životne funkcije pripadnika različitih skupina živoga svijeta</w:t>
            </w:r>
            <w:r w:rsidR="00AD13A0">
              <w:rPr>
                <w:b/>
              </w:rPr>
              <w:t>.</w:t>
            </w:r>
          </w:p>
          <w:p w14:paraId="70FB1FB5" w14:textId="0448955B" w:rsidR="00D908D2" w:rsidRPr="00F32E80" w:rsidRDefault="00607CB5" w:rsidP="00D908D2">
            <w:pPr>
              <w:rPr>
                <w:color w:val="8EAADB" w:themeColor="accent5" w:themeTint="99"/>
              </w:rPr>
            </w:pPr>
            <w:r w:rsidRPr="00F32E80">
              <w:rPr>
                <w:color w:val="8EAADB" w:themeColor="accent5" w:themeTint="99"/>
              </w:rPr>
              <w:t>B.7.1.3., B.7.1.4., B.7.1.9.</w:t>
            </w:r>
          </w:p>
          <w:p w14:paraId="6CFC4AAD" w14:textId="25F187B0" w:rsidR="00D908D2" w:rsidRPr="00F32E80" w:rsidRDefault="00D908D2" w:rsidP="00D908D2">
            <w:pPr>
              <w:rPr>
                <w:b/>
              </w:rPr>
            </w:pPr>
            <w:r w:rsidRPr="00F32E80">
              <w:rPr>
                <w:b/>
              </w:rPr>
              <w:t>BIO OŠ B.7.2. Analizira utjecaj životnih navika i rizičnih čimbenika na zdravlje organizma ističući važnost prepoznavanja simptoma bolesti i pravovremenoga poduzimanja mjera zaštite</w:t>
            </w:r>
            <w:r w:rsidR="00AD13A0">
              <w:rPr>
                <w:b/>
              </w:rPr>
              <w:t>.</w:t>
            </w:r>
          </w:p>
          <w:p w14:paraId="25C9CCA7" w14:textId="6F96811F" w:rsidR="00D908D2" w:rsidRPr="00F32E80" w:rsidRDefault="00607CB5" w:rsidP="00D908D2">
            <w:pPr>
              <w:rPr>
                <w:color w:val="8EAADB" w:themeColor="accent5" w:themeTint="99"/>
              </w:rPr>
            </w:pPr>
            <w:r w:rsidRPr="00F32E80">
              <w:rPr>
                <w:color w:val="8EAADB" w:themeColor="accent5" w:themeTint="99"/>
              </w:rPr>
              <w:t>B.7.2.1., B.7.2.7., B.7.2.8., B.7.2.9.</w:t>
            </w:r>
          </w:p>
          <w:p w14:paraId="0EEF8A47" w14:textId="3DEF2E86" w:rsidR="00D908D2" w:rsidRPr="00F32E80" w:rsidRDefault="00D908D2" w:rsidP="00D908D2">
            <w:pPr>
              <w:rPr>
                <w:b/>
              </w:rPr>
            </w:pPr>
            <w:r w:rsidRPr="00F32E80">
              <w:rPr>
                <w:b/>
              </w:rPr>
              <w:lastRenderedPageBreak/>
              <w:t>BIO OŠ C.7.2. Uspoređuje energetske potrebe različitih organizama uzimajući u obzir potrebnu vrstu i količinu hrane za očuvanje zdravlja</w:t>
            </w:r>
            <w:r w:rsidR="00AD13A0">
              <w:rPr>
                <w:b/>
              </w:rPr>
              <w:t>.</w:t>
            </w:r>
          </w:p>
          <w:p w14:paraId="1698785F" w14:textId="7BE483E2" w:rsidR="00D908D2" w:rsidRPr="00F32E80" w:rsidRDefault="00607CB5" w:rsidP="00D908D2">
            <w:pPr>
              <w:rPr>
                <w:color w:val="F4B083" w:themeColor="accent2" w:themeTint="99"/>
              </w:rPr>
            </w:pPr>
            <w:r w:rsidRPr="00F32E80">
              <w:rPr>
                <w:color w:val="F4B083" w:themeColor="accent2" w:themeTint="99"/>
              </w:rPr>
              <w:t>C.7.2.4.</w:t>
            </w:r>
          </w:p>
          <w:p w14:paraId="724E9F4A" w14:textId="1BD89E61" w:rsidR="00D908D2" w:rsidRPr="00F32E80" w:rsidRDefault="00D908D2" w:rsidP="00D908D2">
            <w:pPr>
              <w:rPr>
                <w:b/>
              </w:rPr>
            </w:pPr>
            <w:r w:rsidRPr="00F32E80">
              <w:rPr>
                <w:b/>
              </w:rPr>
              <w:t>BIO OŠ D.7.1. Primjenjuje osnovna načela znanstvene metodologije i objašnjava dobivene rezultate</w:t>
            </w:r>
            <w:r w:rsidR="00AD13A0">
              <w:rPr>
                <w:b/>
              </w:rPr>
              <w:t>.</w:t>
            </w:r>
          </w:p>
          <w:p w14:paraId="4D41BE5C" w14:textId="33BF1769" w:rsidR="00D908D2" w:rsidRPr="00F32E80" w:rsidRDefault="00607CB5" w:rsidP="00D908D2">
            <w:pPr>
              <w:rPr>
                <w:color w:val="CC66FF"/>
              </w:rPr>
            </w:pPr>
            <w:r w:rsidRPr="00F32E80">
              <w:rPr>
                <w:color w:val="CC66FF"/>
              </w:rPr>
              <w:t>D.7.1.1., D.7.1.2., D.7.1.3.</w:t>
            </w:r>
          </w:p>
          <w:p w14:paraId="6E30BF96" w14:textId="691DA992" w:rsidR="00D908D2" w:rsidRPr="00F32E80" w:rsidRDefault="00D908D2" w:rsidP="00D908D2">
            <w:pPr>
              <w:rPr>
                <w:b/>
              </w:rPr>
            </w:pPr>
            <w:r w:rsidRPr="00F32E80">
              <w:rPr>
                <w:b/>
              </w:rPr>
              <w:t>BIO OŠ D.7.2. Objašnjava važnost i utjecaj bioloških otkrića na svakodnevni život</w:t>
            </w:r>
            <w:r w:rsidR="00AD13A0">
              <w:rPr>
                <w:b/>
              </w:rPr>
              <w:t>.</w:t>
            </w:r>
          </w:p>
          <w:p w14:paraId="482947FC" w14:textId="79402DB3" w:rsidR="000C1040" w:rsidRPr="00F32E80" w:rsidRDefault="00607CB5" w:rsidP="00607CB5">
            <w:pPr>
              <w:rPr>
                <w:color w:val="CC66FF"/>
              </w:rPr>
            </w:pPr>
            <w:r w:rsidRPr="00F32E80">
              <w:rPr>
                <w:color w:val="CC66FF"/>
              </w:rPr>
              <w:t>D.7.2.1., D.7.2.2.</w:t>
            </w:r>
          </w:p>
        </w:tc>
        <w:tc>
          <w:tcPr>
            <w:tcW w:w="2976" w:type="dxa"/>
            <w:tcBorders>
              <w:top w:val="single" w:sz="18" w:space="0" w:color="auto"/>
            </w:tcBorders>
          </w:tcPr>
          <w:p w14:paraId="72BB76B2" w14:textId="54C6957F" w:rsidR="000C1040" w:rsidRPr="00F32E80" w:rsidRDefault="00FD7A92" w:rsidP="003B7905">
            <w:r w:rsidRPr="00F32E80">
              <w:lastRenderedPageBreak/>
              <w:t xml:space="preserve">sustav organa za </w:t>
            </w:r>
            <w:r w:rsidR="003B7905" w:rsidRPr="00F32E80">
              <w:t>zaštitu organizm</w:t>
            </w:r>
            <w:r w:rsidR="00730606">
              <w:t>a</w:t>
            </w:r>
            <w:r w:rsidR="003B7905" w:rsidRPr="00F32E80">
              <w:t xml:space="preserve"> (građa i uloga), uloge kože, važnost imunosti, </w:t>
            </w:r>
            <w:r w:rsidRPr="00F32E80">
              <w:t xml:space="preserve">bolesti organa </w:t>
            </w:r>
            <w:r w:rsidR="003B7905" w:rsidRPr="00F32E80">
              <w:t xml:space="preserve">za zaštitu </w:t>
            </w:r>
            <w:r w:rsidRPr="00F32E80">
              <w:t>i njihova prevencija</w:t>
            </w:r>
          </w:p>
        </w:tc>
        <w:tc>
          <w:tcPr>
            <w:tcW w:w="3261" w:type="dxa"/>
            <w:tcBorders>
              <w:top w:val="single" w:sz="18" w:space="0" w:color="auto"/>
            </w:tcBorders>
          </w:tcPr>
          <w:p w14:paraId="1CC576F0" w14:textId="77777777" w:rsidR="000C1040" w:rsidRPr="00F32E80" w:rsidRDefault="000C1040" w:rsidP="000C1040">
            <w:pPr>
              <w:jc w:val="center"/>
            </w:pPr>
          </w:p>
        </w:tc>
      </w:tr>
      <w:tr w:rsidR="000C1040" w:rsidRPr="00F32E80" w14:paraId="572950D1" w14:textId="77777777" w:rsidTr="008B179E">
        <w:tc>
          <w:tcPr>
            <w:tcW w:w="988" w:type="dxa"/>
            <w:vMerge/>
          </w:tcPr>
          <w:p w14:paraId="20EF5423" w14:textId="77777777" w:rsidR="000C1040" w:rsidRPr="00F32E80" w:rsidRDefault="000C1040" w:rsidP="000C1040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187B75E5" w14:textId="77777777" w:rsidR="000C1040" w:rsidRPr="00F32E80" w:rsidRDefault="000C1040" w:rsidP="008B17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36687FD" w14:textId="77777777" w:rsidR="000C1040" w:rsidRPr="00F32E80" w:rsidRDefault="000C1040" w:rsidP="008B179E">
            <w:pPr>
              <w:jc w:val="center"/>
            </w:pPr>
            <w:r w:rsidRPr="00F32E80">
              <w:t>Zaštita životinja</w:t>
            </w:r>
          </w:p>
        </w:tc>
        <w:tc>
          <w:tcPr>
            <w:tcW w:w="5670" w:type="dxa"/>
          </w:tcPr>
          <w:p w14:paraId="5F32DA79" w14:textId="721A9C91" w:rsidR="00D908D2" w:rsidRPr="00F32E80" w:rsidRDefault="00D908D2" w:rsidP="00D908D2">
            <w:pPr>
              <w:rPr>
                <w:rFonts w:eastAsiaTheme="minorEastAsia" w:cstheme="minorEastAsia"/>
              </w:rPr>
            </w:pPr>
            <w:r w:rsidRPr="00F32E80">
              <w:rPr>
                <w:b/>
              </w:rPr>
              <w:t>BIO OŠ A.7.1. Uspoređuje različite veličine u živome svijetu te objašnjava princip građe živih bića</w:t>
            </w:r>
            <w:r w:rsidR="00AD13A0">
              <w:rPr>
                <w:b/>
              </w:rPr>
              <w:t>.</w:t>
            </w:r>
          </w:p>
          <w:p w14:paraId="3CF42CE6" w14:textId="57BF8165" w:rsidR="00D908D2" w:rsidRPr="00F32E80" w:rsidRDefault="00F87946" w:rsidP="00D908D2">
            <w:pPr>
              <w:rPr>
                <w:color w:val="00B050"/>
              </w:rPr>
            </w:pPr>
            <w:r w:rsidRPr="00F32E80">
              <w:rPr>
                <w:color w:val="00B050"/>
              </w:rPr>
              <w:t>A.7.1.3., A.7.1.4.</w:t>
            </w:r>
          </w:p>
          <w:p w14:paraId="7E6B3E54" w14:textId="7EAAE260" w:rsidR="00D908D2" w:rsidRPr="00F32E80" w:rsidRDefault="00D908D2" w:rsidP="00D908D2">
            <w:pPr>
              <w:rPr>
                <w:b/>
              </w:rPr>
            </w:pPr>
            <w:r w:rsidRPr="00F32E80">
              <w:rPr>
                <w:b/>
              </w:rPr>
              <w:t xml:space="preserve">BIO OŠ A.7.2. Povezuje </w:t>
            </w:r>
            <w:proofErr w:type="spellStart"/>
            <w:r w:rsidRPr="00F32E80">
              <w:rPr>
                <w:b/>
              </w:rPr>
              <w:t>usložnjavanje</w:t>
            </w:r>
            <w:proofErr w:type="spellEnd"/>
            <w:r w:rsidRPr="00F32E80">
              <w:rPr>
                <w:b/>
              </w:rPr>
              <w:t xml:space="preserve"> građe s razvojem novih svojstava u različitih organizama</w:t>
            </w:r>
            <w:r w:rsidR="00AD13A0">
              <w:rPr>
                <w:b/>
              </w:rPr>
              <w:t>.</w:t>
            </w:r>
          </w:p>
          <w:p w14:paraId="7343275B" w14:textId="68D3DE2C" w:rsidR="00D908D2" w:rsidRPr="00F32E80" w:rsidRDefault="00F87946" w:rsidP="00D908D2">
            <w:pPr>
              <w:rPr>
                <w:color w:val="00B050"/>
              </w:rPr>
            </w:pPr>
            <w:r w:rsidRPr="00F32E80">
              <w:rPr>
                <w:color w:val="00B050"/>
              </w:rPr>
              <w:t>A.7.2.10. A.7.2.12.</w:t>
            </w:r>
          </w:p>
          <w:p w14:paraId="7249BE39" w14:textId="7CBB6CAA" w:rsidR="00D908D2" w:rsidRPr="00F32E80" w:rsidRDefault="00D908D2" w:rsidP="00D908D2">
            <w:pPr>
              <w:rPr>
                <w:b/>
              </w:rPr>
            </w:pPr>
            <w:r w:rsidRPr="00F32E80">
              <w:rPr>
                <w:b/>
              </w:rPr>
              <w:t>BIO OŠ B.7.1. Uspoređuje osnovne životne funkcije pripadnika različitih skupina živoga svijeta</w:t>
            </w:r>
            <w:r w:rsidR="00AD13A0">
              <w:rPr>
                <w:b/>
              </w:rPr>
              <w:t>.</w:t>
            </w:r>
          </w:p>
          <w:p w14:paraId="12138DC4" w14:textId="469E5FD6" w:rsidR="00D908D2" w:rsidRPr="00F32E80" w:rsidRDefault="00F87946" w:rsidP="00D908D2">
            <w:pPr>
              <w:rPr>
                <w:color w:val="8EAADB" w:themeColor="accent5" w:themeTint="99"/>
              </w:rPr>
            </w:pPr>
            <w:r w:rsidRPr="00F32E80">
              <w:rPr>
                <w:color w:val="8EAADB" w:themeColor="accent5" w:themeTint="99"/>
              </w:rPr>
              <w:t>B.7.1.3., B.7.1.4.</w:t>
            </w:r>
            <w:r w:rsidR="009B70C1" w:rsidRPr="00F32E80">
              <w:rPr>
                <w:color w:val="8EAADB" w:themeColor="accent5" w:themeTint="99"/>
              </w:rPr>
              <w:t>, B.7.1.9.</w:t>
            </w:r>
          </w:p>
          <w:p w14:paraId="133251D3" w14:textId="3D44B643" w:rsidR="00D908D2" w:rsidRPr="00F32E80" w:rsidRDefault="00D908D2" w:rsidP="00D908D2">
            <w:pPr>
              <w:rPr>
                <w:b/>
              </w:rPr>
            </w:pPr>
            <w:r w:rsidRPr="00F32E80">
              <w:rPr>
                <w:b/>
              </w:rPr>
              <w:t>BIO OŠ B.7.2. Analizira utjecaj životnih navika i rizičnih čimbenika na zdravlje organizma ističući važnost prepoznavanja simptoma bolesti i pravovremenoga poduzimanja mjera zaštite</w:t>
            </w:r>
            <w:r w:rsidR="00AD13A0">
              <w:rPr>
                <w:b/>
              </w:rPr>
              <w:t>.</w:t>
            </w:r>
          </w:p>
          <w:p w14:paraId="0C79D948" w14:textId="41C2C79B" w:rsidR="00D908D2" w:rsidRPr="00F32E80" w:rsidRDefault="00F87946" w:rsidP="00D908D2">
            <w:pPr>
              <w:rPr>
                <w:color w:val="8EAADB" w:themeColor="accent5" w:themeTint="99"/>
              </w:rPr>
            </w:pPr>
            <w:r w:rsidRPr="00F32E80">
              <w:rPr>
                <w:color w:val="8EAADB" w:themeColor="accent5" w:themeTint="99"/>
              </w:rPr>
              <w:t>B.7.2.1., B.7.2.7., B.7.2.8., B.7.2.9.</w:t>
            </w:r>
          </w:p>
          <w:p w14:paraId="39915987" w14:textId="1010EF9A" w:rsidR="00D908D2" w:rsidRPr="00F32E80" w:rsidRDefault="00D908D2" w:rsidP="00D908D2">
            <w:pPr>
              <w:rPr>
                <w:b/>
              </w:rPr>
            </w:pPr>
            <w:r w:rsidRPr="00F32E80">
              <w:rPr>
                <w:b/>
              </w:rPr>
              <w:t>BIO OŠ B.7.3. Stavlja u odnos prilagodbe živih bića i životne uvjete</w:t>
            </w:r>
            <w:r w:rsidR="00AD13A0">
              <w:rPr>
                <w:b/>
              </w:rPr>
              <w:t>.</w:t>
            </w:r>
          </w:p>
          <w:p w14:paraId="61853B6B" w14:textId="0D3DDECC" w:rsidR="00D908D2" w:rsidRPr="00F32E80" w:rsidRDefault="00F87946" w:rsidP="00D908D2">
            <w:pPr>
              <w:rPr>
                <w:color w:val="8EAADB" w:themeColor="accent5" w:themeTint="99"/>
              </w:rPr>
            </w:pPr>
            <w:r w:rsidRPr="00F32E80">
              <w:rPr>
                <w:color w:val="8EAADB" w:themeColor="accent5" w:themeTint="99"/>
              </w:rPr>
              <w:t>B.7.3.6., B.7.3.7., B.7.3.8.</w:t>
            </w:r>
          </w:p>
          <w:p w14:paraId="4F4558E7" w14:textId="3232844A" w:rsidR="00D908D2" w:rsidRPr="00F32E80" w:rsidRDefault="00D908D2" w:rsidP="00D908D2">
            <w:pPr>
              <w:rPr>
                <w:b/>
              </w:rPr>
            </w:pPr>
            <w:r w:rsidRPr="00F32E80">
              <w:rPr>
                <w:b/>
              </w:rPr>
              <w:t>BIO OŠ C.7.2. Uspoređuje energetske potrebe različitih organizama uzimajući u obzir potrebnu vrstu i količinu hrane za očuvanje zdravlja</w:t>
            </w:r>
            <w:r w:rsidR="00AD13A0">
              <w:rPr>
                <w:b/>
              </w:rPr>
              <w:t>.</w:t>
            </w:r>
          </w:p>
          <w:p w14:paraId="32707860" w14:textId="33E6A41C" w:rsidR="00D908D2" w:rsidRPr="00F32E80" w:rsidRDefault="00F87946" w:rsidP="00D908D2">
            <w:pPr>
              <w:rPr>
                <w:color w:val="F4B083" w:themeColor="accent2" w:themeTint="99"/>
              </w:rPr>
            </w:pPr>
            <w:r w:rsidRPr="00F32E80">
              <w:rPr>
                <w:color w:val="F4B083" w:themeColor="accent2" w:themeTint="99"/>
              </w:rPr>
              <w:t>C.7.2.4.</w:t>
            </w:r>
          </w:p>
          <w:p w14:paraId="1FC6C847" w14:textId="5709D49C" w:rsidR="00D908D2" w:rsidRPr="00F32E80" w:rsidRDefault="00D908D2" w:rsidP="00D908D2">
            <w:pPr>
              <w:rPr>
                <w:b/>
              </w:rPr>
            </w:pPr>
            <w:r w:rsidRPr="00F32E80">
              <w:rPr>
                <w:b/>
              </w:rPr>
              <w:t>BIO OŠ D.7.1. Primjenjuje osnovna načela znanstvene metodologije i objašnjava dobivene rezultate</w:t>
            </w:r>
            <w:r w:rsidR="00AD13A0">
              <w:rPr>
                <w:b/>
              </w:rPr>
              <w:t>.</w:t>
            </w:r>
          </w:p>
          <w:p w14:paraId="7B1C9137" w14:textId="77777777" w:rsidR="00F87946" w:rsidRPr="00F32E80" w:rsidRDefault="00F87946" w:rsidP="00F87946">
            <w:pPr>
              <w:rPr>
                <w:color w:val="CC66FF"/>
              </w:rPr>
            </w:pPr>
            <w:r w:rsidRPr="00F32E80">
              <w:rPr>
                <w:color w:val="CC66FF"/>
              </w:rPr>
              <w:t>D.7.1.1., D.7.1.2., D.7.1.3.</w:t>
            </w:r>
          </w:p>
          <w:p w14:paraId="59DD01B5" w14:textId="2F72DF9F" w:rsidR="00D908D2" w:rsidRPr="00F32E80" w:rsidRDefault="00D908D2" w:rsidP="00D908D2">
            <w:pPr>
              <w:rPr>
                <w:b/>
              </w:rPr>
            </w:pPr>
            <w:r w:rsidRPr="00F32E80">
              <w:rPr>
                <w:b/>
              </w:rPr>
              <w:t>BIO OŠ D.7.2. Objašnjava važnost i utjecaj bioloških otkrića na svakodnevni život</w:t>
            </w:r>
            <w:r w:rsidR="00AD13A0">
              <w:rPr>
                <w:b/>
              </w:rPr>
              <w:t>.</w:t>
            </w:r>
          </w:p>
          <w:p w14:paraId="1F7BDEC9" w14:textId="11FBF65A" w:rsidR="000C1040" w:rsidRPr="00F32E80" w:rsidRDefault="00F87946" w:rsidP="00D908D2">
            <w:r w:rsidRPr="00F32E80">
              <w:rPr>
                <w:color w:val="CC66FF"/>
              </w:rPr>
              <w:t>D.7.2.2., D.7.2.3.</w:t>
            </w:r>
          </w:p>
        </w:tc>
        <w:tc>
          <w:tcPr>
            <w:tcW w:w="2976" w:type="dxa"/>
          </w:tcPr>
          <w:p w14:paraId="6E1E91BE" w14:textId="61620778" w:rsidR="000C1040" w:rsidRPr="00F32E80" w:rsidRDefault="003B7905" w:rsidP="00730606">
            <w:r w:rsidRPr="00F32E80">
              <w:t xml:space="preserve">usporedba zaštite tijela </w:t>
            </w:r>
            <w:r w:rsidR="00730606">
              <w:t>u</w:t>
            </w:r>
            <w:r w:rsidR="00730606" w:rsidRPr="00F32E80">
              <w:t xml:space="preserve"> </w:t>
            </w:r>
            <w:r w:rsidRPr="00F32E80">
              <w:t xml:space="preserve">različitih skupina životinja, </w:t>
            </w:r>
            <w:r w:rsidR="00E62750" w:rsidRPr="00F32E80">
              <w:t>povezanost pokrova tijela s načinom života, nametnici</w:t>
            </w:r>
          </w:p>
        </w:tc>
        <w:tc>
          <w:tcPr>
            <w:tcW w:w="3261" w:type="dxa"/>
          </w:tcPr>
          <w:p w14:paraId="25CA263A" w14:textId="77777777" w:rsidR="000C1040" w:rsidRPr="00F32E80" w:rsidRDefault="000C1040" w:rsidP="000C1040">
            <w:pPr>
              <w:jc w:val="center"/>
            </w:pPr>
          </w:p>
        </w:tc>
      </w:tr>
      <w:tr w:rsidR="000C1040" w:rsidRPr="00F32E80" w14:paraId="5DA76BE6" w14:textId="77777777" w:rsidTr="008B179E">
        <w:tc>
          <w:tcPr>
            <w:tcW w:w="988" w:type="dxa"/>
            <w:vMerge/>
          </w:tcPr>
          <w:p w14:paraId="670E4248" w14:textId="77777777" w:rsidR="000C1040" w:rsidRPr="00F32E80" w:rsidRDefault="000C1040" w:rsidP="000C1040">
            <w:pPr>
              <w:jc w:val="center"/>
            </w:pPr>
          </w:p>
        </w:tc>
        <w:tc>
          <w:tcPr>
            <w:tcW w:w="567" w:type="dxa"/>
            <w:vMerge/>
          </w:tcPr>
          <w:p w14:paraId="2911B4A0" w14:textId="77777777" w:rsidR="000C1040" w:rsidRPr="00F32E80" w:rsidRDefault="000C1040" w:rsidP="000C1040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74B2A41" w14:textId="77777777" w:rsidR="000C1040" w:rsidRPr="00F32E80" w:rsidRDefault="000C1040" w:rsidP="008B179E">
            <w:pPr>
              <w:jc w:val="center"/>
            </w:pPr>
            <w:r w:rsidRPr="00F32E80">
              <w:t>Zaštita biljaka i ostalih skupina organizama</w:t>
            </w:r>
          </w:p>
        </w:tc>
        <w:tc>
          <w:tcPr>
            <w:tcW w:w="5670" w:type="dxa"/>
          </w:tcPr>
          <w:p w14:paraId="0E975985" w14:textId="17504D1B" w:rsidR="00D908D2" w:rsidRPr="00F32E80" w:rsidRDefault="00D908D2" w:rsidP="00D908D2">
            <w:pPr>
              <w:rPr>
                <w:rFonts w:eastAsiaTheme="minorEastAsia" w:cstheme="minorEastAsia"/>
              </w:rPr>
            </w:pPr>
            <w:r w:rsidRPr="00F32E80">
              <w:rPr>
                <w:b/>
              </w:rPr>
              <w:t>BIO OŠ A.7.1. Uspoređuje različite veličine u živome svijetu te objašnjava princip građe živih bića</w:t>
            </w:r>
            <w:r w:rsidR="00AD13A0">
              <w:rPr>
                <w:b/>
              </w:rPr>
              <w:t>.</w:t>
            </w:r>
          </w:p>
          <w:p w14:paraId="5F51F1D8" w14:textId="4DDFCEF9" w:rsidR="00D908D2" w:rsidRPr="00F32E80" w:rsidRDefault="009B70C1" w:rsidP="00D908D2">
            <w:pPr>
              <w:rPr>
                <w:color w:val="00B050"/>
              </w:rPr>
            </w:pPr>
            <w:r w:rsidRPr="00F32E80">
              <w:rPr>
                <w:color w:val="00B050"/>
              </w:rPr>
              <w:t>A.7.1.3.</w:t>
            </w:r>
          </w:p>
          <w:p w14:paraId="65B7E3F4" w14:textId="7EAACD1C" w:rsidR="00D908D2" w:rsidRPr="00F32E80" w:rsidRDefault="00D908D2" w:rsidP="00D908D2">
            <w:pPr>
              <w:rPr>
                <w:b/>
              </w:rPr>
            </w:pPr>
            <w:r w:rsidRPr="00F32E80">
              <w:rPr>
                <w:b/>
              </w:rPr>
              <w:t xml:space="preserve">BIO OŠ A.7.2. Povezuje </w:t>
            </w:r>
            <w:proofErr w:type="spellStart"/>
            <w:r w:rsidRPr="00F32E80">
              <w:rPr>
                <w:b/>
              </w:rPr>
              <w:t>usložnjavanje</w:t>
            </w:r>
            <w:proofErr w:type="spellEnd"/>
            <w:r w:rsidRPr="00F32E80">
              <w:rPr>
                <w:b/>
              </w:rPr>
              <w:t xml:space="preserve"> građe s razvojem novih svojstava u različitih organizama</w:t>
            </w:r>
            <w:r w:rsidR="00AD13A0">
              <w:rPr>
                <w:b/>
              </w:rPr>
              <w:t>.</w:t>
            </w:r>
          </w:p>
          <w:p w14:paraId="5AB0E47A" w14:textId="1E14113B" w:rsidR="00D908D2" w:rsidRPr="00F32E80" w:rsidRDefault="009B70C1" w:rsidP="00D908D2">
            <w:pPr>
              <w:rPr>
                <w:color w:val="00B050"/>
              </w:rPr>
            </w:pPr>
            <w:r w:rsidRPr="00F32E80">
              <w:rPr>
                <w:color w:val="00B050"/>
              </w:rPr>
              <w:t>A.7.2.5., A.7.2.10., A.7.2.11., A.7.2.12.</w:t>
            </w:r>
          </w:p>
          <w:p w14:paraId="4F39F82F" w14:textId="798BB63C" w:rsidR="00D908D2" w:rsidRPr="00F32E80" w:rsidRDefault="00D908D2" w:rsidP="00D908D2">
            <w:pPr>
              <w:rPr>
                <w:b/>
              </w:rPr>
            </w:pPr>
            <w:r w:rsidRPr="00F32E80">
              <w:rPr>
                <w:b/>
              </w:rPr>
              <w:t>BIO OŠ B.7.1. Uspoređuje osnovne životne funkcije pripadnika različitih skupina živoga svijeta</w:t>
            </w:r>
            <w:r w:rsidR="00AD13A0">
              <w:rPr>
                <w:b/>
              </w:rPr>
              <w:t>.</w:t>
            </w:r>
          </w:p>
          <w:p w14:paraId="7DF2F112" w14:textId="02E5D80F" w:rsidR="00D908D2" w:rsidRPr="00F32E80" w:rsidRDefault="009B70C1" w:rsidP="00D908D2">
            <w:pPr>
              <w:rPr>
                <w:color w:val="8EAADB" w:themeColor="accent5" w:themeTint="99"/>
              </w:rPr>
            </w:pPr>
            <w:r w:rsidRPr="00F32E80">
              <w:rPr>
                <w:color w:val="8EAADB" w:themeColor="accent5" w:themeTint="99"/>
              </w:rPr>
              <w:t>B.7.1.3., B.7.1.9.</w:t>
            </w:r>
          </w:p>
          <w:p w14:paraId="6C17431C" w14:textId="7FDB20CB" w:rsidR="00D908D2" w:rsidRPr="00F32E80" w:rsidRDefault="00D908D2" w:rsidP="00D908D2">
            <w:pPr>
              <w:rPr>
                <w:b/>
              </w:rPr>
            </w:pPr>
            <w:r w:rsidRPr="00F32E80">
              <w:rPr>
                <w:b/>
              </w:rPr>
              <w:t>BIO OŠ B.7.2. Analizira utjecaj životnih navika i rizičnih čimbenika na zdravlje organizma ističući važnost prepoznavanja simptoma bolesti i pravovremenoga poduzimanja mjera zaštite</w:t>
            </w:r>
            <w:r w:rsidR="00AD13A0">
              <w:rPr>
                <w:b/>
              </w:rPr>
              <w:t>.</w:t>
            </w:r>
          </w:p>
          <w:p w14:paraId="537687E0" w14:textId="61033960" w:rsidR="00D908D2" w:rsidRPr="00F32E80" w:rsidRDefault="009B70C1" w:rsidP="00D908D2">
            <w:pPr>
              <w:rPr>
                <w:color w:val="8EAADB" w:themeColor="accent5" w:themeTint="99"/>
              </w:rPr>
            </w:pPr>
            <w:r w:rsidRPr="00F32E80">
              <w:rPr>
                <w:color w:val="8EAADB" w:themeColor="accent5" w:themeTint="99"/>
              </w:rPr>
              <w:t>B.7.2.7., B.7.2.8., B.7.2.9.B.7.2.9.</w:t>
            </w:r>
          </w:p>
          <w:p w14:paraId="05477C36" w14:textId="1485F579" w:rsidR="00D908D2" w:rsidRPr="00F32E80" w:rsidRDefault="00D908D2" w:rsidP="00D908D2">
            <w:pPr>
              <w:rPr>
                <w:b/>
              </w:rPr>
            </w:pPr>
            <w:r w:rsidRPr="00F32E80">
              <w:rPr>
                <w:b/>
              </w:rPr>
              <w:t>BIO OŠ B.7.3. Stavlja u odnos prilagodbe živih bića i životne uvjete</w:t>
            </w:r>
            <w:r w:rsidR="00AD13A0">
              <w:rPr>
                <w:b/>
              </w:rPr>
              <w:t>.</w:t>
            </w:r>
          </w:p>
          <w:p w14:paraId="501B92E5" w14:textId="589B3A61" w:rsidR="00D908D2" w:rsidRPr="00F32E80" w:rsidRDefault="009B70C1" w:rsidP="00D908D2">
            <w:pPr>
              <w:rPr>
                <w:color w:val="8EAADB" w:themeColor="accent5" w:themeTint="99"/>
              </w:rPr>
            </w:pPr>
            <w:r w:rsidRPr="00F32E80">
              <w:rPr>
                <w:color w:val="8EAADB" w:themeColor="accent5" w:themeTint="99"/>
              </w:rPr>
              <w:t>B.7.3.6., B.7.3.7., B.7.3.8.</w:t>
            </w:r>
          </w:p>
          <w:p w14:paraId="4CDF401F" w14:textId="7226E1D2" w:rsidR="00D908D2" w:rsidRPr="00F32E80" w:rsidRDefault="00D908D2" w:rsidP="00D908D2">
            <w:pPr>
              <w:rPr>
                <w:b/>
              </w:rPr>
            </w:pPr>
            <w:r w:rsidRPr="00F32E80">
              <w:rPr>
                <w:b/>
              </w:rPr>
              <w:t>BIO OŠ C.7.2. Uspoređuje energetske potrebe različitih organizama uzimajući u obzir potrebnu vrstu i količinu hrane za očuvanje zdravlja</w:t>
            </w:r>
            <w:r w:rsidR="00AD13A0">
              <w:rPr>
                <w:b/>
              </w:rPr>
              <w:t>.</w:t>
            </w:r>
          </w:p>
          <w:p w14:paraId="2BABB270" w14:textId="561B7C45" w:rsidR="00D908D2" w:rsidRPr="00F32E80" w:rsidRDefault="009B70C1" w:rsidP="00D908D2">
            <w:pPr>
              <w:rPr>
                <w:color w:val="F4B083" w:themeColor="accent2" w:themeTint="99"/>
              </w:rPr>
            </w:pPr>
            <w:r w:rsidRPr="00F32E80">
              <w:rPr>
                <w:color w:val="F4B083" w:themeColor="accent2" w:themeTint="99"/>
              </w:rPr>
              <w:t>C.7.2.4.</w:t>
            </w:r>
          </w:p>
          <w:p w14:paraId="74E94FF8" w14:textId="58B21E56" w:rsidR="00D908D2" w:rsidRPr="00F32E80" w:rsidRDefault="00D908D2" w:rsidP="00D908D2">
            <w:pPr>
              <w:rPr>
                <w:b/>
              </w:rPr>
            </w:pPr>
            <w:r w:rsidRPr="00F32E80">
              <w:rPr>
                <w:b/>
              </w:rPr>
              <w:t>BIO OŠ D.7.1. Primjenjuje osnovna načela znanstvene metodologije i objašnjava dobivene rezultate</w:t>
            </w:r>
            <w:r w:rsidR="00AD13A0">
              <w:rPr>
                <w:b/>
              </w:rPr>
              <w:t>.</w:t>
            </w:r>
          </w:p>
          <w:p w14:paraId="35ADE2C4" w14:textId="3E473C44" w:rsidR="00D908D2" w:rsidRPr="00F32E80" w:rsidRDefault="009B70C1" w:rsidP="00D908D2">
            <w:pPr>
              <w:rPr>
                <w:color w:val="CC66FF"/>
              </w:rPr>
            </w:pPr>
            <w:r w:rsidRPr="00F32E80">
              <w:rPr>
                <w:color w:val="CC66FF"/>
              </w:rPr>
              <w:t>D.7.1.1., D.7.1.2., D.7.1.3., D.7.1.7., D.7.1.8., D.7.1.9.</w:t>
            </w:r>
          </w:p>
          <w:p w14:paraId="6AE154D7" w14:textId="4442BC8F" w:rsidR="00D908D2" w:rsidRPr="00F32E80" w:rsidRDefault="00D908D2" w:rsidP="00D908D2">
            <w:pPr>
              <w:rPr>
                <w:b/>
              </w:rPr>
            </w:pPr>
            <w:r w:rsidRPr="00F32E80">
              <w:rPr>
                <w:b/>
              </w:rPr>
              <w:t>BIO OŠ D.7.2. Objašnjava važnost i utjecaj bioloških otkrića na svakodnevni život</w:t>
            </w:r>
            <w:r w:rsidR="00AD13A0">
              <w:rPr>
                <w:b/>
              </w:rPr>
              <w:t>.</w:t>
            </w:r>
          </w:p>
          <w:p w14:paraId="09A0C813" w14:textId="0C87E514" w:rsidR="000C1040" w:rsidRPr="00F32E80" w:rsidRDefault="009B70C1" w:rsidP="00D908D2">
            <w:r w:rsidRPr="00F32E80">
              <w:rPr>
                <w:color w:val="CC66FF"/>
              </w:rPr>
              <w:t>D.7.2.2., D.7.2.3.</w:t>
            </w:r>
          </w:p>
        </w:tc>
        <w:tc>
          <w:tcPr>
            <w:tcW w:w="2976" w:type="dxa"/>
          </w:tcPr>
          <w:p w14:paraId="782826D0" w14:textId="3B09363A" w:rsidR="000C1040" w:rsidRPr="00F32E80" w:rsidRDefault="00E62750" w:rsidP="00571CFC">
            <w:r w:rsidRPr="00F32E80">
              <w:t xml:space="preserve">zaštita tijela različitih organizama, usporedba zaštite i načina života </w:t>
            </w:r>
            <w:r w:rsidR="00571CFC" w:rsidRPr="00F32E80">
              <w:t>organizama</w:t>
            </w:r>
          </w:p>
        </w:tc>
        <w:tc>
          <w:tcPr>
            <w:tcW w:w="3261" w:type="dxa"/>
          </w:tcPr>
          <w:p w14:paraId="3765F652" w14:textId="77777777" w:rsidR="000C1040" w:rsidRPr="00F32E80" w:rsidRDefault="000C1040" w:rsidP="000C1040">
            <w:pPr>
              <w:jc w:val="center"/>
            </w:pPr>
          </w:p>
        </w:tc>
      </w:tr>
    </w:tbl>
    <w:p w14:paraId="7AE334A9" w14:textId="77777777" w:rsidR="009757C3" w:rsidRPr="00F32E80" w:rsidRDefault="009757C3" w:rsidP="009757C3">
      <w:pPr>
        <w:jc w:val="center"/>
      </w:pPr>
    </w:p>
    <w:sectPr w:rsidR="009757C3" w:rsidRPr="00F32E80" w:rsidSect="00E249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26A9"/>
    <w:multiLevelType w:val="hybridMultilevel"/>
    <w:tmpl w:val="A13643E4"/>
    <w:lvl w:ilvl="0" w:tplc="CB564A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7C3"/>
    <w:rsid w:val="000445F9"/>
    <w:rsid w:val="0005462E"/>
    <w:rsid w:val="000C1040"/>
    <w:rsid w:val="000E140E"/>
    <w:rsid w:val="000F513C"/>
    <w:rsid w:val="00122B5C"/>
    <w:rsid w:val="001501BE"/>
    <w:rsid w:val="00166AAB"/>
    <w:rsid w:val="0020171C"/>
    <w:rsid w:val="002168B9"/>
    <w:rsid w:val="002A7CFA"/>
    <w:rsid w:val="002C28C6"/>
    <w:rsid w:val="00304F15"/>
    <w:rsid w:val="003202BC"/>
    <w:rsid w:val="0032559A"/>
    <w:rsid w:val="00352AD9"/>
    <w:rsid w:val="003B7905"/>
    <w:rsid w:val="003C00DC"/>
    <w:rsid w:val="003C0FF7"/>
    <w:rsid w:val="003F2178"/>
    <w:rsid w:val="00426FAA"/>
    <w:rsid w:val="00487D20"/>
    <w:rsid w:val="004B2D2D"/>
    <w:rsid w:val="004E7FCD"/>
    <w:rsid w:val="00571CFC"/>
    <w:rsid w:val="00607CB5"/>
    <w:rsid w:val="006748DB"/>
    <w:rsid w:val="0069706E"/>
    <w:rsid w:val="006A3D1D"/>
    <w:rsid w:val="00730606"/>
    <w:rsid w:val="00753F6E"/>
    <w:rsid w:val="00780D55"/>
    <w:rsid w:val="007A7578"/>
    <w:rsid w:val="007C35E0"/>
    <w:rsid w:val="007F26D2"/>
    <w:rsid w:val="008B179E"/>
    <w:rsid w:val="00900D7E"/>
    <w:rsid w:val="00907992"/>
    <w:rsid w:val="00940830"/>
    <w:rsid w:val="00967BDD"/>
    <w:rsid w:val="009757C3"/>
    <w:rsid w:val="009B3A9B"/>
    <w:rsid w:val="009B70C1"/>
    <w:rsid w:val="00A20A18"/>
    <w:rsid w:val="00A44D9E"/>
    <w:rsid w:val="00AA66FE"/>
    <w:rsid w:val="00AD13A0"/>
    <w:rsid w:val="00B042EA"/>
    <w:rsid w:val="00B401A8"/>
    <w:rsid w:val="00B41539"/>
    <w:rsid w:val="00B53160"/>
    <w:rsid w:val="00C2681E"/>
    <w:rsid w:val="00C66066"/>
    <w:rsid w:val="00CA3CCA"/>
    <w:rsid w:val="00CC7CA5"/>
    <w:rsid w:val="00D3795E"/>
    <w:rsid w:val="00D44FAF"/>
    <w:rsid w:val="00D5487A"/>
    <w:rsid w:val="00D82963"/>
    <w:rsid w:val="00D908D2"/>
    <w:rsid w:val="00E249F9"/>
    <w:rsid w:val="00E62750"/>
    <w:rsid w:val="00EB5439"/>
    <w:rsid w:val="00EE6D7A"/>
    <w:rsid w:val="00F32E80"/>
    <w:rsid w:val="00F87946"/>
    <w:rsid w:val="00F93CBE"/>
    <w:rsid w:val="00FD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1391D"/>
  <w15:chartTrackingRefBased/>
  <w15:docId w15:val="{265CE7A6-DB54-46AB-BA37-E0270B31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48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6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F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FAA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0F513C"/>
  </w:style>
  <w:style w:type="character" w:customStyle="1" w:styleId="eop">
    <w:name w:val="eop"/>
    <w:basedOn w:val="DefaultParagraphFont"/>
    <w:rsid w:val="00B40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2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47B34-6725-4F6A-AFBD-B012A298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982</Words>
  <Characters>28401</Characters>
  <Application>Microsoft Office Word</Application>
  <DocSecurity>0</DocSecurity>
  <Lines>236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renka Meštrović</dc:creator>
  <cp:keywords/>
  <dc:description/>
  <cp:lastModifiedBy>Ana Kodžoman</cp:lastModifiedBy>
  <cp:revision>2</cp:revision>
  <dcterms:created xsi:type="dcterms:W3CDTF">2020-05-03T22:53:00Z</dcterms:created>
  <dcterms:modified xsi:type="dcterms:W3CDTF">2020-05-03T22:53:00Z</dcterms:modified>
</cp:coreProperties>
</file>